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70D" w:rsidRPr="009B215C" w:rsidRDefault="00F4470D" w:rsidP="00F4470D">
      <w:pPr>
        <w:spacing w:line="420" w:lineRule="exact"/>
        <w:rPr>
          <w:color w:val="auto"/>
        </w:rPr>
      </w:pPr>
      <w:r w:rsidRPr="009B215C">
        <w:rPr>
          <w:rFonts w:hint="eastAsia"/>
          <w:color w:val="auto"/>
        </w:rPr>
        <w:t>様式第１号</w:t>
      </w:r>
    </w:p>
    <w:p w:rsidR="00F4470D" w:rsidRPr="009B215C" w:rsidRDefault="00F4470D" w:rsidP="00F4470D">
      <w:pPr>
        <w:adjustRightInd/>
        <w:spacing w:line="390" w:lineRule="exact"/>
        <w:jc w:val="center"/>
        <w:rPr>
          <w:color w:val="auto"/>
        </w:rPr>
      </w:pPr>
      <w:r>
        <w:rPr>
          <w:rFonts w:hint="eastAsia"/>
          <w:color w:val="auto"/>
        </w:rPr>
        <w:t>兵庫県立丹波医療センター</w:t>
      </w:r>
      <w:r w:rsidRPr="003A5300">
        <w:rPr>
          <w:rFonts w:hint="eastAsia"/>
          <w:color w:val="auto"/>
        </w:rPr>
        <w:t>院内保育所運営業務委託業者</w:t>
      </w:r>
      <w:r w:rsidRPr="009B215C">
        <w:rPr>
          <w:rFonts w:hint="eastAsia"/>
          <w:color w:val="auto"/>
        </w:rPr>
        <w:t>プロポーザル</w:t>
      </w:r>
    </w:p>
    <w:p w:rsidR="00F4470D" w:rsidRPr="00F13CB7" w:rsidRDefault="00F4470D" w:rsidP="00F4470D">
      <w:pPr>
        <w:adjustRightInd/>
        <w:spacing w:line="390" w:lineRule="exact"/>
        <w:jc w:val="center"/>
        <w:rPr>
          <w:rFonts w:cs="Times New Roman"/>
          <w:color w:val="auto"/>
          <w:sz w:val="28"/>
          <w:szCs w:val="28"/>
        </w:rPr>
      </w:pPr>
      <w:r w:rsidRPr="009B215C">
        <w:rPr>
          <w:rFonts w:cs="Times New Roman" w:hint="eastAsia"/>
          <w:color w:val="auto"/>
          <w:sz w:val="28"/>
          <w:szCs w:val="28"/>
        </w:rPr>
        <w:t xml:space="preserve">参　加　</w:t>
      </w:r>
      <w:r w:rsidRPr="00F13CB7">
        <w:rPr>
          <w:rFonts w:cs="Times New Roman" w:hint="eastAsia"/>
          <w:color w:val="auto"/>
          <w:sz w:val="28"/>
          <w:szCs w:val="28"/>
        </w:rPr>
        <w:t>表　明　書</w:t>
      </w:r>
    </w:p>
    <w:p w:rsidR="00F4470D" w:rsidRPr="009B215C" w:rsidRDefault="00F4470D" w:rsidP="00F4470D">
      <w:pPr>
        <w:adjustRightInd/>
        <w:spacing w:line="390" w:lineRule="exact"/>
        <w:jc w:val="right"/>
        <w:rPr>
          <w:rFonts w:cs="Times New Roman"/>
          <w:color w:val="auto"/>
          <w:spacing w:val="2"/>
        </w:rPr>
      </w:pPr>
    </w:p>
    <w:p w:rsidR="00F4470D" w:rsidRPr="009B215C" w:rsidRDefault="00DE61B5" w:rsidP="00F4470D">
      <w:pPr>
        <w:adjustRightInd/>
        <w:spacing w:line="390" w:lineRule="exact"/>
        <w:jc w:val="right"/>
        <w:rPr>
          <w:rFonts w:cs="Times New Roman"/>
          <w:color w:val="auto"/>
          <w:spacing w:val="2"/>
        </w:rPr>
      </w:pPr>
      <w:r>
        <w:rPr>
          <w:rFonts w:cs="HG丸ｺﾞｼｯｸM-PRO" w:hint="eastAsia"/>
          <w:color w:val="auto"/>
          <w:spacing w:val="2"/>
        </w:rPr>
        <w:t>令和</w:t>
      </w:r>
      <w:r w:rsidR="00F4470D" w:rsidRPr="009B215C">
        <w:rPr>
          <w:rFonts w:cs="HG丸ｺﾞｼｯｸM-PRO" w:hint="eastAsia"/>
          <w:color w:val="auto"/>
          <w:spacing w:val="2"/>
        </w:rPr>
        <w:t xml:space="preserve">　　年　　月　　日</w:t>
      </w:r>
    </w:p>
    <w:p w:rsidR="00F4470D" w:rsidRPr="009B215C" w:rsidRDefault="00F4470D" w:rsidP="00F4470D">
      <w:pPr>
        <w:adjustRightInd/>
        <w:spacing w:line="290" w:lineRule="exact"/>
        <w:rPr>
          <w:rFonts w:cs="Times New Roman"/>
          <w:color w:val="auto"/>
        </w:rPr>
      </w:pPr>
    </w:p>
    <w:p w:rsidR="00F4470D" w:rsidRPr="009B215C" w:rsidRDefault="00F4470D" w:rsidP="00F4470D">
      <w:pPr>
        <w:adjustRightInd/>
        <w:spacing w:line="290" w:lineRule="exact"/>
        <w:rPr>
          <w:rFonts w:cs="HG丸ｺﾞｼｯｸM-PRO"/>
          <w:color w:val="auto"/>
        </w:rPr>
      </w:pPr>
      <w:r w:rsidRPr="009B215C">
        <w:rPr>
          <w:rFonts w:cs="HG丸ｺﾞｼｯｸM-PRO" w:hint="eastAsia"/>
          <w:color w:val="auto"/>
        </w:rPr>
        <w:t xml:space="preserve">　兵庫県立</w:t>
      </w:r>
      <w:r w:rsidR="00DE61B5">
        <w:rPr>
          <w:rFonts w:cs="HG丸ｺﾞｼｯｸM-PRO" w:hint="eastAsia"/>
          <w:color w:val="auto"/>
        </w:rPr>
        <w:t>丹波医療センター</w:t>
      </w:r>
    </w:p>
    <w:p w:rsidR="00F4470D" w:rsidRPr="009B215C" w:rsidRDefault="00F4470D" w:rsidP="00295CB4">
      <w:pPr>
        <w:adjustRightInd/>
        <w:spacing w:line="290" w:lineRule="exact"/>
        <w:ind w:firstLineChars="200" w:firstLine="440"/>
        <w:rPr>
          <w:rFonts w:cs="Times New Roman"/>
          <w:color w:val="auto"/>
        </w:rPr>
      </w:pPr>
      <w:r w:rsidRPr="009B215C">
        <w:rPr>
          <w:rFonts w:cs="HG丸ｺﾞｼｯｸM-PRO" w:hint="eastAsia"/>
          <w:color w:val="auto"/>
        </w:rPr>
        <w:t xml:space="preserve">院長　</w:t>
      </w:r>
      <w:r w:rsidR="00DE61B5">
        <w:rPr>
          <w:rFonts w:cs="HG丸ｺﾞｼｯｸM-PRO" w:hint="eastAsia"/>
          <w:color w:val="auto"/>
        </w:rPr>
        <w:t>西崎　 朗</w:t>
      </w:r>
      <w:r w:rsidRPr="009B215C">
        <w:rPr>
          <w:rFonts w:cs="HG丸ｺﾞｼｯｸM-PRO" w:hint="eastAsia"/>
          <w:color w:val="auto"/>
        </w:rPr>
        <w:t xml:space="preserve"> 　様</w:t>
      </w:r>
    </w:p>
    <w:p w:rsidR="00F4470D" w:rsidRPr="009B215C" w:rsidRDefault="00F4470D" w:rsidP="00F4470D">
      <w:pPr>
        <w:adjustRightInd/>
        <w:spacing w:line="290" w:lineRule="exact"/>
        <w:rPr>
          <w:rFonts w:cs="Times New Roman"/>
          <w:color w:val="auto"/>
        </w:rPr>
      </w:pPr>
    </w:p>
    <w:p w:rsidR="00F4470D" w:rsidRPr="009B215C" w:rsidRDefault="00F4470D" w:rsidP="00F4470D">
      <w:pPr>
        <w:adjustRightInd/>
        <w:spacing w:line="290" w:lineRule="exact"/>
        <w:rPr>
          <w:rFonts w:cs="Times New Roman"/>
          <w:color w:val="auto"/>
        </w:rPr>
      </w:pPr>
    </w:p>
    <w:p w:rsidR="00F4470D" w:rsidRPr="009B215C" w:rsidRDefault="00F4470D" w:rsidP="00295CB4">
      <w:pPr>
        <w:adjustRightInd/>
        <w:spacing w:line="290" w:lineRule="exact"/>
        <w:ind w:firstLineChars="1400" w:firstLine="3080"/>
        <w:rPr>
          <w:rFonts w:cs="Times New Roman"/>
          <w:color w:val="auto"/>
          <w:spacing w:val="2"/>
        </w:rPr>
      </w:pPr>
      <w:r w:rsidRPr="009B215C">
        <w:rPr>
          <w:rFonts w:cs="HG丸ｺﾞｼｯｸM-PRO" w:hint="eastAsia"/>
          <w:color w:val="auto"/>
        </w:rPr>
        <w:t xml:space="preserve">　所在地（住所地）</w:t>
      </w:r>
    </w:p>
    <w:p w:rsidR="00F4470D" w:rsidRPr="009B215C" w:rsidRDefault="00F4470D" w:rsidP="00F4470D">
      <w:pPr>
        <w:adjustRightInd/>
        <w:spacing w:line="290" w:lineRule="exact"/>
        <w:rPr>
          <w:rFonts w:cs="Times New Roman"/>
          <w:color w:val="auto"/>
        </w:rPr>
      </w:pPr>
      <w:r w:rsidRPr="009B215C">
        <w:rPr>
          <w:rFonts w:cs="HG丸ｺﾞｼｯｸM-PRO" w:hint="eastAsia"/>
          <w:color w:val="auto"/>
        </w:rPr>
        <w:t xml:space="preserve">　　　　　　　　　　　　　　　</w:t>
      </w:r>
    </w:p>
    <w:p w:rsidR="00F4470D" w:rsidRPr="009B215C" w:rsidRDefault="00F4470D" w:rsidP="00295CB4">
      <w:pPr>
        <w:adjustRightInd/>
        <w:spacing w:line="290" w:lineRule="exact"/>
        <w:ind w:firstLineChars="1500" w:firstLine="3300"/>
        <w:rPr>
          <w:rFonts w:cs="Times New Roman"/>
          <w:color w:val="auto"/>
          <w:spacing w:val="2"/>
        </w:rPr>
      </w:pPr>
      <w:r w:rsidRPr="009B215C">
        <w:rPr>
          <w:rFonts w:cs="HG丸ｺﾞｼｯｸM-PRO" w:hint="eastAsia"/>
          <w:color w:val="auto"/>
        </w:rPr>
        <w:t>名　　　称</w:t>
      </w:r>
    </w:p>
    <w:p w:rsidR="00F4470D" w:rsidRPr="009B215C" w:rsidRDefault="00F4470D" w:rsidP="00295CB4">
      <w:pPr>
        <w:adjustRightInd/>
        <w:spacing w:line="290" w:lineRule="exact"/>
        <w:ind w:firstLineChars="1500" w:firstLine="3300"/>
        <w:rPr>
          <w:rFonts w:cs="Times New Roman"/>
          <w:color w:val="auto"/>
          <w:spacing w:val="2"/>
        </w:rPr>
      </w:pPr>
      <w:r w:rsidRPr="009B215C">
        <w:rPr>
          <w:rFonts w:cs="HG丸ｺﾞｼｯｸM-PRO" w:hint="eastAsia"/>
          <w:color w:val="auto"/>
        </w:rPr>
        <w:t xml:space="preserve">　　　　　　　　　　　　　　　</w:t>
      </w:r>
    </w:p>
    <w:p w:rsidR="00F4470D" w:rsidRPr="009B215C" w:rsidRDefault="00F4470D" w:rsidP="00F4470D">
      <w:pPr>
        <w:adjustRightInd/>
        <w:spacing w:line="290" w:lineRule="exact"/>
        <w:rPr>
          <w:rFonts w:cs="Times New Roman"/>
          <w:color w:val="auto"/>
        </w:rPr>
      </w:pPr>
      <w:r w:rsidRPr="009B215C">
        <w:rPr>
          <w:rFonts w:cs="HG丸ｺﾞｼｯｸM-PRO" w:hint="eastAsia"/>
          <w:color w:val="auto"/>
        </w:rPr>
        <w:t xml:space="preserve">　　　　　　　　　　　　　　　</w:t>
      </w:r>
      <w:r w:rsidRPr="009B215C">
        <w:rPr>
          <w:rFonts w:cs="HG丸ｺﾞｼｯｸM-PRO" w:hint="eastAsia"/>
          <w:color w:val="auto"/>
          <w:spacing w:val="40"/>
          <w:fitText w:val="1200" w:id="207399936"/>
        </w:rPr>
        <w:t>代表者</w:t>
      </w:r>
      <w:r w:rsidRPr="009B215C">
        <w:rPr>
          <w:rFonts w:cs="HG丸ｺﾞｼｯｸM-PRO" w:hint="eastAsia"/>
          <w:color w:val="auto"/>
          <w:fitText w:val="1200" w:id="207399936"/>
        </w:rPr>
        <w:t>名</w:t>
      </w:r>
      <w:r w:rsidRPr="009B215C">
        <w:rPr>
          <w:rFonts w:cs="HG丸ｺﾞｼｯｸM-PRO" w:hint="eastAsia"/>
          <w:color w:val="auto"/>
        </w:rPr>
        <w:t xml:space="preserve">　　　 　　　　　　　　　　</w:t>
      </w:r>
      <w:r w:rsidRPr="009B215C">
        <w:rPr>
          <w:rFonts w:cs="HG丸ｺﾞｼｯｸM-PRO" w:hint="eastAsia"/>
          <w:color w:val="auto"/>
          <w:sz w:val="21"/>
          <w:szCs w:val="21"/>
        </w:rPr>
        <w:t>代表者印</w:t>
      </w:r>
    </w:p>
    <w:p w:rsidR="00F4470D" w:rsidRPr="009B215C" w:rsidRDefault="00F4470D" w:rsidP="00F4470D">
      <w:pPr>
        <w:adjustRightInd/>
        <w:spacing w:line="290" w:lineRule="exact"/>
        <w:rPr>
          <w:rFonts w:cs="Times New Roman"/>
          <w:color w:val="auto"/>
        </w:rPr>
      </w:pPr>
      <w:r w:rsidRPr="009B215C">
        <w:rPr>
          <w:rFonts w:cs="HG丸ｺﾞｼｯｸM-PRO"/>
          <w:color w:val="auto"/>
        </w:rPr>
        <w:t xml:space="preserve">                              </w:t>
      </w:r>
    </w:p>
    <w:p w:rsidR="00F4470D" w:rsidRPr="009B215C" w:rsidRDefault="00F4470D" w:rsidP="00F4470D">
      <w:pPr>
        <w:adjustRightInd/>
        <w:spacing w:line="290" w:lineRule="exact"/>
        <w:rPr>
          <w:rFonts w:cs="Times New Roman"/>
          <w:color w:val="auto"/>
        </w:rPr>
      </w:pPr>
    </w:p>
    <w:p w:rsidR="00F4470D" w:rsidRPr="009B215C" w:rsidRDefault="00F4470D" w:rsidP="00295CB4">
      <w:pPr>
        <w:adjustRightInd/>
        <w:spacing w:line="290" w:lineRule="exact"/>
        <w:ind w:firstLineChars="1500" w:firstLine="3300"/>
        <w:rPr>
          <w:rFonts w:cs="Times New Roman"/>
          <w:color w:val="auto"/>
          <w:spacing w:val="2"/>
        </w:rPr>
      </w:pPr>
      <w:r w:rsidRPr="009B215C">
        <w:rPr>
          <w:rFonts w:cs="HG丸ｺﾞｼｯｸM-PRO" w:hint="eastAsia"/>
          <w:color w:val="auto"/>
        </w:rPr>
        <w:t>作成責任者　　　所　属</w:t>
      </w:r>
    </w:p>
    <w:p w:rsidR="00F4470D" w:rsidRPr="009B215C" w:rsidRDefault="00F4470D" w:rsidP="00F4470D">
      <w:pPr>
        <w:adjustRightInd/>
        <w:spacing w:line="290" w:lineRule="exact"/>
        <w:rPr>
          <w:rFonts w:cs="Times New Roman"/>
          <w:color w:val="auto"/>
          <w:spacing w:val="2"/>
        </w:rPr>
      </w:pPr>
      <w:r w:rsidRPr="009B215C">
        <w:rPr>
          <w:rFonts w:cs="HG丸ｺﾞｼｯｸM-PRO" w:hint="eastAsia"/>
          <w:color w:val="auto"/>
        </w:rPr>
        <w:t xml:space="preserve">　　　　　　　　　　　　　　　　　　　　　　　氏　名</w:t>
      </w:r>
    </w:p>
    <w:p w:rsidR="00F4470D" w:rsidRPr="009B215C" w:rsidRDefault="00F4470D" w:rsidP="00F4470D">
      <w:pPr>
        <w:adjustRightInd/>
        <w:spacing w:line="290" w:lineRule="exact"/>
        <w:rPr>
          <w:rFonts w:cs="Times New Roman"/>
          <w:color w:val="auto"/>
          <w:spacing w:val="2"/>
        </w:rPr>
      </w:pPr>
      <w:r w:rsidRPr="009B215C">
        <w:rPr>
          <w:rFonts w:cs="HG丸ｺﾞｼｯｸM-PRO" w:hint="eastAsia"/>
          <w:color w:val="auto"/>
        </w:rPr>
        <w:t xml:space="preserve">　　　　　　　　　　　　　　　　　　　　　　　電　話</w:t>
      </w:r>
    </w:p>
    <w:p w:rsidR="00F4470D" w:rsidRPr="009B215C" w:rsidRDefault="00F4470D" w:rsidP="00F4470D">
      <w:pPr>
        <w:adjustRightInd/>
        <w:spacing w:line="290" w:lineRule="exact"/>
        <w:rPr>
          <w:rFonts w:cs="Times New Roman"/>
          <w:color w:val="auto"/>
        </w:rPr>
      </w:pPr>
      <w:r w:rsidRPr="009B215C">
        <w:rPr>
          <w:rFonts w:cs="HG丸ｺﾞｼｯｸM-PRO" w:hint="eastAsia"/>
          <w:color w:val="auto"/>
        </w:rPr>
        <w:t xml:space="preserve">　　　　　　　　　　　　　　　　　　　　　　　ＦＡＸ</w:t>
      </w:r>
    </w:p>
    <w:p w:rsidR="00F4470D" w:rsidRPr="009B215C" w:rsidRDefault="00F4470D" w:rsidP="00F4470D">
      <w:pPr>
        <w:adjustRightInd/>
        <w:spacing w:line="290" w:lineRule="exact"/>
        <w:rPr>
          <w:rFonts w:cs="Times New Roman"/>
          <w:color w:val="auto"/>
          <w:spacing w:val="2"/>
        </w:rPr>
      </w:pPr>
      <w:r w:rsidRPr="009B215C">
        <w:rPr>
          <w:rFonts w:cs="HG丸ｺﾞｼｯｸM-PRO" w:hint="eastAsia"/>
          <w:color w:val="auto"/>
        </w:rPr>
        <w:t xml:space="preserve">　　　　　　　　　　　　　　　　　　　　　　　ﾒｰﾙｱﾄﾞﾚｽ</w:t>
      </w:r>
    </w:p>
    <w:p w:rsidR="00F4470D" w:rsidRPr="009B215C" w:rsidRDefault="00F4470D" w:rsidP="00F4470D">
      <w:pPr>
        <w:adjustRightInd/>
        <w:spacing w:line="290" w:lineRule="exact"/>
        <w:rPr>
          <w:rFonts w:cs="Times New Roman"/>
          <w:color w:val="auto"/>
        </w:rPr>
      </w:pPr>
    </w:p>
    <w:p w:rsidR="00F4470D" w:rsidRPr="009B215C" w:rsidRDefault="00F4470D" w:rsidP="00F4470D">
      <w:pPr>
        <w:wordWrap/>
        <w:rPr>
          <w:rFonts w:cs="HG丸ｺﾞｼｯｸM-PRO"/>
          <w:color w:val="auto"/>
        </w:rPr>
      </w:pPr>
      <w:r w:rsidRPr="009B215C">
        <w:rPr>
          <w:rFonts w:cs="HG丸ｺﾞｼｯｸM-PRO" w:hint="eastAsia"/>
          <w:color w:val="auto"/>
        </w:rPr>
        <w:t xml:space="preserve">　</w:t>
      </w:r>
      <w:r>
        <w:rPr>
          <w:rFonts w:cs="HG丸ｺﾞｼｯｸM-PRO" w:hint="eastAsia"/>
          <w:color w:val="auto"/>
        </w:rPr>
        <w:t>兵庫県立丹波医療センター</w:t>
      </w:r>
      <w:r w:rsidRPr="003A5300">
        <w:rPr>
          <w:rFonts w:cs="HG丸ｺﾞｼｯｸM-PRO" w:hint="eastAsia"/>
          <w:color w:val="auto"/>
        </w:rPr>
        <w:t>院内保育所運営業務委託業者</w:t>
      </w:r>
      <w:r>
        <w:rPr>
          <w:rFonts w:cs="HG丸ｺﾞｼｯｸM-PRO" w:hint="eastAsia"/>
          <w:color w:val="auto"/>
        </w:rPr>
        <w:t>選定に係る</w:t>
      </w:r>
      <w:r w:rsidR="00A54DEA">
        <w:rPr>
          <w:rFonts w:cs="HG丸ｺﾞｼｯｸM-PRO" w:hint="eastAsia"/>
          <w:color w:val="auto"/>
        </w:rPr>
        <w:t>プロポーザル</w:t>
      </w:r>
      <w:r w:rsidRPr="009B215C">
        <w:rPr>
          <w:rFonts w:cs="HG丸ｺﾞｼｯｸM-PRO" w:hint="eastAsia"/>
          <w:color w:val="auto"/>
        </w:rPr>
        <w:t>募集要領に基づく公募型プロポーザルに参加したいので、関係書類を添えて応募します。</w:t>
      </w:r>
    </w:p>
    <w:p w:rsidR="00F4470D" w:rsidRPr="00A54DEA" w:rsidRDefault="00F4470D" w:rsidP="00F4470D">
      <w:pPr>
        <w:wordWrap/>
        <w:rPr>
          <w:rFonts w:cs="HG丸ｺﾞｼｯｸM-PRO"/>
          <w:color w:val="auto"/>
        </w:rPr>
      </w:pPr>
    </w:p>
    <w:p w:rsidR="00F4470D" w:rsidRPr="009B215C" w:rsidRDefault="00F4470D" w:rsidP="00295CB4">
      <w:pPr>
        <w:wordWrap/>
        <w:ind w:firstLineChars="100" w:firstLine="220"/>
        <w:rPr>
          <w:rFonts w:cs="HG丸ｺﾞｼｯｸM-PRO"/>
          <w:color w:val="auto"/>
        </w:rPr>
      </w:pPr>
      <w:r w:rsidRPr="009B215C">
        <w:rPr>
          <w:rFonts w:cs="HG丸ｺﾞｼｯｸM-PRO" w:hint="eastAsia"/>
          <w:color w:val="auto"/>
        </w:rPr>
        <w:t>【添付書類】</w:t>
      </w:r>
    </w:p>
    <w:p w:rsidR="00F4470D" w:rsidRPr="00F13CB7" w:rsidRDefault="00F4470D" w:rsidP="00295CB4">
      <w:pPr>
        <w:wordWrap/>
        <w:adjustRightInd/>
        <w:spacing w:beforeLines="50" w:before="164" w:line="240" w:lineRule="exact"/>
        <w:ind w:firstLineChars="200" w:firstLine="440"/>
        <w:rPr>
          <w:rFonts w:cs="Times New Roman"/>
          <w:color w:val="auto"/>
        </w:rPr>
      </w:pPr>
      <w:r w:rsidRPr="00F13CB7">
        <w:rPr>
          <w:rFonts w:hint="eastAsia"/>
          <w:color w:val="auto"/>
        </w:rPr>
        <w:t>・参加表明書（本書）　　　　　　　　　　　　　　　　　１部</w:t>
      </w:r>
    </w:p>
    <w:p w:rsidR="00F4470D" w:rsidRPr="00F13CB7" w:rsidRDefault="00F4470D" w:rsidP="00295CB4">
      <w:pPr>
        <w:wordWrap/>
        <w:adjustRightInd/>
        <w:spacing w:beforeLines="50" w:before="164" w:line="240" w:lineRule="exact"/>
        <w:ind w:firstLineChars="200" w:firstLine="440"/>
        <w:rPr>
          <w:color w:val="auto"/>
        </w:rPr>
      </w:pPr>
      <w:r w:rsidRPr="00F13CB7">
        <w:rPr>
          <w:rFonts w:hint="eastAsia"/>
          <w:color w:val="auto"/>
        </w:rPr>
        <w:t>・参加資格にかかる誓約書（様式第２号）　　　　　　　　１部</w:t>
      </w:r>
    </w:p>
    <w:p w:rsidR="00F4470D" w:rsidRPr="00F13CB7" w:rsidRDefault="00F4470D" w:rsidP="00F4470D">
      <w:pPr>
        <w:wordWrap/>
        <w:spacing w:beforeLines="50" w:before="164" w:line="240" w:lineRule="exact"/>
        <w:rPr>
          <w:color w:val="auto"/>
        </w:rPr>
      </w:pPr>
      <w:r w:rsidRPr="00F13CB7">
        <w:rPr>
          <w:rFonts w:hint="eastAsia"/>
          <w:color w:val="auto"/>
        </w:rPr>
        <w:t xml:space="preserve">　　・商業登記簿謄本又はそれに類する登記簿謄本（写し可）　１部</w:t>
      </w:r>
    </w:p>
    <w:p w:rsidR="00F4470D" w:rsidRPr="00F13CB7" w:rsidRDefault="00F4470D" w:rsidP="00F4470D">
      <w:pPr>
        <w:wordWrap/>
        <w:spacing w:line="240" w:lineRule="exact"/>
        <w:rPr>
          <w:color w:val="auto"/>
        </w:rPr>
      </w:pPr>
      <w:r w:rsidRPr="00F13CB7">
        <w:rPr>
          <w:rFonts w:hint="eastAsia"/>
          <w:color w:val="auto"/>
        </w:rPr>
        <w:t xml:space="preserve">　　　　※申込日前３か月以内のもの</w:t>
      </w:r>
    </w:p>
    <w:p w:rsidR="00F4470D" w:rsidRPr="009B215C" w:rsidRDefault="00F4470D" w:rsidP="00295CB4">
      <w:pPr>
        <w:wordWrap/>
        <w:adjustRightInd/>
        <w:spacing w:beforeLines="50" w:before="164" w:line="240" w:lineRule="exact"/>
        <w:ind w:firstLineChars="200" w:firstLine="440"/>
        <w:rPr>
          <w:color w:val="auto"/>
        </w:rPr>
      </w:pPr>
      <w:r w:rsidRPr="00F13CB7">
        <w:rPr>
          <w:rFonts w:hint="eastAsia"/>
          <w:color w:val="auto"/>
        </w:rPr>
        <w:t>・県税</w:t>
      </w:r>
      <w:r w:rsidRPr="009B215C">
        <w:rPr>
          <w:rFonts w:hint="eastAsia"/>
          <w:color w:val="auto"/>
        </w:rPr>
        <w:t>にかかる納税証明書　　　　　　　　　　　　　　　１部</w:t>
      </w:r>
    </w:p>
    <w:p w:rsidR="00F4470D" w:rsidRPr="009B215C" w:rsidRDefault="00F4470D" w:rsidP="00295CB4">
      <w:pPr>
        <w:wordWrap/>
        <w:adjustRightInd/>
        <w:spacing w:beforeLines="50" w:before="164" w:line="240" w:lineRule="exact"/>
        <w:ind w:firstLineChars="200" w:firstLine="440"/>
        <w:rPr>
          <w:color w:val="auto"/>
        </w:rPr>
      </w:pPr>
      <w:r w:rsidRPr="009B215C">
        <w:rPr>
          <w:rFonts w:hint="eastAsia"/>
          <w:color w:val="auto"/>
        </w:rPr>
        <w:t>・消費税及び地方消費税にかかる納税証明書　　　　　　　１部</w:t>
      </w:r>
    </w:p>
    <w:p w:rsidR="00F4470D" w:rsidRPr="009B215C" w:rsidRDefault="00F4470D" w:rsidP="00F4470D">
      <w:pPr>
        <w:wordWrap/>
        <w:adjustRightInd/>
        <w:spacing w:line="420" w:lineRule="exact"/>
        <w:ind w:left="968"/>
        <w:rPr>
          <w:color w:val="auto"/>
        </w:rPr>
      </w:pPr>
    </w:p>
    <w:p w:rsidR="00F4470D" w:rsidRPr="00F13CB7" w:rsidRDefault="00F4470D" w:rsidP="00F4470D">
      <w:pPr>
        <w:wordWrap/>
        <w:adjustRightInd/>
        <w:spacing w:line="420" w:lineRule="exact"/>
        <w:rPr>
          <w:rFonts w:cs="Times New Roman"/>
          <w:color w:val="auto"/>
        </w:rPr>
      </w:pPr>
      <w:r w:rsidRPr="009B215C">
        <w:rPr>
          <w:color w:val="auto"/>
        </w:rPr>
        <w:br w:type="page"/>
      </w:r>
      <w:r w:rsidRPr="009B215C">
        <w:rPr>
          <w:rFonts w:cs="HG丸ｺﾞｼｯｸM-PRO" w:hint="eastAsia"/>
          <w:color w:val="auto"/>
        </w:rPr>
        <w:lastRenderedPageBreak/>
        <w:t>様式第２号</w:t>
      </w:r>
    </w:p>
    <w:p w:rsidR="00F4470D" w:rsidRPr="00F13CB7" w:rsidRDefault="00F4470D" w:rsidP="00F4470D">
      <w:pPr>
        <w:adjustRightInd/>
        <w:spacing w:line="390" w:lineRule="exact"/>
        <w:jc w:val="center"/>
        <w:rPr>
          <w:rFonts w:cs="Times New Roman"/>
          <w:color w:val="auto"/>
          <w:sz w:val="28"/>
          <w:szCs w:val="28"/>
        </w:rPr>
      </w:pPr>
      <w:r w:rsidRPr="00F13CB7">
        <w:rPr>
          <w:rFonts w:cs="HG丸ｺﾞｼｯｸM-PRO" w:hint="eastAsia"/>
          <w:color w:val="auto"/>
          <w:sz w:val="28"/>
          <w:szCs w:val="28"/>
        </w:rPr>
        <w:t>参加資格にかかる誓約書</w:t>
      </w:r>
    </w:p>
    <w:p w:rsidR="00F4470D" w:rsidRPr="00F13CB7" w:rsidRDefault="00DE61B5" w:rsidP="00F4470D">
      <w:pPr>
        <w:adjustRightInd/>
        <w:spacing w:line="390" w:lineRule="exact"/>
        <w:jc w:val="right"/>
        <w:rPr>
          <w:rFonts w:cs="Times New Roman"/>
          <w:color w:val="auto"/>
          <w:spacing w:val="2"/>
        </w:rPr>
      </w:pPr>
      <w:r>
        <w:rPr>
          <w:rFonts w:cs="HG丸ｺﾞｼｯｸM-PRO" w:hint="eastAsia"/>
          <w:color w:val="auto"/>
          <w:spacing w:val="2"/>
        </w:rPr>
        <w:t>令和</w:t>
      </w:r>
      <w:r w:rsidR="00F4470D" w:rsidRPr="00F13CB7">
        <w:rPr>
          <w:rFonts w:cs="HG丸ｺﾞｼｯｸM-PRO" w:hint="eastAsia"/>
          <w:color w:val="auto"/>
          <w:spacing w:val="2"/>
        </w:rPr>
        <w:t xml:space="preserve">　　年　　月　　日</w:t>
      </w:r>
    </w:p>
    <w:p w:rsidR="00F4470D" w:rsidRPr="00F13CB7" w:rsidRDefault="00F4470D" w:rsidP="00F4470D">
      <w:pPr>
        <w:adjustRightInd/>
        <w:spacing w:line="290" w:lineRule="exact"/>
        <w:rPr>
          <w:rFonts w:cs="HG丸ｺﾞｼｯｸM-PRO"/>
          <w:color w:val="auto"/>
        </w:rPr>
      </w:pPr>
      <w:r w:rsidRPr="00F13CB7">
        <w:rPr>
          <w:rFonts w:cs="HG丸ｺﾞｼｯｸM-PRO" w:hint="eastAsia"/>
          <w:color w:val="auto"/>
        </w:rPr>
        <w:t xml:space="preserve">　兵庫県立</w:t>
      </w:r>
      <w:r w:rsidR="00DE61B5">
        <w:rPr>
          <w:rFonts w:cs="HG丸ｺﾞｼｯｸM-PRO" w:hint="eastAsia"/>
          <w:color w:val="auto"/>
        </w:rPr>
        <w:t>丹波医療センター</w:t>
      </w:r>
    </w:p>
    <w:p w:rsidR="00F4470D" w:rsidRPr="00F13CB7" w:rsidRDefault="00F4470D" w:rsidP="00295CB4">
      <w:pPr>
        <w:adjustRightInd/>
        <w:spacing w:line="290" w:lineRule="exact"/>
        <w:ind w:firstLineChars="200" w:firstLine="440"/>
        <w:rPr>
          <w:rFonts w:cs="Times New Roman"/>
          <w:color w:val="auto"/>
        </w:rPr>
      </w:pPr>
      <w:r w:rsidRPr="00F13CB7">
        <w:rPr>
          <w:rFonts w:cs="HG丸ｺﾞｼｯｸM-PRO" w:hint="eastAsia"/>
          <w:color w:val="auto"/>
        </w:rPr>
        <w:t xml:space="preserve">院長　</w:t>
      </w:r>
      <w:r w:rsidR="00DE61B5">
        <w:rPr>
          <w:rFonts w:cs="HG丸ｺﾞｼｯｸM-PRO" w:hint="eastAsia"/>
          <w:color w:val="auto"/>
        </w:rPr>
        <w:t>西崎　 朗</w:t>
      </w:r>
      <w:r w:rsidRPr="00F13CB7">
        <w:rPr>
          <w:rFonts w:cs="HG丸ｺﾞｼｯｸM-PRO" w:hint="eastAsia"/>
          <w:color w:val="auto"/>
        </w:rPr>
        <w:t xml:space="preserve"> 　様</w:t>
      </w:r>
    </w:p>
    <w:p w:rsidR="00F4470D" w:rsidRPr="00F13CB7" w:rsidRDefault="00F4470D" w:rsidP="00F4470D">
      <w:pPr>
        <w:adjustRightInd/>
        <w:spacing w:line="290" w:lineRule="exact"/>
        <w:rPr>
          <w:rFonts w:cs="Times New Roman"/>
          <w:color w:val="auto"/>
        </w:rPr>
      </w:pPr>
    </w:p>
    <w:p w:rsidR="00F4470D" w:rsidRPr="00F13CB7" w:rsidRDefault="00F4470D" w:rsidP="00295CB4">
      <w:pPr>
        <w:adjustRightInd/>
        <w:spacing w:line="290" w:lineRule="exact"/>
        <w:ind w:firstLineChars="1100" w:firstLine="2420"/>
        <w:rPr>
          <w:rFonts w:cs="Times New Roman"/>
          <w:color w:val="auto"/>
          <w:spacing w:val="2"/>
        </w:rPr>
      </w:pPr>
      <w:r w:rsidRPr="00F13CB7">
        <w:rPr>
          <w:rFonts w:cs="HG丸ｺﾞｼｯｸM-PRO" w:hint="eastAsia"/>
          <w:color w:val="auto"/>
        </w:rPr>
        <w:t>誓約者　所在地（住所地）</w:t>
      </w:r>
    </w:p>
    <w:p w:rsidR="00F4470D" w:rsidRPr="00F13CB7" w:rsidRDefault="00F4470D" w:rsidP="00F4470D">
      <w:pPr>
        <w:adjustRightInd/>
        <w:spacing w:line="290" w:lineRule="exact"/>
        <w:rPr>
          <w:rFonts w:cs="Times New Roman"/>
          <w:color w:val="auto"/>
        </w:rPr>
      </w:pPr>
      <w:r w:rsidRPr="00F13CB7">
        <w:rPr>
          <w:rFonts w:cs="HG丸ｺﾞｼｯｸM-PRO" w:hint="eastAsia"/>
          <w:color w:val="auto"/>
        </w:rPr>
        <w:t xml:space="preserve">　　　　　　　　　　　　　　　</w:t>
      </w:r>
    </w:p>
    <w:p w:rsidR="00F4470D" w:rsidRPr="00F13CB7" w:rsidRDefault="00F4470D" w:rsidP="00295CB4">
      <w:pPr>
        <w:adjustRightInd/>
        <w:spacing w:line="290" w:lineRule="exact"/>
        <w:ind w:firstLineChars="1500" w:firstLine="3300"/>
        <w:rPr>
          <w:rFonts w:cs="HG丸ｺﾞｼｯｸM-PRO"/>
          <w:color w:val="auto"/>
        </w:rPr>
      </w:pPr>
      <w:r w:rsidRPr="00F13CB7">
        <w:rPr>
          <w:rFonts w:cs="HG丸ｺﾞｼｯｸM-PRO" w:hint="eastAsia"/>
          <w:color w:val="auto"/>
        </w:rPr>
        <w:t>名　　　称</w:t>
      </w:r>
    </w:p>
    <w:p w:rsidR="00F4470D" w:rsidRPr="00F13CB7" w:rsidRDefault="00F4470D" w:rsidP="00295CB4">
      <w:pPr>
        <w:adjustRightInd/>
        <w:spacing w:line="290" w:lineRule="exact"/>
        <w:ind w:firstLineChars="1500" w:firstLine="3360"/>
        <w:rPr>
          <w:rFonts w:cs="Times New Roman"/>
          <w:color w:val="auto"/>
          <w:spacing w:val="2"/>
        </w:rPr>
      </w:pPr>
    </w:p>
    <w:p w:rsidR="00F4470D" w:rsidRPr="00F13CB7" w:rsidRDefault="00F4470D" w:rsidP="00F4470D">
      <w:pPr>
        <w:adjustRightInd/>
        <w:spacing w:line="290" w:lineRule="exact"/>
        <w:rPr>
          <w:rFonts w:cs="Times New Roman"/>
          <w:color w:val="auto"/>
        </w:rPr>
      </w:pPr>
      <w:r w:rsidRPr="00F13CB7">
        <w:rPr>
          <w:rFonts w:cs="HG丸ｺﾞｼｯｸM-PRO" w:hint="eastAsia"/>
          <w:color w:val="auto"/>
        </w:rPr>
        <w:t xml:space="preserve">　　　　　　　　　　　　　　　</w:t>
      </w:r>
      <w:r w:rsidRPr="00F13CB7">
        <w:rPr>
          <w:rFonts w:cs="HG丸ｺﾞｼｯｸM-PRO" w:hint="eastAsia"/>
          <w:color w:val="auto"/>
          <w:spacing w:val="40"/>
          <w:fitText w:val="1200" w:id="207399680"/>
        </w:rPr>
        <w:t>代表者</w:t>
      </w:r>
      <w:r w:rsidRPr="00F13CB7">
        <w:rPr>
          <w:rFonts w:cs="HG丸ｺﾞｼｯｸM-PRO" w:hint="eastAsia"/>
          <w:color w:val="auto"/>
          <w:fitText w:val="1200" w:id="207399680"/>
        </w:rPr>
        <w:t>名</w:t>
      </w:r>
      <w:r w:rsidRPr="00F13CB7">
        <w:rPr>
          <w:rFonts w:cs="HG丸ｺﾞｼｯｸM-PRO" w:hint="eastAsia"/>
          <w:color w:val="auto"/>
        </w:rPr>
        <w:t xml:space="preserve">　　　 　　　　　　　　　　</w:t>
      </w:r>
      <w:r w:rsidRPr="00F13CB7">
        <w:rPr>
          <w:rFonts w:cs="HG丸ｺﾞｼｯｸM-PRO" w:hint="eastAsia"/>
          <w:color w:val="auto"/>
          <w:sz w:val="21"/>
          <w:szCs w:val="21"/>
        </w:rPr>
        <w:t>代表者印</w:t>
      </w:r>
    </w:p>
    <w:p w:rsidR="00F4470D" w:rsidRPr="00F13CB7" w:rsidRDefault="00F4470D" w:rsidP="00F4470D">
      <w:pPr>
        <w:adjustRightInd/>
        <w:spacing w:line="290" w:lineRule="exact"/>
        <w:rPr>
          <w:rFonts w:cs="Times New Roman"/>
          <w:color w:val="auto"/>
        </w:rPr>
      </w:pPr>
      <w:r w:rsidRPr="00F13CB7">
        <w:rPr>
          <w:rFonts w:cs="HG丸ｺﾞｼｯｸM-PRO"/>
          <w:color w:val="auto"/>
        </w:rPr>
        <w:t xml:space="preserve">                              </w:t>
      </w:r>
    </w:p>
    <w:p w:rsidR="00F4470D" w:rsidRPr="00F13CB7" w:rsidRDefault="00F4470D" w:rsidP="00295CB4">
      <w:pPr>
        <w:adjustRightInd/>
        <w:spacing w:line="290" w:lineRule="exact"/>
        <w:ind w:firstLineChars="1500" w:firstLine="3300"/>
        <w:rPr>
          <w:rFonts w:cs="Times New Roman"/>
          <w:color w:val="auto"/>
          <w:spacing w:val="2"/>
        </w:rPr>
      </w:pPr>
      <w:r w:rsidRPr="00F13CB7">
        <w:rPr>
          <w:rFonts w:cs="HG丸ｺﾞｼｯｸM-PRO" w:hint="eastAsia"/>
          <w:color w:val="auto"/>
        </w:rPr>
        <w:t>作成責任者　　　所　属</w:t>
      </w:r>
    </w:p>
    <w:p w:rsidR="00F4470D" w:rsidRPr="00F13CB7" w:rsidRDefault="00F4470D" w:rsidP="00F4470D">
      <w:pPr>
        <w:adjustRightInd/>
        <w:spacing w:line="290" w:lineRule="exact"/>
        <w:rPr>
          <w:rFonts w:cs="Times New Roman"/>
          <w:color w:val="auto"/>
          <w:spacing w:val="2"/>
        </w:rPr>
      </w:pPr>
      <w:r w:rsidRPr="00F13CB7">
        <w:rPr>
          <w:rFonts w:cs="HG丸ｺﾞｼｯｸM-PRO" w:hint="eastAsia"/>
          <w:color w:val="auto"/>
        </w:rPr>
        <w:t xml:space="preserve">　　　　　　　　　　　　　　　　　　　　　　　氏　名</w:t>
      </w:r>
    </w:p>
    <w:p w:rsidR="00F4470D" w:rsidRPr="00F13CB7" w:rsidRDefault="00F4470D" w:rsidP="00F4470D">
      <w:pPr>
        <w:adjustRightInd/>
        <w:spacing w:line="290" w:lineRule="exact"/>
        <w:rPr>
          <w:rFonts w:cs="Times New Roman"/>
          <w:color w:val="auto"/>
          <w:spacing w:val="2"/>
        </w:rPr>
      </w:pPr>
      <w:r w:rsidRPr="00F13CB7">
        <w:rPr>
          <w:rFonts w:cs="HG丸ｺﾞｼｯｸM-PRO" w:hint="eastAsia"/>
          <w:color w:val="auto"/>
        </w:rPr>
        <w:t xml:space="preserve">　　　　　　　　　　　　　　　　　　　　　　　電　話</w:t>
      </w:r>
    </w:p>
    <w:p w:rsidR="00F4470D" w:rsidRPr="00F13CB7" w:rsidRDefault="00F4470D" w:rsidP="00F4470D">
      <w:pPr>
        <w:adjustRightInd/>
        <w:spacing w:line="290" w:lineRule="exact"/>
        <w:rPr>
          <w:rFonts w:cs="Times New Roman"/>
          <w:color w:val="auto"/>
        </w:rPr>
      </w:pPr>
      <w:r w:rsidRPr="00F13CB7">
        <w:rPr>
          <w:rFonts w:cs="HG丸ｺﾞｼｯｸM-PRO" w:hint="eastAsia"/>
          <w:color w:val="auto"/>
        </w:rPr>
        <w:t xml:space="preserve">　　　　　　　　　　　　　　　　　　　　　　　ＦＡＸ</w:t>
      </w:r>
    </w:p>
    <w:p w:rsidR="00F4470D" w:rsidRPr="00F13CB7" w:rsidRDefault="00F4470D" w:rsidP="00F4470D">
      <w:pPr>
        <w:adjustRightInd/>
        <w:spacing w:line="290" w:lineRule="exact"/>
        <w:rPr>
          <w:rFonts w:cs="Times New Roman"/>
          <w:color w:val="auto"/>
          <w:spacing w:val="2"/>
        </w:rPr>
      </w:pPr>
      <w:r w:rsidRPr="00F13CB7">
        <w:rPr>
          <w:rFonts w:cs="HG丸ｺﾞｼｯｸM-PRO" w:hint="eastAsia"/>
          <w:color w:val="auto"/>
        </w:rPr>
        <w:t xml:space="preserve">　　　　　　　　　　　　　　　　　　　　　　　ﾒｰﾙｱﾄﾞﾚｽ</w:t>
      </w:r>
    </w:p>
    <w:p w:rsidR="00F4470D" w:rsidRPr="00F13CB7" w:rsidRDefault="00F4470D" w:rsidP="00F4470D">
      <w:pPr>
        <w:adjustRightInd/>
        <w:spacing w:line="290" w:lineRule="exact"/>
        <w:rPr>
          <w:rFonts w:cs="Times New Roman"/>
          <w:color w:val="auto"/>
        </w:rPr>
      </w:pPr>
    </w:p>
    <w:p w:rsidR="00F4470D" w:rsidRPr="009B215C" w:rsidRDefault="00F4470D" w:rsidP="00F4470D">
      <w:pPr>
        <w:adjustRightInd/>
        <w:rPr>
          <w:rFonts w:cs="HG丸ｺﾞｼｯｸM-PRO"/>
          <w:color w:val="auto"/>
        </w:rPr>
      </w:pPr>
      <w:r w:rsidRPr="00F13CB7">
        <w:rPr>
          <w:rFonts w:cs="HG丸ｺﾞｼｯｸM-PRO" w:hint="eastAsia"/>
          <w:color w:val="auto"/>
        </w:rPr>
        <w:t xml:space="preserve">　貴病院における院内保育所運営事業者選定に係る公募型プロポーザルへの参加について、当社は、下記の各事項をすべて満たす</w:t>
      </w:r>
      <w:r w:rsidRPr="009B215C">
        <w:rPr>
          <w:rFonts w:cs="HG丸ｺﾞｼｯｸM-PRO" w:hint="eastAsia"/>
          <w:color w:val="auto"/>
        </w:rPr>
        <w:t>ことを誓約します。</w:t>
      </w:r>
    </w:p>
    <w:p w:rsidR="00F4470D" w:rsidRPr="009B215C" w:rsidRDefault="00F4470D" w:rsidP="00F4470D">
      <w:pPr>
        <w:adjustRightInd/>
        <w:spacing w:line="280" w:lineRule="exact"/>
        <w:rPr>
          <w:rFonts w:cs="Times New Roman"/>
          <w:color w:val="auto"/>
        </w:rPr>
      </w:pPr>
    </w:p>
    <w:p w:rsidR="00F4470D" w:rsidRPr="009B215C" w:rsidRDefault="00F4470D" w:rsidP="00F4470D">
      <w:pPr>
        <w:pStyle w:val="a3"/>
        <w:spacing w:line="280" w:lineRule="exact"/>
        <w:rPr>
          <w:color w:val="auto"/>
        </w:rPr>
      </w:pPr>
      <w:r w:rsidRPr="009B215C">
        <w:rPr>
          <w:rFonts w:hint="eastAsia"/>
          <w:color w:val="auto"/>
        </w:rPr>
        <w:t>記</w:t>
      </w:r>
    </w:p>
    <w:p w:rsidR="00F4470D" w:rsidRPr="00480138" w:rsidRDefault="00F4470D" w:rsidP="00480138">
      <w:pPr>
        <w:spacing w:line="280" w:lineRule="exact"/>
        <w:rPr>
          <w:color w:val="auto"/>
        </w:rPr>
      </w:pPr>
    </w:p>
    <w:p w:rsidR="00F4470D" w:rsidRPr="00390E53" w:rsidRDefault="00F4470D" w:rsidP="00295CB4">
      <w:pPr>
        <w:spacing w:line="280" w:lineRule="exact"/>
        <w:ind w:left="330" w:hangingChars="150" w:hanging="330"/>
        <w:rPr>
          <w:color w:val="auto"/>
        </w:rPr>
      </w:pPr>
      <w:r w:rsidRPr="00390E53">
        <w:rPr>
          <w:rFonts w:hint="eastAsia"/>
          <w:color w:val="auto"/>
        </w:rPr>
        <w:t xml:space="preserve">(1)　</w:t>
      </w:r>
      <w:r w:rsidR="00385173" w:rsidRPr="00385173">
        <w:rPr>
          <w:rFonts w:hint="eastAsia"/>
          <w:color w:val="auto"/>
        </w:rPr>
        <w:t>日本国内に本社又は営業所等を有する法人等であって、保育施設を５年以上継続して運営した実績がある又は病院の院内保育所を５年以上継続して運営した実績がある保育事業者である</w:t>
      </w:r>
      <w:r w:rsidR="005264FC">
        <w:rPr>
          <w:rFonts w:hint="eastAsia"/>
          <w:color w:val="auto"/>
        </w:rPr>
        <w:t xml:space="preserve"> </w:t>
      </w:r>
      <w:r w:rsidR="00385173" w:rsidRPr="00385173">
        <w:rPr>
          <w:rFonts w:hint="eastAsia"/>
          <w:color w:val="auto"/>
        </w:rPr>
        <w:t>（いずれも、業務委託契約による運営を含む。）</w:t>
      </w:r>
    </w:p>
    <w:p w:rsidR="00F4470D" w:rsidRPr="00390E53" w:rsidRDefault="00F4470D" w:rsidP="00295CB4">
      <w:pPr>
        <w:spacing w:line="280" w:lineRule="exact"/>
        <w:ind w:left="330" w:hangingChars="150" w:hanging="330"/>
        <w:rPr>
          <w:color w:val="auto"/>
        </w:rPr>
      </w:pPr>
      <w:r w:rsidRPr="00390E53">
        <w:rPr>
          <w:rFonts w:hint="eastAsia"/>
          <w:color w:val="auto"/>
        </w:rPr>
        <w:t>(2)　地方自治法施行令（昭和22年政令第16号）第</w:t>
      </w:r>
      <w:r w:rsidRPr="00390E53">
        <w:rPr>
          <w:color w:val="auto"/>
        </w:rPr>
        <w:t>167</w:t>
      </w:r>
      <w:r w:rsidRPr="00390E53">
        <w:rPr>
          <w:rFonts w:hint="eastAsia"/>
          <w:color w:val="auto"/>
        </w:rPr>
        <w:t>条の４の規定に基づく兵庫県（以下「県</w:t>
      </w:r>
      <w:r w:rsidR="00480138">
        <w:rPr>
          <w:rFonts w:hint="eastAsia"/>
          <w:color w:val="auto"/>
        </w:rPr>
        <w:t>」という。）の入札参加資格制限基準による資格制限を受けていない</w:t>
      </w:r>
    </w:p>
    <w:p w:rsidR="00F4470D" w:rsidRDefault="00F4470D" w:rsidP="00295CB4">
      <w:pPr>
        <w:spacing w:line="280" w:lineRule="exact"/>
        <w:ind w:left="330" w:hangingChars="150" w:hanging="330"/>
        <w:rPr>
          <w:color w:val="auto"/>
        </w:rPr>
      </w:pPr>
      <w:r w:rsidRPr="00390E53">
        <w:rPr>
          <w:rFonts w:hint="eastAsia"/>
          <w:color w:val="auto"/>
        </w:rPr>
        <w:t>(3)　本公告の日から企画提案書の受付期間の末日ま</w:t>
      </w:r>
      <w:r w:rsidR="00480138">
        <w:rPr>
          <w:rFonts w:hint="eastAsia"/>
          <w:color w:val="auto"/>
        </w:rPr>
        <w:t>での間において、県の指名停止基準に基づく指名停止を受けていない</w:t>
      </w:r>
    </w:p>
    <w:p w:rsidR="00480138" w:rsidRPr="00390E53" w:rsidRDefault="00480138" w:rsidP="00480138">
      <w:pPr>
        <w:spacing w:line="280" w:lineRule="exact"/>
        <w:ind w:left="330" w:hangingChars="150" w:hanging="330"/>
        <w:rPr>
          <w:color w:val="auto"/>
        </w:rPr>
      </w:pPr>
      <w:r w:rsidRPr="00390E53">
        <w:rPr>
          <w:rFonts w:hint="eastAsia"/>
          <w:color w:val="auto"/>
        </w:rPr>
        <w:t>(</w:t>
      </w:r>
      <w:r>
        <w:rPr>
          <w:rFonts w:hint="eastAsia"/>
          <w:color w:val="auto"/>
        </w:rPr>
        <w:t>4</w:t>
      </w:r>
      <w:r w:rsidRPr="00390E53">
        <w:rPr>
          <w:rFonts w:hint="eastAsia"/>
          <w:color w:val="auto"/>
        </w:rPr>
        <w:t>)　暴力団排除条例（</w:t>
      </w:r>
      <w:r>
        <w:rPr>
          <w:rFonts w:hint="eastAsia"/>
          <w:color w:val="auto"/>
        </w:rPr>
        <w:t>平成</w:t>
      </w:r>
      <w:r w:rsidRPr="00390E53">
        <w:rPr>
          <w:rFonts w:hint="eastAsia"/>
          <w:color w:val="auto"/>
        </w:rPr>
        <w:t>22年兵庫県条例第35号）第２条</w:t>
      </w:r>
      <w:r w:rsidR="005264FC">
        <w:rPr>
          <w:rFonts w:hint="eastAsia"/>
          <w:color w:val="auto"/>
        </w:rPr>
        <w:t>第１号に規定する暴力団又は第３号に規定する暴力団員に該当しない</w:t>
      </w:r>
    </w:p>
    <w:p w:rsidR="00480138" w:rsidRPr="00390E53" w:rsidRDefault="00480138" w:rsidP="00480138">
      <w:pPr>
        <w:spacing w:line="280" w:lineRule="exact"/>
        <w:ind w:leftChars="50" w:left="330" w:hangingChars="100" w:hanging="220"/>
        <w:rPr>
          <w:color w:val="auto"/>
        </w:rPr>
      </w:pPr>
      <w:r w:rsidRPr="00390E53">
        <w:rPr>
          <w:rFonts w:hint="eastAsia"/>
          <w:color w:val="auto"/>
        </w:rPr>
        <w:t xml:space="preserve">　暴力団排除条例施行規則（</w:t>
      </w:r>
      <w:r>
        <w:rPr>
          <w:rFonts w:hint="eastAsia"/>
          <w:color w:val="auto"/>
        </w:rPr>
        <w:t>平成</w:t>
      </w:r>
      <w:r w:rsidRPr="00390E53">
        <w:rPr>
          <w:rFonts w:hint="eastAsia"/>
          <w:color w:val="auto"/>
        </w:rPr>
        <w:t>23年兵庫県公安委員会規則第２号）第２条各号に規定</w:t>
      </w:r>
      <w:r w:rsidR="005264FC">
        <w:rPr>
          <w:rFonts w:hint="eastAsia"/>
          <w:color w:val="auto"/>
        </w:rPr>
        <w:t>する暴力団及び暴力団員と密接な関係を有する者に該当しない</w:t>
      </w:r>
    </w:p>
    <w:p w:rsidR="00F4470D" w:rsidRPr="00390E53" w:rsidRDefault="00F4470D" w:rsidP="00295CB4">
      <w:pPr>
        <w:spacing w:line="280" w:lineRule="exact"/>
        <w:ind w:left="330" w:hangingChars="150" w:hanging="330"/>
        <w:rPr>
          <w:color w:val="auto"/>
        </w:rPr>
      </w:pPr>
      <w:r w:rsidRPr="00390E53">
        <w:rPr>
          <w:rFonts w:hint="eastAsia"/>
          <w:color w:val="auto"/>
        </w:rPr>
        <w:t>(</w:t>
      </w:r>
      <w:r w:rsidR="00480138">
        <w:rPr>
          <w:color w:val="auto"/>
        </w:rPr>
        <w:t>5</w:t>
      </w:r>
      <w:r w:rsidRPr="00390E53">
        <w:rPr>
          <w:rFonts w:hint="eastAsia"/>
          <w:color w:val="auto"/>
        </w:rPr>
        <w:t>)　会社更生法（</w:t>
      </w:r>
      <w:r w:rsidR="00DE61B5">
        <w:rPr>
          <w:rFonts w:hint="eastAsia"/>
          <w:color w:val="auto"/>
        </w:rPr>
        <w:t>平成</w:t>
      </w:r>
      <w:r w:rsidRPr="00390E53">
        <w:rPr>
          <w:rFonts w:hint="eastAsia"/>
          <w:color w:val="auto"/>
        </w:rPr>
        <w:t>14年法律第154号）に基づく更生手続開始の申立て又は民事再生法（</w:t>
      </w:r>
      <w:r w:rsidR="00DE61B5">
        <w:rPr>
          <w:rFonts w:hint="eastAsia"/>
          <w:color w:val="auto"/>
        </w:rPr>
        <w:t>平成</w:t>
      </w:r>
      <w:r w:rsidRPr="00390E53">
        <w:rPr>
          <w:rFonts w:hint="eastAsia"/>
          <w:color w:val="auto"/>
        </w:rPr>
        <w:t>11年法律第225号）に基づく再生手続開始の申立てが</w:t>
      </w:r>
      <w:r w:rsidR="005264FC">
        <w:rPr>
          <w:rFonts w:hint="eastAsia"/>
          <w:color w:val="auto"/>
        </w:rPr>
        <w:t>なされていない</w:t>
      </w:r>
    </w:p>
    <w:p w:rsidR="00F4470D" w:rsidRPr="00390E53" w:rsidRDefault="00480138" w:rsidP="00480138">
      <w:pPr>
        <w:spacing w:line="280" w:lineRule="exact"/>
        <w:ind w:left="330" w:hangingChars="150" w:hanging="330"/>
        <w:rPr>
          <w:color w:val="auto"/>
        </w:rPr>
      </w:pPr>
      <w:r>
        <w:rPr>
          <w:rFonts w:hint="eastAsia"/>
          <w:color w:val="auto"/>
        </w:rPr>
        <w:t xml:space="preserve">(6)  </w:t>
      </w:r>
      <w:r w:rsidR="00F4470D" w:rsidRPr="00390E53">
        <w:rPr>
          <w:rFonts w:hint="eastAsia"/>
          <w:color w:val="auto"/>
        </w:rPr>
        <w:t>認可外保育施設指導監督の指針</w:t>
      </w:r>
      <w:r w:rsidR="00E90A48">
        <w:rPr>
          <w:rFonts w:hint="eastAsia"/>
          <w:color w:val="auto"/>
        </w:rPr>
        <w:t>、</w:t>
      </w:r>
      <w:r w:rsidR="00E90A48" w:rsidRPr="00E90A48">
        <w:rPr>
          <w:rFonts w:hint="eastAsia"/>
          <w:color w:val="auto"/>
        </w:rPr>
        <w:t>認可外保育施設指導監督</w:t>
      </w:r>
      <w:r w:rsidR="00E90A48">
        <w:rPr>
          <w:rFonts w:hint="eastAsia"/>
          <w:color w:val="auto"/>
        </w:rPr>
        <w:t>基準、及び国の病児・病</w:t>
      </w:r>
      <w:r w:rsidR="005264FC">
        <w:rPr>
          <w:rFonts w:hint="eastAsia"/>
          <w:color w:val="auto"/>
        </w:rPr>
        <w:t>後児保育事業実施要綱を遵守できる</w:t>
      </w:r>
    </w:p>
    <w:p w:rsidR="00F4470D" w:rsidRPr="00390E53" w:rsidRDefault="005264FC" w:rsidP="00F4470D">
      <w:pPr>
        <w:spacing w:line="280" w:lineRule="exact"/>
        <w:rPr>
          <w:color w:val="auto"/>
        </w:rPr>
      </w:pPr>
      <w:r>
        <w:rPr>
          <w:rFonts w:hint="eastAsia"/>
          <w:color w:val="auto"/>
        </w:rPr>
        <w:t>(7</w:t>
      </w:r>
      <w:r w:rsidR="00F4470D" w:rsidRPr="00390E53">
        <w:rPr>
          <w:rFonts w:hint="eastAsia"/>
          <w:color w:val="auto"/>
        </w:rPr>
        <w:t>)  国税及び県税を滞納していない</w:t>
      </w:r>
    </w:p>
    <w:p w:rsidR="00480138" w:rsidRPr="00480138" w:rsidRDefault="00480138" w:rsidP="00480138">
      <w:pPr>
        <w:spacing w:line="280" w:lineRule="exact"/>
        <w:ind w:left="330" w:hangingChars="150" w:hanging="330"/>
        <w:rPr>
          <w:color w:val="auto"/>
        </w:rPr>
      </w:pPr>
      <w:r w:rsidRPr="00390E53">
        <w:rPr>
          <w:rFonts w:hint="eastAsia"/>
          <w:color w:val="auto"/>
        </w:rPr>
        <w:t>(</w:t>
      </w:r>
      <w:r w:rsidR="005264FC">
        <w:rPr>
          <w:rFonts w:hint="eastAsia"/>
          <w:color w:val="auto"/>
        </w:rPr>
        <w:t>8</w:t>
      </w:r>
      <w:r w:rsidRPr="00390E53">
        <w:rPr>
          <w:rFonts w:hint="eastAsia"/>
          <w:color w:val="auto"/>
        </w:rPr>
        <w:t>)</w:t>
      </w:r>
      <w:r>
        <w:rPr>
          <w:color w:val="auto"/>
        </w:rPr>
        <w:t xml:space="preserve">  </w:t>
      </w:r>
      <w:r w:rsidRPr="00480138">
        <w:rPr>
          <w:rFonts w:hint="eastAsia"/>
          <w:color w:val="auto"/>
        </w:rPr>
        <w:t>本公告日から本公告に係る業務の受託候補者の選定の日までの間、法令等に基づく営業停止等の措置を受けてい</w:t>
      </w:r>
      <w:r>
        <w:rPr>
          <w:rFonts w:hint="eastAsia"/>
          <w:color w:val="auto"/>
        </w:rPr>
        <w:t>ない</w:t>
      </w:r>
    </w:p>
    <w:p w:rsidR="00480138" w:rsidRPr="00480138" w:rsidRDefault="005264FC" w:rsidP="00480138">
      <w:pPr>
        <w:spacing w:line="280" w:lineRule="exact"/>
        <w:ind w:left="330" w:hangingChars="150" w:hanging="330"/>
        <w:rPr>
          <w:color w:val="auto"/>
        </w:rPr>
      </w:pPr>
      <w:r>
        <w:rPr>
          <w:rFonts w:hint="eastAsia"/>
          <w:color w:val="auto"/>
        </w:rPr>
        <w:t>(9</w:t>
      </w:r>
      <w:r w:rsidR="00480138">
        <w:rPr>
          <w:rFonts w:hint="eastAsia"/>
          <w:color w:val="auto"/>
        </w:rPr>
        <w:t xml:space="preserve">) </w:t>
      </w:r>
      <w:r w:rsidR="00480138" w:rsidRPr="00480138">
        <w:rPr>
          <w:rFonts w:hint="eastAsia"/>
          <w:color w:val="auto"/>
        </w:rPr>
        <w:t>無差別大量殺人行為を行った団体の規制に関する法律（平成</w:t>
      </w:r>
      <w:r w:rsidR="00480138" w:rsidRPr="00480138">
        <w:rPr>
          <w:color w:val="auto"/>
        </w:rPr>
        <w:t>11年法律第147号）第５条第１項に規定する観察処分を受けた団体に該当</w:t>
      </w:r>
      <w:r w:rsidR="00480138">
        <w:rPr>
          <w:rFonts w:hint="eastAsia"/>
          <w:color w:val="auto"/>
        </w:rPr>
        <w:t>しない</w:t>
      </w:r>
    </w:p>
    <w:p w:rsidR="00480138" w:rsidRPr="00480138" w:rsidRDefault="005264FC" w:rsidP="005264FC">
      <w:pPr>
        <w:spacing w:line="280" w:lineRule="exact"/>
        <w:ind w:left="330" w:hangingChars="150" w:hanging="330"/>
        <w:rPr>
          <w:color w:val="auto"/>
        </w:rPr>
      </w:pPr>
      <w:r>
        <w:rPr>
          <w:color w:val="auto"/>
        </w:rPr>
        <w:t xml:space="preserve">(10) </w:t>
      </w:r>
      <w:r w:rsidR="00480138" w:rsidRPr="00480138">
        <w:rPr>
          <w:rFonts w:hint="eastAsia"/>
          <w:color w:val="auto"/>
        </w:rPr>
        <w:t>役員（法人の監査</w:t>
      </w:r>
      <w:r>
        <w:rPr>
          <w:rFonts w:hint="eastAsia"/>
          <w:color w:val="auto"/>
        </w:rPr>
        <w:t>役及び監事を含む。）のうちに次のいずれかに該当する者がいない</w:t>
      </w:r>
    </w:p>
    <w:p w:rsidR="00480138" w:rsidRPr="00480138" w:rsidRDefault="00480138" w:rsidP="00480138">
      <w:pPr>
        <w:spacing w:line="280" w:lineRule="exact"/>
        <w:rPr>
          <w:color w:val="auto"/>
        </w:rPr>
      </w:pPr>
      <w:r w:rsidRPr="00480138">
        <w:rPr>
          <w:rFonts w:hint="eastAsia"/>
          <w:color w:val="auto"/>
        </w:rPr>
        <w:t xml:space="preserve">　ア　心身の故障により業務を適正に行うことができない者</w:t>
      </w:r>
    </w:p>
    <w:p w:rsidR="00480138" w:rsidRPr="00480138" w:rsidRDefault="00480138" w:rsidP="00480138">
      <w:pPr>
        <w:spacing w:line="280" w:lineRule="exact"/>
        <w:rPr>
          <w:color w:val="auto"/>
        </w:rPr>
      </w:pPr>
      <w:r w:rsidRPr="00480138">
        <w:rPr>
          <w:rFonts w:hint="eastAsia"/>
          <w:color w:val="auto"/>
        </w:rPr>
        <w:t xml:space="preserve">　イ　破産者で復権を得ない者</w:t>
      </w:r>
    </w:p>
    <w:p w:rsidR="00480138" w:rsidRPr="00480138" w:rsidRDefault="00480138" w:rsidP="005264FC">
      <w:pPr>
        <w:spacing w:line="280" w:lineRule="exact"/>
        <w:ind w:left="660" w:hangingChars="300" w:hanging="660"/>
        <w:rPr>
          <w:color w:val="auto"/>
        </w:rPr>
      </w:pPr>
      <w:r w:rsidRPr="00480138">
        <w:rPr>
          <w:rFonts w:hint="eastAsia"/>
          <w:color w:val="auto"/>
        </w:rPr>
        <w:t xml:space="preserve">　ウ　禁固以上の刑に処せられ、その刑の執行を終わり、またはその刑の執行を受けることがなくなった日から２年を経過しない者</w:t>
      </w:r>
    </w:p>
    <w:p w:rsidR="00F4470D" w:rsidRPr="00390E53" w:rsidRDefault="00480138" w:rsidP="00480138">
      <w:pPr>
        <w:spacing w:line="280" w:lineRule="exact"/>
        <w:rPr>
          <w:color w:val="auto"/>
        </w:rPr>
      </w:pPr>
      <w:r w:rsidRPr="00480138">
        <w:rPr>
          <w:rFonts w:hint="eastAsia"/>
          <w:color w:val="auto"/>
        </w:rPr>
        <w:t xml:space="preserve">　エ　暴力団の構成員等</w:t>
      </w:r>
    </w:p>
    <w:p w:rsidR="00F4470D" w:rsidRPr="009B215C" w:rsidRDefault="00F4470D" w:rsidP="00F4470D">
      <w:pPr>
        <w:wordWrap/>
        <w:adjustRightInd/>
        <w:spacing w:line="420" w:lineRule="exact"/>
        <w:rPr>
          <w:rFonts w:cs="HG丸ｺﾞｼｯｸM-PRO"/>
          <w:color w:val="auto"/>
        </w:rPr>
      </w:pPr>
      <w:r w:rsidRPr="009B215C">
        <w:rPr>
          <w:rFonts w:cs="HG丸ｺﾞｼｯｸM-PRO" w:hint="eastAsia"/>
          <w:color w:val="auto"/>
        </w:rPr>
        <w:t>様式第３号</w:t>
      </w:r>
    </w:p>
    <w:p w:rsidR="00F4470D" w:rsidRPr="009B215C" w:rsidRDefault="00F4470D" w:rsidP="00F4470D">
      <w:pPr>
        <w:adjustRightInd/>
        <w:spacing w:line="390" w:lineRule="exact"/>
        <w:jc w:val="center"/>
        <w:rPr>
          <w:rFonts w:cs="HG丸ｺﾞｼｯｸM-PRO"/>
          <w:color w:val="auto"/>
          <w:sz w:val="28"/>
          <w:szCs w:val="28"/>
        </w:rPr>
      </w:pPr>
    </w:p>
    <w:p w:rsidR="00F4470D" w:rsidRPr="009B215C" w:rsidRDefault="00F4470D" w:rsidP="00F4470D">
      <w:pPr>
        <w:adjustRightInd/>
        <w:spacing w:line="390" w:lineRule="exact"/>
        <w:jc w:val="center"/>
        <w:rPr>
          <w:rFonts w:cs="Times New Roman"/>
          <w:color w:val="auto"/>
          <w:sz w:val="28"/>
          <w:szCs w:val="28"/>
        </w:rPr>
      </w:pPr>
      <w:r w:rsidRPr="009B215C">
        <w:rPr>
          <w:rFonts w:cs="HG丸ｺﾞｼｯｸM-PRO" w:hint="eastAsia"/>
          <w:color w:val="auto"/>
          <w:sz w:val="28"/>
          <w:szCs w:val="28"/>
        </w:rPr>
        <w:t>質　　問　　書</w:t>
      </w:r>
    </w:p>
    <w:p w:rsidR="00F4470D" w:rsidRPr="009B215C" w:rsidRDefault="00F4470D" w:rsidP="00F4470D">
      <w:pPr>
        <w:adjustRightInd/>
        <w:spacing w:line="390" w:lineRule="exact"/>
        <w:jc w:val="right"/>
        <w:rPr>
          <w:rFonts w:cs="Times New Roman"/>
          <w:color w:val="auto"/>
          <w:spacing w:val="2"/>
        </w:rPr>
      </w:pPr>
    </w:p>
    <w:p w:rsidR="00F4470D" w:rsidRPr="009B215C" w:rsidRDefault="00DE61B5" w:rsidP="00F4470D">
      <w:pPr>
        <w:adjustRightInd/>
        <w:spacing w:line="390" w:lineRule="exact"/>
        <w:jc w:val="right"/>
        <w:rPr>
          <w:rFonts w:cs="Times New Roman"/>
          <w:color w:val="auto"/>
          <w:spacing w:val="2"/>
        </w:rPr>
      </w:pPr>
      <w:r>
        <w:rPr>
          <w:rFonts w:cs="HG丸ｺﾞｼｯｸM-PRO" w:hint="eastAsia"/>
          <w:color w:val="auto"/>
          <w:spacing w:val="2"/>
        </w:rPr>
        <w:t>令和</w:t>
      </w:r>
      <w:r w:rsidR="00F4470D" w:rsidRPr="009B215C">
        <w:rPr>
          <w:rFonts w:cs="HG丸ｺﾞｼｯｸM-PRO" w:hint="eastAsia"/>
          <w:color w:val="auto"/>
          <w:spacing w:val="2"/>
        </w:rPr>
        <w:t xml:space="preserve">　　年　　月　　日</w:t>
      </w:r>
    </w:p>
    <w:p w:rsidR="00F4470D" w:rsidRPr="009B215C" w:rsidRDefault="00F4470D" w:rsidP="00F4470D">
      <w:pPr>
        <w:adjustRightInd/>
        <w:spacing w:line="290" w:lineRule="exact"/>
        <w:rPr>
          <w:rFonts w:cs="Times New Roman"/>
          <w:color w:val="auto"/>
        </w:rPr>
      </w:pPr>
    </w:p>
    <w:p w:rsidR="00F4470D" w:rsidRPr="009B215C" w:rsidRDefault="00F4470D" w:rsidP="00F4470D">
      <w:pPr>
        <w:adjustRightInd/>
        <w:spacing w:line="290" w:lineRule="exact"/>
        <w:rPr>
          <w:rFonts w:cs="HG丸ｺﾞｼｯｸM-PRO"/>
          <w:color w:val="auto"/>
        </w:rPr>
      </w:pPr>
      <w:r w:rsidRPr="009B215C">
        <w:rPr>
          <w:rFonts w:cs="HG丸ｺﾞｼｯｸM-PRO" w:hint="eastAsia"/>
          <w:color w:val="auto"/>
        </w:rPr>
        <w:t xml:space="preserve">　兵庫県立</w:t>
      </w:r>
      <w:r w:rsidR="00DE61B5">
        <w:rPr>
          <w:rFonts w:cs="HG丸ｺﾞｼｯｸM-PRO" w:hint="eastAsia"/>
          <w:color w:val="auto"/>
        </w:rPr>
        <w:t>丹波医療センター</w:t>
      </w:r>
    </w:p>
    <w:p w:rsidR="00F4470D" w:rsidRPr="009B215C" w:rsidRDefault="00F4470D" w:rsidP="00295CB4">
      <w:pPr>
        <w:adjustRightInd/>
        <w:spacing w:line="290" w:lineRule="exact"/>
        <w:ind w:firstLineChars="200" w:firstLine="440"/>
        <w:rPr>
          <w:rFonts w:cs="Times New Roman"/>
          <w:color w:val="auto"/>
        </w:rPr>
      </w:pPr>
      <w:r w:rsidRPr="009B215C">
        <w:rPr>
          <w:rFonts w:cs="HG丸ｺﾞｼｯｸM-PRO" w:hint="eastAsia"/>
          <w:color w:val="auto"/>
        </w:rPr>
        <w:t xml:space="preserve">院長　</w:t>
      </w:r>
      <w:r w:rsidR="00DE61B5">
        <w:rPr>
          <w:rFonts w:cs="HG丸ｺﾞｼｯｸM-PRO" w:hint="eastAsia"/>
          <w:color w:val="auto"/>
        </w:rPr>
        <w:t>西崎　 朗</w:t>
      </w:r>
      <w:r w:rsidRPr="009B215C">
        <w:rPr>
          <w:rFonts w:cs="HG丸ｺﾞｼｯｸM-PRO" w:hint="eastAsia"/>
          <w:color w:val="auto"/>
        </w:rPr>
        <w:t xml:space="preserve"> 　様</w:t>
      </w:r>
    </w:p>
    <w:p w:rsidR="00F4470D" w:rsidRPr="009B215C" w:rsidRDefault="00F4470D" w:rsidP="00F4470D">
      <w:pPr>
        <w:adjustRightInd/>
        <w:spacing w:line="290" w:lineRule="exact"/>
        <w:rPr>
          <w:rFonts w:cs="Times New Roman"/>
          <w:color w:val="auto"/>
        </w:rPr>
      </w:pPr>
    </w:p>
    <w:p w:rsidR="00F4470D" w:rsidRPr="009B215C" w:rsidRDefault="00F4470D" w:rsidP="00F4470D">
      <w:pPr>
        <w:adjustRightInd/>
        <w:spacing w:line="290" w:lineRule="exact"/>
        <w:rPr>
          <w:rFonts w:cs="Times New Roman"/>
          <w:color w:val="auto"/>
        </w:rPr>
      </w:pPr>
    </w:p>
    <w:p w:rsidR="00F4470D" w:rsidRPr="009B215C" w:rsidRDefault="00F4470D" w:rsidP="00295CB4">
      <w:pPr>
        <w:adjustRightInd/>
        <w:spacing w:line="290" w:lineRule="exact"/>
        <w:ind w:firstLineChars="1100" w:firstLine="2420"/>
        <w:rPr>
          <w:rFonts w:cs="Times New Roman"/>
          <w:color w:val="auto"/>
          <w:spacing w:val="2"/>
        </w:rPr>
      </w:pPr>
      <w:r w:rsidRPr="009B215C">
        <w:rPr>
          <w:rFonts w:cs="HG丸ｺﾞｼｯｸM-PRO" w:hint="eastAsia"/>
          <w:color w:val="auto"/>
        </w:rPr>
        <w:t>提出者　名　　　称</w:t>
      </w:r>
    </w:p>
    <w:p w:rsidR="00F4470D" w:rsidRPr="009B215C" w:rsidRDefault="00F4470D" w:rsidP="00F4470D">
      <w:pPr>
        <w:adjustRightInd/>
        <w:spacing w:line="290" w:lineRule="exact"/>
        <w:rPr>
          <w:rFonts w:cs="Times New Roman"/>
          <w:color w:val="auto"/>
        </w:rPr>
      </w:pPr>
      <w:r w:rsidRPr="009B215C">
        <w:rPr>
          <w:rFonts w:cs="HG丸ｺﾞｼｯｸM-PRO" w:hint="eastAsia"/>
          <w:color w:val="auto"/>
        </w:rPr>
        <w:t xml:space="preserve">　　　　　　　　　　　　　　　</w:t>
      </w:r>
    </w:p>
    <w:p w:rsidR="00F4470D" w:rsidRPr="009B215C" w:rsidRDefault="00F4470D" w:rsidP="00F4470D">
      <w:pPr>
        <w:adjustRightInd/>
        <w:spacing w:line="290" w:lineRule="exact"/>
        <w:rPr>
          <w:rFonts w:cs="Times New Roman"/>
          <w:color w:val="auto"/>
          <w:spacing w:val="2"/>
        </w:rPr>
      </w:pPr>
      <w:r w:rsidRPr="009B215C">
        <w:rPr>
          <w:rFonts w:cs="HG丸ｺﾞｼｯｸM-PRO"/>
          <w:color w:val="auto"/>
        </w:rPr>
        <w:t xml:space="preserve">                              </w:t>
      </w:r>
      <w:r w:rsidRPr="009B215C">
        <w:rPr>
          <w:rFonts w:cs="HG丸ｺﾞｼｯｸM-PRO" w:hint="eastAsia"/>
          <w:color w:val="auto"/>
        </w:rPr>
        <w:t>作成責任者　氏　名</w:t>
      </w:r>
    </w:p>
    <w:p w:rsidR="00F4470D" w:rsidRPr="009B215C" w:rsidRDefault="00F4470D" w:rsidP="00F4470D">
      <w:pPr>
        <w:adjustRightInd/>
        <w:spacing w:line="290" w:lineRule="exact"/>
        <w:rPr>
          <w:rFonts w:cs="Times New Roman"/>
          <w:color w:val="auto"/>
          <w:spacing w:val="2"/>
        </w:rPr>
      </w:pPr>
      <w:r w:rsidRPr="009B215C">
        <w:rPr>
          <w:rFonts w:cs="HG丸ｺﾞｼｯｸM-PRO" w:hint="eastAsia"/>
          <w:color w:val="auto"/>
        </w:rPr>
        <w:t xml:space="preserve">　　　　　　　　　　　　　　　　　　　　　電　話</w:t>
      </w:r>
    </w:p>
    <w:p w:rsidR="00F4470D" w:rsidRPr="009B215C" w:rsidRDefault="00F4470D" w:rsidP="00F4470D">
      <w:pPr>
        <w:adjustRightInd/>
        <w:spacing w:line="290" w:lineRule="exact"/>
        <w:rPr>
          <w:rFonts w:cs="Times New Roman"/>
          <w:color w:val="auto"/>
        </w:rPr>
      </w:pPr>
      <w:r w:rsidRPr="009B215C">
        <w:rPr>
          <w:rFonts w:cs="HG丸ｺﾞｼｯｸM-PRO" w:hint="eastAsia"/>
          <w:color w:val="auto"/>
        </w:rPr>
        <w:t xml:space="preserve">　　　　　　　　　　　　　　　　　　　　　ＦＡＸ</w:t>
      </w:r>
    </w:p>
    <w:p w:rsidR="00F4470D" w:rsidRPr="009B215C" w:rsidRDefault="00F4470D" w:rsidP="00F4470D">
      <w:pPr>
        <w:adjustRightInd/>
        <w:spacing w:line="290" w:lineRule="exact"/>
        <w:rPr>
          <w:rFonts w:cs="Times New Roman"/>
          <w:color w:val="auto"/>
          <w:spacing w:val="2"/>
        </w:rPr>
      </w:pPr>
      <w:r w:rsidRPr="009B215C">
        <w:rPr>
          <w:rFonts w:cs="HG丸ｺﾞｼｯｸM-PRO" w:hint="eastAsia"/>
          <w:color w:val="auto"/>
        </w:rPr>
        <w:t xml:space="preserve">　　　　　　　　　　　　　　　　　　　　　ﾒｰﾙｱﾄﾞﾚｽ</w:t>
      </w:r>
    </w:p>
    <w:p w:rsidR="00F4470D" w:rsidRPr="009B215C" w:rsidRDefault="00F4470D" w:rsidP="00F4470D">
      <w:pPr>
        <w:adjustRightInd/>
        <w:spacing w:line="290" w:lineRule="exact"/>
        <w:rPr>
          <w:rFonts w:cs="Times New Roman"/>
          <w:color w:val="auto"/>
        </w:rPr>
      </w:pPr>
    </w:p>
    <w:p w:rsidR="00F4470D" w:rsidRPr="009B215C" w:rsidRDefault="00F4470D" w:rsidP="00F4470D">
      <w:pPr>
        <w:adjustRightInd/>
        <w:rPr>
          <w:color w:val="auto"/>
        </w:rPr>
      </w:pPr>
      <w:r w:rsidRPr="009B215C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兵庫県立丹波医療センター</w:t>
      </w:r>
      <w:r w:rsidRPr="007700ED">
        <w:rPr>
          <w:rFonts w:hint="eastAsia"/>
          <w:color w:val="auto"/>
        </w:rPr>
        <w:t>院内保育所運営業務委託業者</w:t>
      </w:r>
      <w:r w:rsidR="00295CB4">
        <w:rPr>
          <w:rFonts w:hint="eastAsia"/>
          <w:color w:val="auto"/>
        </w:rPr>
        <w:t>選定に</w:t>
      </w:r>
      <w:r w:rsidR="00A54DEA">
        <w:rPr>
          <w:rFonts w:hint="eastAsia"/>
          <w:color w:val="auto"/>
        </w:rPr>
        <w:t>係る</w:t>
      </w:r>
      <w:r w:rsidR="00295CB4">
        <w:rPr>
          <w:rFonts w:hint="eastAsia"/>
          <w:color w:val="auto"/>
        </w:rPr>
        <w:t>公募型</w:t>
      </w:r>
      <w:r w:rsidRPr="009B215C">
        <w:rPr>
          <w:rFonts w:hint="eastAsia"/>
          <w:color w:val="auto"/>
        </w:rPr>
        <w:t>プロポーザルについて、下記のとおり質問します。</w:t>
      </w:r>
    </w:p>
    <w:p w:rsidR="00F4470D" w:rsidRPr="009B215C" w:rsidRDefault="00F4470D" w:rsidP="00F4470D">
      <w:pPr>
        <w:adjustRightInd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6482"/>
      </w:tblGrid>
      <w:tr w:rsidR="00F4470D" w:rsidRPr="009B215C" w:rsidTr="00F4470D">
        <w:tc>
          <w:tcPr>
            <w:tcW w:w="2518" w:type="dxa"/>
            <w:shd w:val="clear" w:color="auto" w:fill="auto"/>
            <w:vAlign w:val="center"/>
          </w:tcPr>
          <w:p w:rsidR="00F4470D" w:rsidRPr="009B215C" w:rsidRDefault="00F4470D" w:rsidP="00F4470D">
            <w:pPr>
              <w:adjustRightInd/>
              <w:jc w:val="center"/>
              <w:rPr>
                <w:color w:val="auto"/>
              </w:rPr>
            </w:pPr>
            <w:r w:rsidRPr="009B215C">
              <w:rPr>
                <w:rFonts w:hint="eastAsia"/>
                <w:color w:val="auto"/>
              </w:rPr>
              <w:t>質　問　事　項</w:t>
            </w:r>
          </w:p>
        </w:tc>
        <w:tc>
          <w:tcPr>
            <w:tcW w:w="6638" w:type="dxa"/>
            <w:shd w:val="clear" w:color="auto" w:fill="auto"/>
            <w:vAlign w:val="center"/>
          </w:tcPr>
          <w:p w:rsidR="00F4470D" w:rsidRPr="009B215C" w:rsidRDefault="00F4470D" w:rsidP="00F4470D">
            <w:pPr>
              <w:adjustRightInd/>
              <w:jc w:val="center"/>
              <w:rPr>
                <w:color w:val="auto"/>
              </w:rPr>
            </w:pPr>
            <w:r w:rsidRPr="009B215C">
              <w:rPr>
                <w:rFonts w:hint="eastAsia"/>
                <w:color w:val="auto"/>
              </w:rPr>
              <w:t>内　　　　　　　　容</w:t>
            </w:r>
          </w:p>
        </w:tc>
      </w:tr>
      <w:tr w:rsidR="00F4470D" w:rsidRPr="009B215C" w:rsidTr="00F4470D">
        <w:trPr>
          <w:trHeight w:val="6603"/>
        </w:trPr>
        <w:tc>
          <w:tcPr>
            <w:tcW w:w="2518" w:type="dxa"/>
            <w:shd w:val="clear" w:color="auto" w:fill="auto"/>
          </w:tcPr>
          <w:p w:rsidR="00F4470D" w:rsidRPr="009B215C" w:rsidRDefault="00F4470D" w:rsidP="00F4470D">
            <w:pPr>
              <w:adjustRightInd/>
              <w:rPr>
                <w:color w:val="auto"/>
              </w:rPr>
            </w:pPr>
          </w:p>
        </w:tc>
        <w:tc>
          <w:tcPr>
            <w:tcW w:w="6638" w:type="dxa"/>
            <w:shd w:val="clear" w:color="auto" w:fill="auto"/>
          </w:tcPr>
          <w:p w:rsidR="00F4470D" w:rsidRPr="009B215C" w:rsidRDefault="00F4470D" w:rsidP="00F4470D">
            <w:pPr>
              <w:adjustRightInd/>
              <w:rPr>
                <w:color w:val="auto"/>
              </w:rPr>
            </w:pPr>
          </w:p>
        </w:tc>
      </w:tr>
    </w:tbl>
    <w:p w:rsidR="00F4470D" w:rsidRPr="009B215C" w:rsidRDefault="00F4470D" w:rsidP="00F4470D">
      <w:pPr>
        <w:adjustRightInd/>
        <w:rPr>
          <w:color w:val="auto"/>
        </w:rPr>
      </w:pPr>
      <w:r w:rsidRPr="009B215C">
        <w:rPr>
          <w:rFonts w:hint="eastAsia"/>
          <w:color w:val="auto"/>
        </w:rPr>
        <w:t>※１　質問事項には、「要領」「仕様書」のページ・番号等を記載すること。</w:t>
      </w:r>
    </w:p>
    <w:p w:rsidR="00F4470D" w:rsidRDefault="00F4470D" w:rsidP="00F4470D">
      <w:pPr>
        <w:adjustRightInd/>
        <w:rPr>
          <w:color w:val="auto"/>
        </w:rPr>
      </w:pPr>
      <w:r w:rsidRPr="009B215C">
        <w:rPr>
          <w:rFonts w:hint="eastAsia"/>
          <w:color w:val="auto"/>
        </w:rPr>
        <w:t xml:space="preserve">　２　質問の内容については、簡潔にまとめること。</w:t>
      </w:r>
    </w:p>
    <w:p w:rsidR="009E730F" w:rsidRPr="009B215C" w:rsidRDefault="009E730F" w:rsidP="00F4470D">
      <w:pPr>
        <w:adjustRightInd/>
        <w:rPr>
          <w:rFonts w:hint="eastAsia"/>
          <w:color w:val="auto"/>
        </w:rPr>
      </w:pPr>
    </w:p>
    <w:p w:rsidR="00F4470D" w:rsidRPr="009B215C" w:rsidRDefault="00F4470D" w:rsidP="00F4470D">
      <w:pPr>
        <w:wordWrap/>
        <w:adjustRightInd/>
        <w:spacing w:line="420" w:lineRule="exact"/>
        <w:rPr>
          <w:rFonts w:cs="HG丸ｺﾞｼｯｸM-PRO"/>
          <w:color w:val="auto"/>
        </w:rPr>
      </w:pPr>
      <w:r w:rsidRPr="009B215C">
        <w:rPr>
          <w:rFonts w:cs="HG丸ｺﾞｼｯｸM-PRO" w:hint="eastAsia"/>
          <w:color w:val="auto"/>
        </w:rPr>
        <w:t>様式第４号</w:t>
      </w:r>
    </w:p>
    <w:p w:rsidR="00F4470D" w:rsidRPr="009B215C" w:rsidRDefault="00F4470D" w:rsidP="00F4470D">
      <w:pPr>
        <w:adjustRightInd/>
        <w:spacing w:line="390" w:lineRule="exact"/>
        <w:jc w:val="center"/>
        <w:rPr>
          <w:rFonts w:cs="HG丸ｺﾞｼｯｸM-PRO"/>
          <w:color w:val="auto"/>
          <w:sz w:val="28"/>
          <w:szCs w:val="28"/>
        </w:rPr>
      </w:pPr>
    </w:p>
    <w:p w:rsidR="00F4470D" w:rsidRPr="009B215C" w:rsidRDefault="00F4470D" w:rsidP="00F4470D">
      <w:pPr>
        <w:adjustRightInd/>
        <w:spacing w:line="390" w:lineRule="exact"/>
        <w:jc w:val="center"/>
        <w:rPr>
          <w:rFonts w:cs="Times New Roman"/>
          <w:color w:val="auto"/>
          <w:sz w:val="28"/>
          <w:szCs w:val="28"/>
        </w:rPr>
      </w:pPr>
      <w:r w:rsidRPr="009B215C">
        <w:rPr>
          <w:rFonts w:cs="HG丸ｺﾞｼｯｸM-PRO" w:hint="eastAsia"/>
          <w:color w:val="auto"/>
          <w:sz w:val="28"/>
          <w:szCs w:val="28"/>
        </w:rPr>
        <w:t>提　　案　　書</w:t>
      </w:r>
    </w:p>
    <w:p w:rsidR="00F4470D" w:rsidRPr="009B215C" w:rsidRDefault="00F4470D" w:rsidP="00F4470D">
      <w:pPr>
        <w:adjustRightInd/>
        <w:spacing w:line="390" w:lineRule="exact"/>
        <w:jc w:val="right"/>
        <w:rPr>
          <w:rFonts w:cs="Times New Roman"/>
          <w:color w:val="auto"/>
          <w:spacing w:val="2"/>
        </w:rPr>
      </w:pPr>
    </w:p>
    <w:p w:rsidR="00F4470D" w:rsidRPr="009B215C" w:rsidRDefault="00DE61B5" w:rsidP="00F4470D">
      <w:pPr>
        <w:adjustRightInd/>
        <w:spacing w:line="390" w:lineRule="exact"/>
        <w:jc w:val="right"/>
        <w:rPr>
          <w:rFonts w:cs="Times New Roman"/>
          <w:color w:val="auto"/>
          <w:spacing w:val="2"/>
        </w:rPr>
      </w:pPr>
      <w:r>
        <w:rPr>
          <w:rFonts w:cs="HG丸ｺﾞｼｯｸM-PRO" w:hint="eastAsia"/>
          <w:color w:val="auto"/>
          <w:spacing w:val="2"/>
        </w:rPr>
        <w:t>令和</w:t>
      </w:r>
      <w:r w:rsidR="00F4470D" w:rsidRPr="009B215C">
        <w:rPr>
          <w:rFonts w:cs="HG丸ｺﾞｼｯｸM-PRO" w:hint="eastAsia"/>
          <w:color w:val="auto"/>
          <w:spacing w:val="2"/>
        </w:rPr>
        <w:t xml:space="preserve">　　年　　月　　日</w:t>
      </w:r>
    </w:p>
    <w:p w:rsidR="00F4470D" w:rsidRPr="009B215C" w:rsidRDefault="00F4470D" w:rsidP="00F4470D">
      <w:pPr>
        <w:adjustRightInd/>
        <w:spacing w:line="290" w:lineRule="exact"/>
        <w:rPr>
          <w:rFonts w:cs="Times New Roman"/>
          <w:color w:val="auto"/>
        </w:rPr>
      </w:pPr>
    </w:p>
    <w:p w:rsidR="00F4470D" w:rsidRPr="009B215C" w:rsidRDefault="00F4470D" w:rsidP="00F4470D">
      <w:pPr>
        <w:adjustRightInd/>
        <w:spacing w:line="290" w:lineRule="exact"/>
        <w:rPr>
          <w:rFonts w:cs="HG丸ｺﾞｼｯｸM-PRO"/>
          <w:color w:val="auto"/>
        </w:rPr>
      </w:pPr>
      <w:r w:rsidRPr="009B215C">
        <w:rPr>
          <w:rFonts w:cs="HG丸ｺﾞｼｯｸM-PRO" w:hint="eastAsia"/>
          <w:color w:val="auto"/>
        </w:rPr>
        <w:t xml:space="preserve">　兵庫県立</w:t>
      </w:r>
      <w:r w:rsidR="00DE61B5">
        <w:rPr>
          <w:rFonts w:cs="HG丸ｺﾞｼｯｸM-PRO" w:hint="eastAsia"/>
          <w:color w:val="auto"/>
        </w:rPr>
        <w:t>丹波医療センター</w:t>
      </w:r>
    </w:p>
    <w:p w:rsidR="00F4470D" w:rsidRPr="009B215C" w:rsidRDefault="00F4470D" w:rsidP="00295CB4">
      <w:pPr>
        <w:adjustRightInd/>
        <w:spacing w:line="290" w:lineRule="exact"/>
        <w:ind w:firstLineChars="200" w:firstLine="440"/>
        <w:rPr>
          <w:rFonts w:cs="Times New Roman"/>
          <w:color w:val="auto"/>
        </w:rPr>
      </w:pPr>
      <w:r w:rsidRPr="009B215C">
        <w:rPr>
          <w:rFonts w:cs="HG丸ｺﾞｼｯｸM-PRO" w:hint="eastAsia"/>
          <w:color w:val="auto"/>
        </w:rPr>
        <w:t xml:space="preserve">院長　</w:t>
      </w:r>
      <w:r w:rsidR="00DE61B5">
        <w:rPr>
          <w:rFonts w:cs="HG丸ｺﾞｼｯｸM-PRO" w:hint="eastAsia"/>
          <w:color w:val="auto"/>
        </w:rPr>
        <w:t>西崎　 朗</w:t>
      </w:r>
      <w:r w:rsidRPr="009B215C">
        <w:rPr>
          <w:rFonts w:cs="HG丸ｺﾞｼｯｸM-PRO" w:hint="eastAsia"/>
          <w:color w:val="auto"/>
        </w:rPr>
        <w:t xml:space="preserve"> 　様</w:t>
      </w:r>
    </w:p>
    <w:p w:rsidR="00F4470D" w:rsidRPr="009B215C" w:rsidRDefault="00F4470D" w:rsidP="00F4470D">
      <w:pPr>
        <w:adjustRightInd/>
        <w:spacing w:line="290" w:lineRule="exact"/>
        <w:rPr>
          <w:rFonts w:cs="Times New Roman"/>
          <w:color w:val="auto"/>
        </w:rPr>
      </w:pPr>
    </w:p>
    <w:p w:rsidR="00F4470D" w:rsidRPr="009B215C" w:rsidRDefault="00F4470D" w:rsidP="00F4470D">
      <w:pPr>
        <w:adjustRightInd/>
        <w:spacing w:line="290" w:lineRule="exact"/>
        <w:rPr>
          <w:rFonts w:cs="Times New Roman"/>
          <w:color w:val="auto"/>
        </w:rPr>
      </w:pPr>
    </w:p>
    <w:p w:rsidR="00F4470D" w:rsidRPr="009B215C" w:rsidRDefault="00F4470D" w:rsidP="00295CB4">
      <w:pPr>
        <w:adjustRightInd/>
        <w:spacing w:line="290" w:lineRule="exact"/>
        <w:ind w:firstLineChars="1100" w:firstLine="2420"/>
        <w:rPr>
          <w:rFonts w:cs="HG丸ｺﾞｼｯｸM-PRO"/>
          <w:color w:val="auto"/>
        </w:rPr>
      </w:pPr>
      <w:r w:rsidRPr="009B215C">
        <w:rPr>
          <w:rFonts w:cs="HG丸ｺﾞｼｯｸM-PRO" w:hint="eastAsia"/>
          <w:color w:val="auto"/>
        </w:rPr>
        <w:t>提案者　所在地（住所地）</w:t>
      </w:r>
    </w:p>
    <w:p w:rsidR="00F4470D" w:rsidRPr="009B215C" w:rsidRDefault="00F4470D" w:rsidP="00295CB4">
      <w:pPr>
        <w:adjustRightInd/>
        <w:spacing w:line="290" w:lineRule="exact"/>
        <w:ind w:firstLineChars="1100" w:firstLine="2420"/>
        <w:rPr>
          <w:rFonts w:cs="HG丸ｺﾞｼｯｸM-PRO"/>
          <w:color w:val="auto"/>
        </w:rPr>
      </w:pPr>
    </w:p>
    <w:p w:rsidR="00F4470D" w:rsidRPr="009B215C" w:rsidRDefault="00F4470D" w:rsidP="00295CB4">
      <w:pPr>
        <w:adjustRightInd/>
        <w:spacing w:line="290" w:lineRule="exact"/>
        <w:ind w:firstLineChars="1500" w:firstLine="3300"/>
        <w:rPr>
          <w:rFonts w:cs="Times New Roman"/>
          <w:color w:val="auto"/>
          <w:spacing w:val="2"/>
        </w:rPr>
      </w:pPr>
      <w:r w:rsidRPr="009B215C">
        <w:rPr>
          <w:rFonts w:cs="HG丸ｺﾞｼｯｸM-PRO" w:hint="eastAsia"/>
          <w:color w:val="auto"/>
        </w:rPr>
        <w:t>名　　　称</w:t>
      </w:r>
    </w:p>
    <w:p w:rsidR="00F4470D" w:rsidRPr="009B215C" w:rsidRDefault="00F4470D" w:rsidP="00F4470D">
      <w:pPr>
        <w:adjustRightInd/>
        <w:spacing w:line="290" w:lineRule="exact"/>
        <w:rPr>
          <w:rFonts w:cs="Times New Roman"/>
          <w:color w:val="auto"/>
        </w:rPr>
      </w:pPr>
      <w:r w:rsidRPr="009B215C">
        <w:rPr>
          <w:rFonts w:cs="HG丸ｺﾞｼｯｸM-PRO" w:hint="eastAsia"/>
          <w:color w:val="auto"/>
        </w:rPr>
        <w:t xml:space="preserve">　　　　　　　　　　　　　　　</w:t>
      </w:r>
    </w:p>
    <w:p w:rsidR="00F4470D" w:rsidRPr="009B215C" w:rsidRDefault="00F4470D" w:rsidP="00F4470D">
      <w:pPr>
        <w:adjustRightInd/>
        <w:spacing w:line="290" w:lineRule="exact"/>
        <w:rPr>
          <w:rFonts w:cs="Times New Roman"/>
          <w:color w:val="auto"/>
        </w:rPr>
      </w:pPr>
      <w:r w:rsidRPr="009B215C">
        <w:rPr>
          <w:rFonts w:cs="HG丸ｺﾞｼｯｸM-PRO" w:hint="eastAsia"/>
          <w:color w:val="auto"/>
        </w:rPr>
        <w:t xml:space="preserve">　　　　　　　　　　　　　　　</w:t>
      </w:r>
      <w:r w:rsidRPr="009B215C">
        <w:rPr>
          <w:rFonts w:cs="HG丸ｺﾞｼｯｸM-PRO" w:hint="eastAsia"/>
          <w:color w:val="auto"/>
          <w:spacing w:val="40"/>
          <w:fitText w:val="1200" w:id="207400448"/>
        </w:rPr>
        <w:t>代表者</w:t>
      </w:r>
      <w:r w:rsidRPr="009B215C">
        <w:rPr>
          <w:rFonts w:cs="HG丸ｺﾞｼｯｸM-PRO" w:hint="eastAsia"/>
          <w:color w:val="auto"/>
          <w:fitText w:val="1200" w:id="207400448"/>
        </w:rPr>
        <w:t>名</w:t>
      </w:r>
      <w:r w:rsidRPr="009B215C">
        <w:rPr>
          <w:rFonts w:cs="HG丸ｺﾞｼｯｸM-PRO" w:hint="eastAsia"/>
          <w:color w:val="auto"/>
        </w:rPr>
        <w:t xml:space="preserve">　　　 　　　　　　　　　　</w:t>
      </w:r>
      <w:r w:rsidRPr="009B215C">
        <w:rPr>
          <w:rFonts w:cs="HG丸ｺﾞｼｯｸM-PRO" w:hint="eastAsia"/>
          <w:color w:val="auto"/>
          <w:sz w:val="21"/>
          <w:szCs w:val="21"/>
        </w:rPr>
        <w:t>代表者印</w:t>
      </w:r>
    </w:p>
    <w:p w:rsidR="00F4470D" w:rsidRPr="009B215C" w:rsidRDefault="00F4470D" w:rsidP="00F4470D">
      <w:pPr>
        <w:adjustRightInd/>
        <w:spacing w:line="290" w:lineRule="exact"/>
        <w:rPr>
          <w:rFonts w:cs="Times New Roman"/>
          <w:color w:val="auto"/>
          <w:spacing w:val="2"/>
        </w:rPr>
      </w:pPr>
      <w:r w:rsidRPr="009B215C">
        <w:rPr>
          <w:rFonts w:cs="HG丸ｺﾞｼｯｸM-PRO" w:hint="eastAsia"/>
          <w:color w:val="auto"/>
        </w:rPr>
        <w:t xml:space="preserve">　　　　　　　　　　　　　　　　　　　　　</w:t>
      </w:r>
    </w:p>
    <w:p w:rsidR="00F4470D" w:rsidRPr="009B215C" w:rsidRDefault="00F4470D" w:rsidP="00F4470D">
      <w:pPr>
        <w:adjustRightInd/>
        <w:spacing w:line="290" w:lineRule="exact"/>
        <w:rPr>
          <w:rFonts w:cs="Times New Roman"/>
          <w:color w:val="auto"/>
        </w:rPr>
      </w:pPr>
    </w:p>
    <w:p w:rsidR="00F4470D" w:rsidRPr="009B215C" w:rsidRDefault="00F4470D" w:rsidP="00F4470D">
      <w:pPr>
        <w:adjustRightInd/>
        <w:spacing w:line="290" w:lineRule="exact"/>
        <w:rPr>
          <w:rFonts w:cs="Times New Roman"/>
          <w:color w:val="auto"/>
        </w:rPr>
      </w:pPr>
    </w:p>
    <w:p w:rsidR="00F4470D" w:rsidRPr="009B215C" w:rsidRDefault="00F4470D" w:rsidP="00F4470D">
      <w:pPr>
        <w:adjustRightInd/>
        <w:rPr>
          <w:color w:val="auto"/>
        </w:rPr>
      </w:pPr>
      <w:r w:rsidRPr="009B215C">
        <w:rPr>
          <w:rFonts w:hint="eastAsia"/>
          <w:color w:val="auto"/>
        </w:rPr>
        <w:t xml:space="preserve">　「</w:t>
      </w:r>
      <w:r>
        <w:rPr>
          <w:rFonts w:hint="eastAsia"/>
          <w:color w:val="auto"/>
        </w:rPr>
        <w:t>兵庫県立丹波医療センター</w:t>
      </w:r>
      <w:r w:rsidRPr="007700ED">
        <w:rPr>
          <w:rFonts w:hint="eastAsia"/>
          <w:color w:val="auto"/>
        </w:rPr>
        <w:t>院内保育所運営業務委託業者</w:t>
      </w:r>
      <w:r w:rsidRPr="009B215C">
        <w:rPr>
          <w:rFonts w:hint="eastAsia"/>
          <w:color w:val="auto"/>
        </w:rPr>
        <w:t>募集仕様書」に基づき、当該業務について、提案書を提出します。</w:t>
      </w:r>
    </w:p>
    <w:p w:rsidR="00F4470D" w:rsidRPr="009B215C" w:rsidRDefault="00F4470D" w:rsidP="00295CB4">
      <w:pPr>
        <w:adjustRightInd/>
        <w:ind w:firstLineChars="100" w:firstLine="220"/>
        <w:rPr>
          <w:color w:val="auto"/>
        </w:rPr>
      </w:pPr>
      <w:r w:rsidRPr="009B215C">
        <w:rPr>
          <w:rFonts w:hint="eastAsia"/>
          <w:color w:val="auto"/>
        </w:rPr>
        <w:t>なお、本提案書の記載内容については、事実と相違ないことを誓約します。</w:t>
      </w:r>
    </w:p>
    <w:p w:rsidR="00F4470D" w:rsidRPr="009B215C" w:rsidRDefault="00F4470D" w:rsidP="00F4470D">
      <w:pPr>
        <w:adjustRightInd/>
        <w:rPr>
          <w:color w:val="auto"/>
        </w:rPr>
      </w:pPr>
    </w:p>
    <w:p w:rsidR="00F4470D" w:rsidRPr="009B215C" w:rsidRDefault="00F4470D" w:rsidP="00F4470D">
      <w:pPr>
        <w:adjustRightInd/>
        <w:rPr>
          <w:color w:val="auto"/>
        </w:rPr>
      </w:pPr>
    </w:p>
    <w:p w:rsidR="00F4470D" w:rsidRPr="009B215C" w:rsidRDefault="00F4470D" w:rsidP="00F4470D">
      <w:pPr>
        <w:adjustRightInd/>
        <w:rPr>
          <w:color w:val="auto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5386"/>
      </w:tblGrid>
      <w:tr w:rsidR="00F4470D" w:rsidRPr="009B215C" w:rsidTr="00F4470D">
        <w:trPr>
          <w:trHeight w:val="900"/>
        </w:trPr>
        <w:tc>
          <w:tcPr>
            <w:tcW w:w="2693" w:type="dxa"/>
            <w:shd w:val="clear" w:color="auto" w:fill="auto"/>
            <w:vAlign w:val="center"/>
          </w:tcPr>
          <w:p w:rsidR="00F4470D" w:rsidRPr="00BE514F" w:rsidRDefault="00F4470D" w:rsidP="00295CB4">
            <w:pPr>
              <w:adjustRightInd/>
              <w:ind w:leftChars="50" w:left="110" w:rightChars="50" w:right="110"/>
              <w:jc w:val="distribute"/>
              <w:rPr>
                <w:color w:val="auto"/>
              </w:rPr>
            </w:pPr>
            <w:r w:rsidRPr="00BE514F">
              <w:rPr>
                <w:rFonts w:hint="eastAsia"/>
                <w:color w:val="auto"/>
              </w:rPr>
              <w:t>担当部署名</w:t>
            </w:r>
            <w:bookmarkStart w:id="0" w:name="_GoBack"/>
            <w:bookmarkEnd w:id="0"/>
          </w:p>
        </w:tc>
        <w:tc>
          <w:tcPr>
            <w:tcW w:w="5386" w:type="dxa"/>
            <w:shd w:val="clear" w:color="auto" w:fill="auto"/>
          </w:tcPr>
          <w:p w:rsidR="00F4470D" w:rsidRPr="009B215C" w:rsidRDefault="00F4470D" w:rsidP="00F4470D">
            <w:pPr>
              <w:adjustRightInd/>
              <w:rPr>
                <w:color w:val="auto"/>
              </w:rPr>
            </w:pPr>
          </w:p>
        </w:tc>
      </w:tr>
      <w:tr w:rsidR="00F4470D" w:rsidRPr="009B215C" w:rsidTr="00F4470D">
        <w:trPr>
          <w:trHeight w:val="900"/>
        </w:trPr>
        <w:tc>
          <w:tcPr>
            <w:tcW w:w="2693" w:type="dxa"/>
            <w:shd w:val="clear" w:color="auto" w:fill="auto"/>
            <w:vAlign w:val="center"/>
          </w:tcPr>
          <w:p w:rsidR="00F4470D" w:rsidRPr="00BE514F" w:rsidRDefault="00F4470D" w:rsidP="00295CB4">
            <w:pPr>
              <w:adjustRightInd/>
              <w:ind w:leftChars="50" w:left="110" w:rightChars="50" w:right="110"/>
              <w:jc w:val="distribute"/>
              <w:rPr>
                <w:color w:val="auto"/>
              </w:rPr>
            </w:pPr>
            <w:r w:rsidRPr="00BE514F">
              <w:rPr>
                <w:rFonts w:hint="eastAsia"/>
                <w:color w:val="auto"/>
              </w:rPr>
              <w:t>担当者　職・氏名</w:t>
            </w:r>
          </w:p>
        </w:tc>
        <w:tc>
          <w:tcPr>
            <w:tcW w:w="5386" w:type="dxa"/>
            <w:shd w:val="clear" w:color="auto" w:fill="auto"/>
          </w:tcPr>
          <w:p w:rsidR="00F4470D" w:rsidRPr="009B215C" w:rsidRDefault="00F4470D" w:rsidP="00F4470D">
            <w:pPr>
              <w:adjustRightInd/>
              <w:rPr>
                <w:color w:val="auto"/>
              </w:rPr>
            </w:pPr>
          </w:p>
        </w:tc>
      </w:tr>
      <w:tr w:rsidR="00F4470D" w:rsidRPr="009B215C" w:rsidTr="00F4470D">
        <w:trPr>
          <w:trHeight w:val="900"/>
        </w:trPr>
        <w:tc>
          <w:tcPr>
            <w:tcW w:w="2693" w:type="dxa"/>
            <w:shd w:val="clear" w:color="auto" w:fill="auto"/>
            <w:vAlign w:val="center"/>
          </w:tcPr>
          <w:p w:rsidR="00F4470D" w:rsidRPr="00BE514F" w:rsidRDefault="00F4470D" w:rsidP="00295CB4">
            <w:pPr>
              <w:adjustRightInd/>
              <w:ind w:leftChars="50" w:left="110" w:rightChars="50" w:right="110"/>
              <w:jc w:val="distribute"/>
              <w:rPr>
                <w:color w:val="auto"/>
              </w:rPr>
            </w:pPr>
            <w:r w:rsidRPr="00BE514F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5386" w:type="dxa"/>
            <w:shd w:val="clear" w:color="auto" w:fill="auto"/>
          </w:tcPr>
          <w:p w:rsidR="00F4470D" w:rsidRPr="009B215C" w:rsidRDefault="00F4470D" w:rsidP="00F4470D">
            <w:pPr>
              <w:adjustRightInd/>
              <w:rPr>
                <w:color w:val="auto"/>
              </w:rPr>
            </w:pPr>
          </w:p>
        </w:tc>
      </w:tr>
      <w:tr w:rsidR="00F4470D" w:rsidRPr="009B215C" w:rsidTr="00F4470D">
        <w:trPr>
          <w:trHeight w:val="900"/>
        </w:trPr>
        <w:tc>
          <w:tcPr>
            <w:tcW w:w="2693" w:type="dxa"/>
            <w:shd w:val="clear" w:color="auto" w:fill="auto"/>
            <w:vAlign w:val="center"/>
          </w:tcPr>
          <w:p w:rsidR="00F4470D" w:rsidRPr="00BE514F" w:rsidRDefault="00F4470D" w:rsidP="00295CB4">
            <w:pPr>
              <w:adjustRightInd/>
              <w:ind w:leftChars="50" w:left="110" w:rightChars="50" w:right="110"/>
              <w:jc w:val="distribute"/>
              <w:rPr>
                <w:color w:val="auto"/>
              </w:rPr>
            </w:pPr>
            <w:r w:rsidRPr="00BE514F">
              <w:rPr>
                <w:rFonts w:hint="eastAsia"/>
                <w:color w:val="auto"/>
              </w:rPr>
              <w:t>ＦＡＸ番号</w:t>
            </w:r>
          </w:p>
        </w:tc>
        <w:tc>
          <w:tcPr>
            <w:tcW w:w="5386" w:type="dxa"/>
            <w:shd w:val="clear" w:color="auto" w:fill="auto"/>
          </w:tcPr>
          <w:p w:rsidR="00F4470D" w:rsidRPr="009B215C" w:rsidRDefault="00F4470D" w:rsidP="00F4470D">
            <w:pPr>
              <w:adjustRightInd/>
              <w:rPr>
                <w:color w:val="auto"/>
              </w:rPr>
            </w:pPr>
          </w:p>
        </w:tc>
      </w:tr>
    </w:tbl>
    <w:p w:rsidR="00F4470D" w:rsidRPr="009B215C" w:rsidRDefault="00F4470D" w:rsidP="00F4470D">
      <w:pPr>
        <w:adjustRightInd/>
        <w:rPr>
          <w:color w:val="auto"/>
        </w:rPr>
      </w:pPr>
    </w:p>
    <w:p w:rsidR="00F4470D" w:rsidRPr="009B215C" w:rsidRDefault="00F4470D" w:rsidP="00F4470D">
      <w:pPr>
        <w:wordWrap/>
        <w:adjustRightInd/>
        <w:spacing w:line="420" w:lineRule="exact"/>
        <w:rPr>
          <w:rFonts w:cs="HG丸ｺﾞｼｯｸM-PRO"/>
          <w:color w:val="auto"/>
        </w:rPr>
      </w:pPr>
      <w:r w:rsidRPr="009B215C">
        <w:rPr>
          <w:color w:val="auto"/>
        </w:rPr>
        <w:br w:type="page"/>
      </w:r>
      <w:r w:rsidRPr="009B215C">
        <w:rPr>
          <w:rFonts w:cs="HG丸ｺﾞｼｯｸM-PRO" w:hint="eastAsia"/>
          <w:color w:val="auto"/>
        </w:rPr>
        <w:t>様式第５号</w:t>
      </w:r>
    </w:p>
    <w:p w:rsidR="00F4470D" w:rsidRPr="009B215C" w:rsidRDefault="00F4470D" w:rsidP="00F4470D">
      <w:pPr>
        <w:wordWrap/>
        <w:adjustRightInd/>
        <w:jc w:val="center"/>
        <w:rPr>
          <w:rFonts w:cs="Times New Roman"/>
          <w:color w:val="auto"/>
          <w:sz w:val="28"/>
          <w:szCs w:val="28"/>
        </w:rPr>
      </w:pPr>
      <w:r w:rsidRPr="009B215C">
        <w:rPr>
          <w:rFonts w:cs="HG丸ｺﾞｼｯｸM-PRO" w:hint="eastAsia"/>
          <w:color w:val="auto"/>
          <w:sz w:val="28"/>
          <w:szCs w:val="28"/>
        </w:rPr>
        <w:t>法人等概要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6"/>
        <w:gridCol w:w="1115"/>
        <w:gridCol w:w="1588"/>
        <w:gridCol w:w="426"/>
        <w:gridCol w:w="883"/>
        <w:gridCol w:w="1132"/>
        <w:gridCol w:w="2018"/>
      </w:tblGrid>
      <w:tr w:rsidR="00F4470D" w:rsidRPr="009B215C" w:rsidTr="00F4470D"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所在地</w:t>
            </w:r>
          </w:p>
        </w:tc>
        <w:tc>
          <w:tcPr>
            <w:tcW w:w="7350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4470D" w:rsidRPr="009B215C" w:rsidRDefault="00F4470D" w:rsidP="00F4470D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〒</w:t>
            </w:r>
          </w:p>
          <w:p w:rsidR="00F4470D" w:rsidRPr="009B215C" w:rsidRDefault="00F4470D" w:rsidP="00F4470D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F4470D" w:rsidRPr="009B215C" w:rsidTr="00F4470D">
        <w:trPr>
          <w:trHeight w:val="768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法人等の名称</w:t>
            </w:r>
          </w:p>
        </w:tc>
        <w:tc>
          <w:tcPr>
            <w:tcW w:w="7350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F4470D" w:rsidRPr="009B215C" w:rsidRDefault="00F4470D" w:rsidP="00F4470D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F4470D" w:rsidRPr="009B215C" w:rsidRDefault="00F4470D" w:rsidP="00F4470D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F4470D" w:rsidRPr="009B215C" w:rsidTr="00F4470D"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代表者氏名</w:t>
            </w:r>
          </w:p>
        </w:tc>
        <w:tc>
          <w:tcPr>
            <w:tcW w:w="7350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70D" w:rsidRPr="009B215C" w:rsidRDefault="00F4470D" w:rsidP="00F4470D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F4470D" w:rsidRPr="009B215C" w:rsidRDefault="00F4470D" w:rsidP="00F4470D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F4470D" w:rsidRPr="009B215C" w:rsidTr="00F4470D">
        <w:trPr>
          <w:trHeight w:val="48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設立年月日</w:t>
            </w:r>
          </w:p>
        </w:tc>
        <w:tc>
          <w:tcPr>
            <w:tcW w:w="7350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295CB4">
            <w:pPr>
              <w:wordWrap/>
              <w:adjustRightInd/>
              <w:ind w:firstLineChars="600" w:firstLine="1164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年　　　月　　　日</w:t>
            </w:r>
          </w:p>
        </w:tc>
      </w:tr>
      <w:tr w:rsidR="00F4470D" w:rsidRPr="009B215C" w:rsidTr="00F4470D">
        <w:trPr>
          <w:trHeight w:val="1785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沿革</w:t>
            </w:r>
          </w:p>
        </w:tc>
        <w:tc>
          <w:tcPr>
            <w:tcW w:w="7350" w:type="dxa"/>
            <w:gridSpan w:val="6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F4470D" w:rsidRPr="009B215C" w:rsidRDefault="00F4470D" w:rsidP="00F4470D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F4470D" w:rsidRPr="009B215C" w:rsidRDefault="00F4470D" w:rsidP="00F4470D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F4470D" w:rsidRPr="009B215C" w:rsidRDefault="00F4470D" w:rsidP="00F4470D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F4470D" w:rsidRPr="009B215C" w:rsidRDefault="00F4470D" w:rsidP="00F4470D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F4470D" w:rsidRPr="009B215C" w:rsidRDefault="00F4470D" w:rsidP="00F4470D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F4470D" w:rsidRPr="009B215C" w:rsidTr="00F4470D">
        <w:trPr>
          <w:trHeight w:val="1785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業務内容</w:t>
            </w:r>
          </w:p>
        </w:tc>
        <w:tc>
          <w:tcPr>
            <w:tcW w:w="7350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F4470D" w:rsidRPr="009B215C" w:rsidRDefault="00F4470D" w:rsidP="00F4470D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F4470D" w:rsidRPr="009B215C" w:rsidRDefault="00F4470D" w:rsidP="00F4470D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F4470D" w:rsidRPr="009B215C" w:rsidRDefault="00F4470D" w:rsidP="00F4470D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F4470D" w:rsidRPr="009B215C" w:rsidRDefault="00F4470D" w:rsidP="00F4470D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F4470D" w:rsidRPr="009B215C" w:rsidRDefault="00F4470D" w:rsidP="00F4470D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F4470D" w:rsidRPr="009B215C" w:rsidTr="00F4470D">
        <w:trPr>
          <w:trHeight w:val="1785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主な実績</w:t>
            </w:r>
          </w:p>
        </w:tc>
        <w:tc>
          <w:tcPr>
            <w:tcW w:w="7350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F4470D" w:rsidRPr="009B215C" w:rsidRDefault="00F4470D" w:rsidP="00F4470D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F4470D" w:rsidRPr="009B215C" w:rsidRDefault="00F4470D" w:rsidP="00F4470D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F4470D" w:rsidRPr="009B215C" w:rsidRDefault="00F4470D" w:rsidP="00F4470D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F4470D" w:rsidRPr="009B215C" w:rsidRDefault="00F4470D" w:rsidP="00F4470D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F4470D" w:rsidRPr="009B215C" w:rsidRDefault="00F4470D" w:rsidP="00F4470D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F4470D" w:rsidRPr="009B215C" w:rsidTr="00F4470D">
        <w:tc>
          <w:tcPr>
            <w:tcW w:w="1809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財政経営状況</w:t>
            </w:r>
          </w:p>
        </w:tc>
        <w:tc>
          <w:tcPr>
            <w:tcW w:w="1134" w:type="dxa"/>
            <w:shd w:val="clear" w:color="auto" w:fill="auto"/>
          </w:tcPr>
          <w:p w:rsidR="00F4470D" w:rsidRPr="009B215C" w:rsidRDefault="00F4470D" w:rsidP="00F4470D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年度</w:t>
            </w:r>
          </w:p>
        </w:tc>
        <w:tc>
          <w:tcPr>
            <w:tcW w:w="2072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4470D" w:rsidRPr="009B215C" w:rsidRDefault="00DE61B5" w:rsidP="00DE61B5">
            <w:pPr>
              <w:wordWrap/>
              <w:adjustRightInd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平成30</w:t>
            </w:r>
            <w:r w:rsidR="00F4470D"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年度</w:t>
            </w:r>
          </w:p>
        </w:tc>
        <w:tc>
          <w:tcPr>
            <w:tcW w:w="207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4470D" w:rsidRPr="009B215C" w:rsidRDefault="00DE61B5" w:rsidP="00DE61B5">
            <w:pPr>
              <w:wordWrap/>
              <w:adjustRightInd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令和１</w:t>
            </w:r>
            <w:r w:rsidR="00F4470D"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年度</w:t>
            </w:r>
          </w:p>
        </w:tc>
        <w:tc>
          <w:tcPr>
            <w:tcW w:w="2072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70D" w:rsidRPr="009B215C" w:rsidRDefault="00DE61B5" w:rsidP="00DE61B5">
            <w:pPr>
              <w:wordWrap/>
              <w:adjustRightInd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令和２</w:t>
            </w:r>
            <w:r w:rsidR="00F4470D"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年度</w:t>
            </w:r>
          </w:p>
        </w:tc>
      </w:tr>
      <w:tr w:rsidR="00F4470D" w:rsidRPr="009B215C" w:rsidTr="00F4470D">
        <w:tc>
          <w:tcPr>
            <w:tcW w:w="180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F4470D" w:rsidRPr="009B215C" w:rsidRDefault="00F4470D" w:rsidP="00F4470D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総収入</w:t>
            </w:r>
          </w:p>
        </w:tc>
        <w:tc>
          <w:tcPr>
            <w:tcW w:w="2072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07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072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F4470D" w:rsidRPr="009B215C" w:rsidTr="00F4470D">
        <w:tc>
          <w:tcPr>
            <w:tcW w:w="180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F4470D" w:rsidRPr="009B215C" w:rsidRDefault="00F4470D" w:rsidP="00F4470D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総支出</w:t>
            </w:r>
          </w:p>
        </w:tc>
        <w:tc>
          <w:tcPr>
            <w:tcW w:w="2072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07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072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F4470D" w:rsidRPr="009B215C" w:rsidTr="00F4470D">
        <w:tc>
          <w:tcPr>
            <w:tcW w:w="180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F4470D" w:rsidRPr="009B215C" w:rsidRDefault="00F4470D" w:rsidP="00F4470D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当期損益</w:t>
            </w:r>
          </w:p>
        </w:tc>
        <w:tc>
          <w:tcPr>
            <w:tcW w:w="2072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07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072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F4470D" w:rsidRPr="009B215C" w:rsidTr="00F4470D"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F4470D" w:rsidRPr="009B215C" w:rsidRDefault="00F4470D" w:rsidP="00F4470D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累積損益</w:t>
            </w:r>
          </w:p>
        </w:tc>
        <w:tc>
          <w:tcPr>
            <w:tcW w:w="2072" w:type="dxa"/>
            <w:gridSpan w:val="2"/>
            <w:tcBorders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072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072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F4470D" w:rsidRPr="009B215C" w:rsidTr="00F4470D">
        <w:tc>
          <w:tcPr>
            <w:tcW w:w="915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参加に関する担当者連絡先</w:t>
            </w:r>
          </w:p>
        </w:tc>
      </w:tr>
      <w:tr w:rsidR="00F4470D" w:rsidRPr="009B215C" w:rsidTr="00F4470D">
        <w:trPr>
          <w:trHeight w:val="585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所属部署</w:t>
            </w:r>
          </w:p>
        </w:tc>
        <w:tc>
          <w:tcPr>
            <w:tcW w:w="7350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F4470D" w:rsidRPr="009B215C" w:rsidRDefault="00F4470D" w:rsidP="00F4470D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F4470D" w:rsidRPr="009B215C" w:rsidTr="00F4470D">
        <w:trPr>
          <w:trHeight w:val="585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職・氏名</w:t>
            </w:r>
          </w:p>
        </w:tc>
        <w:tc>
          <w:tcPr>
            <w:tcW w:w="7350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F4470D" w:rsidRPr="009B215C" w:rsidRDefault="00F4470D" w:rsidP="00F4470D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F4470D" w:rsidRPr="009B215C" w:rsidTr="00F4470D">
        <w:trPr>
          <w:trHeight w:val="585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電話番号</w:t>
            </w:r>
          </w:p>
        </w:tc>
        <w:tc>
          <w:tcPr>
            <w:tcW w:w="2769" w:type="dxa"/>
            <w:gridSpan w:val="2"/>
            <w:shd w:val="clear" w:color="auto" w:fill="auto"/>
          </w:tcPr>
          <w:p w:rsidR="00F4470D" w:rsidRPr="009B215C" w:rsidRDefault="00F4470D" w:rsidP="00F4470D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13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ＦＡＸ番号</w:t>
            </w:r>
          </w:p>
        </w:tc>
        <w:tc>
          <w:tcPr>
            <w:tcW w:w="323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4470D" w:rsidRPr="009B215C" w:rsidRDefault="00F4470D" w:rsidP="00F4470D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F4470D" w:rsidRPr="009B215C" w:rsidTr="00F4470D">
        <w:trPr>
          <w:trHeight w:val="585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メールアドレス</w:t>
            </w:r>
          </w:p>
        </w:tc>
        <w:tc>
          <w:tcPr>
            <w:tcW w:w="7350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70D" w:rsidRPr="009B215C" w:rsidRDefault="00F4470D" w:rsidP="00F4470D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</w:tr>
    </w:tbl>
    <w:p w:rsidR="00F4470D" w:rsidRPr="009B215C" w:rsidRDefault="00F4470D" w:rsidP="00F4470D">
      <w:pPr>
        <w:wordWrap/>
        <w:adjustRightInd/>
        <w:ind w:right="976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※会社概要・パンフレット等を添付すること</w:t>
      </w:r>
    </w:p>
    <w:p w:rsidR="00F4470D" w:rsidRPr="009B215C" w:rsidRDefault="00F4470D" w:rsidP="00F4470D">
      <w:pPr>
        <w:wordWrap/>
        <w:adjustRightInd/>
        <w:spacing w:line="420" w:lineRule="exact"/>
        <w:rPr>
          <w:rFonts w:cs="HG丸ｺﾞｼｯｸM-PRO"/>
          <w:color w:val="auto"/>
        </w:rPr>
      </w:pPr>
      <w:r w:rsidRPr="009B215C">
        <w:rPr>
          <w:rFonts w:cs="Times New Roman"/>
          <w:color w:val="auto"/>
          <w:spacing w:val="2"/>
        </w:rPr>
        <w:br w:type="page"/>
      </w:r>
      <w:r w:rsidRPr="009B215C">
        <w:rPr>
          <w:rFonts w:cs="HG丸ｺﾞｼｯｸM-PRO" w:hint="eastAsia"/>
          <w:color w:val="auto"/>
        </w:rPr>
        <w:t>様式第６号</w:t>
      </w:r>
    </w:p>
    <w:p w:rsidR="00F4470D" w:rsidRPr="009B215C" w:rsidRDefault="00F4470D" w:rsidP="00F4470D">
      <w:pPr>
        <w:wordWrap/>
        <w:adjustRightInd/>
        <w:rPr>
          <w:color w:val="auto"/>
        </w:rPr>
      </w:pPr>
    </w:p>
    <w:p w:rsidR="00F4470D" w:rsidRPr="009B215C" w:rsidRDefault="00F4470D" w:rsidP="00F4470D">
      <w:pPr>
        <w:wordWrap/>
        <w:adjustRightInd/>
        <w:jc w:val="center"/>
        <w:rPr>
          <w:color w:val="auto"/>
        </w:rPr>
      </w:pPr>
      <w:r w:rsidRPr="009B215C">
        <w:rPr>
          <w:rFonts w:hint="eastAsia"/>
          <w:color w:val="auto"/>
        </w:rPr>
        <w:t>保育施設又は院内保育所の運営（受託）実績</w:t>
      </w:r>
    </w:p>
    <w:p w:rsidR="00F4470D" w:rsidRPr="009B215C" w:rsidRDefault="00F4470D" w:rsidP="00F4470D">
      <w:pPr>
        <w:adjustRightInd/>
        <w:spacing w:line="290" w:lineRule="exact"/>
        <w:rPr>
          <w:rFonts w:cs="Times New Roman"/>
          <w:color w:val="auto"/>
        </w:rPr>
      </w:pPr>
    </w:p>
    <w:p w:rsidR="00F4470D" w:rsidRPr="009B215C" w:rsidRDefault="00F4470D" w:rsidP="00295CB4">
      <w:pPr>
        <w:adjustRightInd/>
        <w:spacing w:line="290" w:lineRule="exact"/>
        <w:ind w:firstLineChars="1900" w:firstLine="4180"/>
        <w:rPr>
          <w:rFonts w:cs="HG丸ｺﾞｼｯｸM-PRO"/>
          <w:color w:val="auto"/>
        </w:rPr>
      </w:pPr>
      <w:r w:rsidRPr="009B215C">
        <w:rPr>
          <w:rFonts w:cs="HG丸ｺﾞｼｯｸM-PRO" w:hint="eastAsia"/>
          <w:color w:val="auto"/>
        </w:rPr>
        <w:t>提案者</w:t>
      </w:r>
    </w:p>
    <w:p w:rsidR="00F4470D" w:rsidRPr="009B215C" w:rsidRDefault="00F4470D" w:rsidP="00295CB4">
      <w:pPr>
        <w:adjustRightInd/>
        <w:spacing w:line="290" w:lineRule="exact"/>
        <w:ind w:firstLineChars="2000" w:firstLine="4400"/>
        <w:rPr>
          <w:rFonts w:cs="Times New Roman"/>
          <w:color w:val="auto"/>
          <w:spacing w:val="2"/>
          <w:u w:val="single"/>
        </w:rPr>
      </w:pPr>
      <w:r w:rsidRPr="009B215C">
        <w:rPr>
          <w:rFonts w:cs="HG丸ｺﾞｼｯｸM-PRO" w:hint="eastAsia"/>
          <w:color w:val="auto"/>
          <w:u w:val="single"/>
        </w:rPr>
        <w:t xml:space="preserve">名　　称　　　　　　　　　　　　　</w:t>
      </w:r>
    </w:p>
    <w:p w:rsidR="00F4470D" w:rsidRPr="009B215C" w:rsidRDefault="00F4470D" w:rsidP="00F4470D">
      <w:pPr>
        <w:wordWrap/>
        <w:adjustRightInd/>
        <w:jc w:val="right"/>
        <w:rPr>
          <w:rFonts w:cs="Times New Roman"/>
          <w:color w:val="auto"/>
          <w:spacing w:val="2"/>
          <w:sz w:val="21"/>
          <w:szCs w:val="21"/>
        </w:rPr>
      </w:pPr>
    </w:p>
    <w:p w:rsidR="00F4470D" w:rsidRPr="009B215C" w:rsidRDefault="00F4470D" w:rsidP="00F4470D">
      <w:pPr>
        <w:wordWrap/>
        <w:adjustRightInd/>
        <w:jc w:val="right"/>
        <w:rPr>
          <w:rFonts w:cs="Times New Roman"/>
          <w:color w:val="auto"/>
          <w:spacing w:val="2"/>
          <w:sz w:val="21"/>
          <w:szCs w:val="21"/>
        </w:rPr>
      </w:pPr>
      <w:r w:rsidRPr="009B215C">
        <w:rPr>
          <w:rFonts w:cs="Times New Roman" w:hint="eastAsia"/>
          <w:color w:val="auto"/>
          <w:spacing w:val="2"/>
          <w:sz w:val="21"/>
          <w:szCs w:val="21"/>
        </w:rPr>
        <w:t>（</w:t>
      </w:r>
      <w:r w:rsidR="00DE61B5">
        <w:rPr>
          <w:rFonts w:cs="Times New Roman" w:hint="eastAsia"/>
          <w:color w:val="auto"/>
          <w:spacing w:val="2"/>
          <w:sz w:val="21"/>
          <w:szCs w:val="21"/>
        </w:rPr>
        <w:t>令和３</w:t>
      </w:r>
      <w:r w:rsidRPr="009B215C">
        <w:rPr>
          <w:rFonts w:cs="Times New Roman" w:hint="eastAsia"/>
          <w:color w:val="auto"/>
          <w:spacing w:val="2"/>
          <w:sz w:val="21"/>
          <w:szCs w:val="21"/>
        </w:rPr>
        <w:t>年</w:t>
      </w:r>
      <w:r w:rsidRPr="006024A7">
        <w:rPr>
          <w:rFonts w:cs="Times New Roman" w:hint="eastAsia"/>
          <w:color w:val="auto"/>
          <w:spacing w:val="2"/>
          <w:sz w:val="21"/>
          <w:szCs w:val="21"/>
        </w:rPr>
        <w:t>10月1日現在</w:t>
      </w:r>
      <w:r w:rsidRPr="009B215C">
        <w:rPr>
          <w:rFonts w:cs="Times New Roman" w:hint="eastAsia"/>
          <w:color w:val="auto"/>
          <w:spacing w:val="2"/>
          <w:sz w:val="21"/>
          <w:szCs w:val="21"/>
        </w:rPr>
        <w:t>）</w:t>
      </w: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2289"/>
        <w:gridCol w:w="2289"/>
        <w:gridCol w:w="2289"/>
      </w:tblGrid>
      <w:tr w:rsidR="00F4470D" w:rsidRPr="009B215C" w:rsidTr="00F4470D">
        <w:trPr>
          <w:trHeight w:val="900"/>
        </w:trPr>
        <w:tc>
          <w:tcPr>
            <w:tcW w:w="228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施設名</w:t>
            </w:r>
          </w:p>
          <w:p w:rsidR="00F4470D" w:rsidRPr="009B215C" w:rsidRDefault="00F4470D" w:rsidP="00F4470D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（病床数）</w:t>
            </w:r>
          </w:p>
        </w:tc>
        <w:tc>
          <w:tcPr>
            <w:tcW w:w="2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spacing w:line="3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F4470D" w:rsidRPr="009B215C" w:rsidRDefault="00F4470D" w:rsidP="00F4470D">
            <w:pPr>
              <w:wordWrap/>
              <w:adjustRightInd/>
              <w:spacing w:line="3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F4470D" w:rsidRPr="009B215C" w:rsidRDefault="00F4470D" w:rsidP="00F4470D">
            <w:pPr>
              <w:wordWrap/>
              <w:adjustRightInd/>
              <w:spacing w:line="3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（　　　　床）</w:t>
            </w:r>
          </w:p>
        </w:tc>
        <w:tc>
          <w:tcPr>
            <w:tcW w:w="2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spacing w:line="3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F4470D" w:rsidRPr="009B215C" w:rsidRDefault="00F4470D" w:rsidP="00F4470D">
            <w:pPr>
              <w:wordWrap/>
              <w:adjustRightInd/>
              <w:spacing w:line="3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F4470D" w:rsidRPr="009B215C" w:rsidRDefault="00F4470D" w:rsidP="00F4470D">
            <w:pPr>
              <w:wordWrap/>
              <w:adjustRightInd/>
              <w:spacing w:line="3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（　　　　床）</w:t>
            </w:r>
          </w:p>
        </w:tc>
        <w:tc>
          <w:tcPr>
            <w:tcW w:w="22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spacing w:line="3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F4470D" w:rsidRPr="009B215C" w:rsidRDefault="00F4470D" w:rsidP="00F4470D">
            <w:pPr>
              <w:wordWrap/>
              <w:adjustRightInd/>
              <w:spacing w:line="3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F4470D" w:rsidRPr="009B215C" w:rsidRDefault="00F4470D" w:rsidP="00F4470D">
            <w:pPr>
              <w:wordWrap/>
              <w:adjustRightInd/>
              <w:spacing w:line="3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（　　　　床）</w:t>
            </w:r>
          </w:p>
        </w:tc>
      </w:tr>
      <w:tr w:rsidR="00F4470D" w:rsidRPr="009B215C" w:rsidTr="00F4470D">
        <w:trPr>
          <w:trHeight w:val="900"/>
        </w:trPr>
        <w:tc>
          <w:tcPr>
            <w:tcW w:w="22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所在地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F4470D" w:rsidRPr="009B215C" w:rsidRDefault="00F4470D" w:rsidP="00F4470D">
            <w:pPr>
              <w:adjustRightInd/>
              <w:spacing w:line="300" w:lineRule="exact"/>
              <w:jc w:val="righ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 xml:space="preserve">府・県　　</w:t>
            </w:r>
          </w:p>
          <w:p w:rsidR="00F4470D" w:rsidRPr="009B215C" w:rsidRDefault="00F4470D" w:rsidP="00F4470D">
            <w:pPr>
              <w:wordWrap/>
              <w:adjustRightInd/>
              <w:spacing w:line="300" w:lineRule="exact"/>
              <w:jc w:val="righ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市・町・村</w:t>
            </w:r>
          </w:p>
          <w:p w:rsidR="00F4470D" w:rsidRPr="009B215C" w:rsidRDefault="00F4470D" w:rsidP="00F4470D">
            <w:pPr>
              <w:wordWrap/>
              <w:adjustRightInd/>
              <w:spacing w:line="300" w:lineRule="exact"/>
              <w:jc w:val="righ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F4470D" w:rsidRPr="009B215C" w:rsidRDefault="00F4470D" w:rsidP="00F4470D">
            <w:pPr>
              <w:adjustRightInd/>
              <w:spacing w:line="300" w:lineRule="exact"/>
              <w:jc w:val="righ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 xml:space="preserve">府・県　　</w:t>
            </w:r>
          </w:p>
          <w:p w:rsidR="00F4470D" w:rsidRPr="009B215C" w:rsidRDefault="00F4470D" w:rsidP="00F4470D">
            <w:pPr>
              <w:wordWrap/>
              <w:adjustRightInd/>
              <w:spacing w:line="300" w:lineRule="exact"/>
              <w:jc w:val="righ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市・町・村</w:t>
            </w:r>
          </w:p>
          <w:p w:rsidR="00F4470D" w:rsidRPr="009B215C" w:rsidRDefault="00F4470D" w:rsidP="00F4470D">
            <w:pPr>
              <w:wordWrap/>
              <w:adjustRightInd/>
              <w:spacing w:line="300" w:lineRule="exact"/>
              <w:jc w:val="righ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2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adjustRightInd/>
              <w:spacing w:line="300" w:lineRule="exact"/>
              <w:jc w:val="righ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 xml:space="preserve">府・県　　</w:t>
            </w:r>
          </w:p>
          <w:p w:rsidR="00F4470D" w:rsidRPr="009B215C" w:rsidRDefault="00F4470D" w:rsidP="00F4470D">
            <w:pPr>
              <w:wordWrap/>
              <w:adjustRightInd/>
              <w:spacing w:line="300" w:lineRule="exact"/>
              <w:jc w:val="righ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市・町・村</w:t>
            </w:r>
          </w:p>
          <w:p w:rsidR="00F4470D" w:rsidRPr="009B215C" w:rsidRDefault="00F4470D" w:rsidP="00F4470D">
            <w:pPr>
              <w:wordWrap/>
              <w:adjustRightInd/>
              <w:spacing w:line="300" w:lineRule="exact"/>
              <w:jc w:val="righ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F4470D" w:rsidRPr="009B215C" w:rsidTr="00F4470D">
        <w:tc>
          <w:tcPr>
            <w:tcW w:w="22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spacing w:line="360" w:lineRule="auto"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認可又は認可外の別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spacing w:line="3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認　可　・　認可外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spacing w:line="3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認　可　・　認可外</w:t>
            </w:r>
          </w:p>
        </w:tc>
        <w:tc>
          <w:tcPr>
            <w:tcW w:w="22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spacing w:line="3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認　可　・　認可外</w:t>
            </w:r>
          </w:p>
        </w:tc>
      </w:tr>
      <w:tr w:rsidR="00F4470D" w:rsidRPr="009B215C" w:rsidTr="00F4470D">
        <w:tc>
          <w:tcPr>
            <w:tcW w:w="22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直営又は受託の別</w:t>
            </w:r>
          </w:p>
          <w:p w:rsidR="00F4470D" w:rsidRPr="009B215C" w:rsidRDefault="00F4470D" w:rsidP="00F4470D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（委託元）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spacing w:line="3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直　営　・　受　託</w:t>
            </w:r>
          </w:p>
          <w:p w:rsidR="00F4470D" w:rsidRPr="009B215C" w:rsidRDefault="00F4470D" w:rsidP="00F4470D">
            <w:pPr>
              <w:wordWrap/>
              <w:adjustRightInd/>
              <w:spacing w:line="3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（　　　　　　　）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spacing w:line="3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直　営　・　受　託</w:t>
            </w:r>
          </w:p>
          <w:p w:rsidR="00F4470D" w:rsidRPr="009B215C" w:rsidRDefault="00F4470D" w:rsidP="00F4470D">
            <w:pPr>
              <w:wordWrap/>
              <w:adjustRightInd/>
              <w:spacing w:line="3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（　　　　　　　）</w:t>
            </w:r>
          </w:p>
        </w:tc>
        <w:tc>
          <w:tcPr>
            <w:tcW w:w="22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spacing w:line="3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直　営　・　受　託</w:t>
            </w:r>
          </w:p>
          <w:p w:rsidR="00F4470D" w:rsidRPr="009B215C" w:rsidRDefault="00F4470D" w:rsidP="00F4470D">
            <w:pPr>
              <w:wordWrap/>
              <w:adjustRightInd/>
              <w:spacing w:line="3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（　　　　　　　）</w:t>
            </w:r>
          </w:p>
        </w:tc>
      </w:tr>
      <w:tr w:rsidR="00F4470D" w:rsidRPr="009B215C" w:rsidTr="00F4470D">
        <w:tc>
          <w:tcPr>
            <w:tcW w:w="22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運営開始年月日</w:t>
            </w:r>
          </w:p>
          <w:p w:rsidR="00F4470D" w:rsidRPr="009B215C" w:rsidRDefault="00F4470D" w:rsidP="00F4470D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又は受託年月日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spacing w:line="300" w:lineRule="exact"/>
              <w:jc w:val="righ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年　　月　　日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spacing w:line="300" w:lineRule="exact"/>
              <w:jc w:val="righ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年　　月　　日</w:t>
            </w:r>
          </w:p>
        </w:tc>
        <w:tc>
          <w:tcPr>
            <w:tcW w:w="22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spacing w:line="300" w:lineRule="exact"/>
              <w:jc w:val="righ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年　　月　　日</w:t>
            </w:r>
          </w:p>
        </w:tc>
      </w:tr>
      <w:tr w:rsidR="00F4470D" w:rsidRPr="009B215C" w:rsidTr="00F4470D">
        <w:tc>
          <w:tcPr>
            <w:tcW w:w="22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spacing w:line="360" w:lineRule="auto"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入所定員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 xml:space="preserve">　　　　　　　　人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 xml:space="preserve">　　　　　　　　人</w:t>
            </w:r>
          </w:p>
        </w:tc>
        <w:tc>
          <w:tcPr>
            <w:tcW w:w="22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 xml:space="preserve">　　　　　　　　人</w:t>
            </w:r>
          </w:p>
        </w:tc>
      </w:tr>
      <w:tr w:rsidR="00F4470D" w:rsidRPr="009B215C" w:rsidTr="00F4470D">
        <w:trPr>
          <w:trHeight w:val="300"/>
        </w:trPr>
        <w:tc>
          <w:tcPr>
            <w:tcW w:w="228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入所者数</w:t>
            </w:r>
          </w:p>
        </w:tc>
        <w:tc>
          <w:tcPr>
            <w:tcW w:w="2289" w:type="dxa"/>
            <w:tcBorders>
              <w:bottom w:val="nil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０歳児　　：　　人</w:t>
            </w:r>
          </w:p>
        </w:tc>
        <w:tc>
          <w:tcPr>
            <w:tcW w:w="2289" w:type="dxa"/>
            <w:tcBorders>
              <w:bottom w:val="nil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０歳児　　：　　人</w:t>
            </w:r>
          </w:p>
        </w:tc>
        <w:tc>
          <w:tcPr>
            <w:tcW w:w="2289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０歳児　　：　　人</w:t>
            </w:r>
          </w:p>
        </w:tc>
      </w:tr>
      <w:tr w:rsidR="00F4470D" w:rsidRPr="009B215C" w:rsidTr="00F4470D">
        <w:trPr>
          <w:trHeight w:val="300"/>
        </w:trPr>
        <w:tc>
          <w:tcPr>
            <w:tcW w:w="228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１～２歳児：　　人</w:t>
            </w:r>
          </w:p>
        </w:tc>
        <w:tc>
          <w:tcPr>
            <w:tcW w:w="22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１～２歳児：　　人</w:t>
            </w:r>
          </w:p>
        </w:tc>
        <w:tc>
          <w:tcPr>
            <w:tcW w:w="2289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１～２歳児：　　人</w:t>
            </w:r>
          </w:p>
        </w:tc>
      </w:tr>
      <w:tr w:rsidR="00F4470D" w:rsidRPr="009B215C" w:rsidTr="00F4470D">
        <w:trPr>
          <w:trHeight w:val="300"/>
        </w:trPr>
        <w:tc>
          <w:tcPr>
            <w:tcW w:w="228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３歳児以上：　　人</w:t>
            </w:r>
          </w:p>
        </w:tc>
        <w:tc>
          <w:tcPr>
            <w:tcW w:w="22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３歳児以上：　　人</w:t>
            </w:r>
          </w:p>
        </w:tc>
        <w:tc>
          <w:tcPr>
            <w:tcW w:w="2289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３歳児以上：　　人</w:t>
            </w:r>
          </w:p>
        </w:tc>
      </w:tr>
      <w:tr w:rsidR="00F4470D" w:rsidRPr="009B215C" w:rsidTr="00F4470D">
        <w:trPr>
          <w:trHeight w:val="300"/>
        </w:trPr>
        <w:tc>
          <w:tcPr>
            <w:tcW w:w="228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289" w:type="dxa"/>
            <w:tcBorders>
              <w:top w:val="nil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 xml:space="preserve">　　計　　：　　人</w:t>
            </w:r>
          </w:p>
        </w:tc>
        <w:tc>
          <w:tcPr>
            <w:tcW w:w="2289" w:type="dxa"/>
            <w:tcBorders>
              <w:top w:val="nil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 xml:space="preserve">　　計　　：　　人</w:t>
            </w:r>
          </w:p>
        </w:tc>
        <w:tc>
          <w:tcPr>
            <w:tcW w:w="228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 xml:space="preserve">　　計　　：　　人</w:t>
            </w:r>
          </w:p>
        </w:tc>
      </w:tr>
      <w:tr w:rsidR="00F4470D" w:rsidRPr="009B215C" w:rsidTr="00F4470D">
        <w:tc>
          <w:tcPr>
            <w:tcW w:w="22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spacing w:line="300" w:lineRule="auto"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対象年齢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spacing w:line="3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～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spacing w:line="3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～</w:t>
            </w:r>
          </w:p>
        </w:tc>
        <w:tc>
          <w:tcPr>
            <w:tcW w:w="22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spacing w:line="3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～</w:t>
            </w:r>
          </w:p>
        </w:tc>
      </w:tr>
      <w:tr w:rsidR="00F4470D" w:rsidRPr="009B215C" w:rsidTr="00F4470D">
        <w:tc>
          <w:tcPr>
            <w:tcW w:w="22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spacing w:line="300" w:lineRule="auto"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休所日（曜日等）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2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F4470D" w:rsidRPr="009B215C" w:rsidTr="00F4470D">
        <w:trPr>
          <w:trHeight w:val="660"/>
        </w:trPr>
        <w:tc>
          <w:tcPr>
            <w:tcW w:w="22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spacing w:line="300" w:lineRule="exact"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保育形態</w:t>
            </w:r>
          </w:p>
          <w:p w:rsidR="00F4470D" w:rsidRPr="009B215C" w:rsidRDefault="00F4470D" w:rsidP="00F4470D">
            <w:pPr>
              <w:wordWrap/>
              <w:adjustRightInd/>
              <w:spacing w:line="300" w:lineRule="exact"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※クラス分け等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F4470D" w:rsidRPr="009B215C" w:rsidRDefault="00F4470D" w:rsidP="00F4470D">
            <w:pPr>
              <w:wordWrap/>
              <w:adjustRightInd/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F4470D" w:rsidRPr="009B215C" w:rsidRDefault="00F4470D" w:rsidP="00F4470D">
            <w:pPr>
              <w:wordWrap/>
              <w:adjustRightInd/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2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F4470D" w:rsidRPr="009B215C" w:rsidRDefault="00F4470D" w:rsidP="00F4470D">
            <w:pPr>
              <w:wordWrap/>
              <w:adjustRightInd/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F4470D" w:rsidRPr="009B215C" w:rsidTr="00F4470D">
        <w:trPr>
          <w:trHeight w:val="660"/>
        </w:trPr>
        <w:tc>
          <w:tcPr>
            <w:tcW w:w="22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給食の提供方法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F4470D" w:rsidRPr="009B215C" w:rsidRDefault="00F4470D" w:rsidP="00F4470D">
            <w:pPr>
              <w:wordWrap/>
              <w:adjustRightInd/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F4470D" w:rsidRPr="009B215C" w:rsidRDefault="00F4470D" w:rsidP="00F4470D">
            <w:pPr>
              <w:wordWrap/>
              <w:adjustRightInd/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2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F4470D" w:rsidRPr="009B215C" w:rsidRDefault="00F4470D" w:rsidP="00F4470D">
            <w:pPr>
              <w:wordWrap/>
              <w:adjustRightInd/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F4470D" w:rsidRPr="009B215C" w:rsidTr="00F4470D">
        <w:trPr>
          <w:trHeight w:val="300"/>
        </w:trPr>
        <w:tc>
          <w:tcPr>
            <w:tcW w:w="228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職員数</w:t>
            </w:r>
          </w:p>
        </w:tc>
        <w:tc>
          <w:tcPr>
            <w:tcW w:w="2289" w:type="dxa"/>
            <w:tcBorders>
              <w:bottom w:val="nil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計　　　　名</w:t>
            </w:r>
          </w:p>
        </w:tc>
        <w:tc>
          <w:tcPr>
            <w:tcW w:w="2289" w:type="dxa"/>
            <w:tcBorders>
              <w:bottom w:val="nil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計　　　　名</w:t>
            </w:r>
          </w:p>
        </w:tc>
        <w:tc>
          <w:tcPr>
            <w:tcW w:w="2289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計　　　　名</w:t>
            </w:r>
          </w:p>
        </w:tc>
      </w:tr>
      <w:tr w:rsidR="00F4470D" w:rsidRPr="009B215C" w:rsidTr="00F4470D">
        <w:trPr>
          <w:trHeight w:val="300"/>
        </w:trPr>
        <w:tc>
          <w:tcPr>
            <w:tcW w:w="228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jc w:val="righ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spacing w:line="300" w:lineRule="exact"/>
              <w:jc w:val="lef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(内訳)保育士　　名</w:t>
            </w:r>
          </w:p>
        </w:tc>
        <w:tc>
          <w:tcPr>
            <w:tcW w:w="22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spacing w:line="300" w:lineRule="exact"/>
              <w:jc w:val="lef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(内訳)保育士　　名</w:t>
            </w:r>
          </w:p>
        </w:tc>
        <w:tc>
          <w:tcPr>
            <w:tcW w:w="2289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spacing w:line="300" w:lineRule="exact"/>
              <w:jc w:val="lef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(内訳)保育士　　名</w:t>
            </w:r>
          </w:p>
        </w:tc>
      </w:tr>
      <w:tr w:rsidR="00F4470D" w:rsidRPr="009B215C" w:rsidTr="00F4470D">
        <w:trPr>
          <w:trHeight w:val="300"/>
        </w:trPr>
        <w:tc>
          <w:tcPr>
            <w:tcW w:w="228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28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spacing w:line="300" w:lineRule="exact"/>
              <w:jc w:val="lef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 xml:space="preserve">　　　その他　　名</w:t>
            </w:r>
          </w:p>
        </w:tc>
        <w:tc>
          <w:tcPr>
            <w:tcW w:w="228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spacing w:line="300" w:lineRule="exact"/>
              <w:jc w:val="lef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 xml:space="preserve">　　　その他　　名</w:t>
            </w:r>
          </w:p>
        </w:tc>
        <w:tc>
          <w:tcPr>
            <w:tcW w:w="2289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spacing w:line="300" w:lineRule="exact"/>
              <w:jc w:val="lef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 xml:space="preserve">　　　その他　　名</w:t>
            </w:r>
          </w:p>
        </w:tc>
      </w:tr>
      <w:tr w:rsidR="00F4470D" w:rsidRPr="009B215C" w:rsidTr="00F4470D">
        <w:trPr>
          <w:trHeight w:val="1388"/>
        </w:trPr>
        <w:tc>
          <w:tcPr>
            <w:tcW w:w="22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295CB4">
            <w:pPr>
              <w:wordWrap/>
              <w:adjustRightInd/>
              <w:ind w:leftChars="50" w:left="110" w:rightChars="50" w:right="110"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備考</w:t>
            </w:r>
          </w:p>
          <w:p w:rsidR="00F4470D" w:rsidRPr="009B215C" w:rsidRDefault="00F4470D" w:rsidP="00295CB4">
            <w:pPr>
              <w:wordWrap/>
              <w:adjustRightInd/>
              <w:ind w:leftChars="50" w:left="110" w:rightChars="50" w:right="110"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F4470D" w:rsidRPr="009B215C" w:rsidRDefault="00F4470D" w:rsidP="00295CB4">
            <w:pPr>
              <w:wordWrap/>
              <w:adjustRightInd/>
              <w:ind w:leftChars="50" w:left="110" w:rightChars="50" w:right="110"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※その他特記事項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70D" w:rsidRPr="009B215C" w:rsidRDefault="00F4470D" w:rsidP="00F4470D">
            <w:pPr>
              <w:wordWrap/>
              <w:adjustRightInd/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</w:tr>
    </w:tbl>
    <w:p w:rsidR="00F4470D" w:rsidRPr="009B215C" w:rsidRDefault="00F4470D" w:rsidP="00F4470D">
      <w:pPr>
        <w:wordWrap/>
        <w:adjustRightInd/>
        <w:spacing w:beforeLines="25" w:before="82" w:line="280" w:lineRule="exact"/>
        <w:rPr>
          <w:color w:val="auto"/>
        </w:rPr>
      </w:pPr>
      <w:r w:rsidRPr="009B215C">
        <w:rPr>
          <w:rFonts w:hint="eastAsia"/>
          <w:color w:val="auto"/>
        </w:rPr>
        <w:t>※１　兵庫県から順次記載し、最大３件までとする。</w:t>
      </w:r>
    </w:p>
    <w:p w:rsidR="00F4470D" w:rsidRPr="009B215C" w:rsidRDefault="00F4470D" w:rsidP="00295CB4">
      <w:pPr>
        <w:wordWrap/>
        <w:adjustRightInd/>
        <w:spacing w:line="280" w:lineRule="exact"/>
        <w:ind w:firstLineChars="100" w:firstLine="220"/>
        <w:rPr>
          <w:color w:val="auto"/>
        </w:rPr>
      </w:pPr>
      <w:r w:rsidRPr="009B215C">
        <w:rPr>
          <w:rFonts w:hint="eastAsia"/>
          <w:color w:val="auto"/>
        </w:rPr>
        <w:t>２　契約書の写し等、運営実績を証明する書類を添付すること。</w:t>
      </w:r>
    </w:p>
    <w:p w:rsidR="00F4470D" w:rsidRPr="009B215C" w:rsidRDefault="00F4470D" w:rsidP="00F4470D">
      <w:pPr>
        <w:wordWrap/>
        <w:adjustRightInd/>
        <w:spacing w:line="280" w:lineRule="exact"/>
        <w:ind w:right="976"/>
        <w:rPr>
          <w:rFonts w:cs="Times New Roman"/>
          <w:color w:val="auto"/>
          <w:spacing w:val="2"/>
        </w:rPr>
      </w:pPr>
      <w:r w:rsidRPr="009B215C">
        <w:rPr>
          <w:rFonts w:cs="Times New Roman" w:hint="eastAsia"/>
          <w:color w:val="auto"/>
          <w:spacing w:val="2"/>
        </w:rPr>
        <w:t xml:space="preserve">　３　適宜、コピーし、作成すること。</w:t>
      </w:r>
    </w:p>
    <w:p w:rsidR="00F4470D" w:rsidRPr="009B215C" w:rsidRDefault="00F4470D" w:rsidP="00F4470D">
      <w:pPr>
        <w:wordWrap/>
        <w:adjustRightInd/>
        <w:spacing w:line="280" w:lineRule="exact"/>
        <w:ind w:right="976"/>
        <w:rPr>
          <w:rFonts w:cs="Times New Roman"/>
          <w:color w:val="auto"/>
          <w:spacing w:val="2"/>
        </w:rPr>
      </w:pPr>
    </w:p>
    <w:p w:rsidR="00F4470D" w:rsidRPr="009B215C" w:rsidRDefault="00F4470D" w:rsidP="00F4470D">
      <w:pPr>
        <w:wordWrap/>
        <w:adjustRightInd/>
        <w:spacing w:line="280" w:lineRule="exact"/>
        <w:ind w:right="976"/>
        <w:rPr>
          <w:rFonts w:cs="Times New Roman"/>
          <w:color w:val="auto"/>
          <w:spacing w:val="2"/>
        </w:rPr>
      </w:pPr>
    </w:p>
    <w:p w:rsidR="00F4470D" w:rsidRPr="009B215C" w:rsidRDefault="00F4470D" w:rsidP="00F4470D">
      <w:pPr>
        <w:wordWrap/>
        <w:adjustRightInd/>
        <w:spacing w:line="280" w:lineRule="exact"/>
        <w:ind w:right="976"/>
        <w:rPr>
          <w:rFonts w:cs="Times New Roman"/>
          <w:color w:val="auto"/>
          <w:spacing w:val="2"/>
        </w:rPr>
      </w:pPr>
    </w:p>
    <w:p w:rsidR="00F4470D" w:rsidRPr="009B215C" w:rsidRDefault="00F4470D" w:rsidP="00F4470D">
      <w:pPr>
        <w:wordWrap/>
        <w:adjustRightInd/>
        <w:spacing w:line="420" w:lineRule="exact"/>
        <w:rPr>
          <w:rFonts w:cs="HG丸ｺﾞｼｯｸM-PRO"/>
          <w:color w:val="auto"/>
        </w:rPr>
      </w:pPr>
      <w:r w:rsidRPr="009B215C">
        <w:rPr>
          <w:rFonts w:cs="HG丸ｺﾞｼｯｸM-PRO" w:hint="eastAsia"/>
          <w:color w:val="auto"/>
        </w:rPr>
        <w:t>様式第７号</w:t>
      </w:r>
    </w:p>
    <w:p w:rsidR="00F4470D" w:rsidRPr="009B215C" w:rsidRDefault="00F4470D" w:rsidP="00F4470D">
      <w:pPr>
        <w:wordWrap/>
        <w:adjustRightInd/>
        <w:jc w:val="center"/>
        <w:rPr>
          <w:color w:val="auto"/>
        </w:rPr>
      </w:pPr>
      <w:r w:rsidRPr="009B215C">
        <w:rPr>
          <w:rFonts w:hint="eastAsia"/>
          <w:color w:val="auto"/>
        </w:rPr>
        <w:t>病児・病後児保育所の運営（受託）実績</w:t>
      </w:r>
    </w:p>
    <w:p w:rsidR="00F4470D" w:rsidRPr="009B215C" w:rsidRDefault="00F4470D" w:rsidP="00F4470D">
      <w:pPr>
        <w:adjustRightInd/>
        <w:spacing w:line="290" w:lineRule="exact"/>
        <w:rPr>
          <w:rFonts w:cs="Times New Roman"/>
          <w:color w:val="auto"/>
        </w:rPr>
      </w:pPr>
    </w:p>
    <w:p w:rsidR="00F4470D" w:rsidRPr="009B215C" w:rsidRDefault="00F4470D" w:rsidP="00295CB4">
      <w:pPr>
        <w:adjustRightInd/>
        <w:spacing w:line="290" w:lineRule="exact"/>
        <w:ind w:firstLineChars="1900" w:firstLine="4180"/>
        <w:rPr>
          <w:rFonts w:cs="HG丸ｺﾞｼｯｸM-PRO"/>
          <w:color w:val="auto"/>
        </w:rPr>
      </w:pPr>
      <w:r w:rsidRPr="009B215C">
        <w:rPr>
          <w:rFonts w:cs="HG丸ｺﾞｼｯｸM-PRO" w:hint="eastAsia"/>
          <w:color w:val="auto"/>
        </w:rPr>
        <w:t>提案者</w:t>
      </w:r>
    </w:p>
    <w:p w:rsidR="00F4470D" w:rsidRPr="009B215C" w:rsidRDefault="00F4470D" w:rsidP="00295CB4">
      <w:pPr>
        <w:adjustRightInd/>
        <w:spacing w:line="290" w:lineRule="exact"/>
        <w:ind w:firstLineChars="2000" w:firstLine="4400"/>
        <w:rPr>
          <w:rFonts w:cs="Times New Roman"/>
          <w:color w:val="auto"/>
          <w:spacing w:val="2"/>
          <w:u w:val="single"/>
        </w:rPr>
      </w:pPr>
      <w:r w:rsidRPr="009B215C">
        <w:rPr>
          <w:rFonts w:cs="HG丸ｺﾞｼｯｸM-PRO" w:hint="eastAsia"/>
          <w:color w:val="auto"/>
          <w:u w:val="single"/>
        </w:rPr>
        <w:t xml:space="preserve">名　　称　　　　　　　　　　　　　</w:t>
      </w:r>
    </w:p>
    <w:p w:rsidR="00F4470D" w:rsidRPr="009B215C" w:rsidRDefault="00F4470D" w:rsidP="00F4470D">
      <w:pPr>
        <w:wordWrap/>
        <w:adjustRightInd/>
        <w:jc w:val="right"/>
        <w:rPr>
          <w:rFonts w:cs="Times New Roman"/>
          <w:color w:val="auto"/>
          <w:spacing w:val="2"/>
          <w:sz w:val="21"/>
          <w:szCs w:val="21"/>
        </w:rPr>
      </w:pPr>
    </w:p>
    <w:p w:rsidR="00F4470D" w:rsidRPr="009B215C" w:rsidRDefault="00F4470D" w:rsidP="00F4470D">
      <w:pPr>
        <w:wordWrap/>
        <w:adjustRightInd/>
        <w:jc w:val="right"/>
        <w:rPr>
          <w:rFonts w:cs="Times New Roman"/>
          <w:color w:val="auto"/>
          <w:spacing w:val="2"/>
          <w:sz w:val="21"/>
          <w:szCs w:val="21"/>
        </w:rPr>
      </w:pPr>
      <w:r w:rsidRPr="009B215C">
        <w:rPr>
          <w:rFonts w:cs="Times New Roman" w:hint="eastAsia"/>
          <w:color w:val="auto"/>
          <w:spacing w:val="2"/>
          <w:sz w:val="21"/>
          <w:szCs w:val="21"/>
        </w:rPr>
        <w:t>（</w:t>
      </w:r>
      <w:r w:rsidR="00DE61B5">
        <w:rPr>
          <w:rFonts w:cs="Times New Roman" w:hint="eastAsia"/>
          <w:color w:val="auto"/>
          <w:spacing w:val="2"/>
          <w:sz w:val="21"/>
          <w:szCs w:val="21"/>
        </w:rPr>
        <w:t>令和３</w:t>
      </w:r>
      <w:r w:rsidRPr="009B215C">
        <w:rPr>
          <w:rFonts w:cs="Times New Roman" w:hint="eastAsia"/>
          <w:color w:val="auto"/>
          <w:spacing w:val="2"/>
          <w:sz w:val="21"/>
          <w:szCs w:val="21"/>
        </w:rPr>
        <w:t>年</w:t>
      </w:r>
      <w:r w:rsidRPr="006024A7">
        <w:rPr>
          <w:rFonts w:cs="Times New Roman" w:hint="eastAsia"/>
          <w:color w:val="auto"/>
          <w:spacing w:val="2"/>
          <w:sz w:val="21"/>
          <w:szCs w:val="21"/>
        </w:rPr>
        <w:t>10月1日現在</w:t>
      </w:r>
      <w:r w:rsidRPr="009B215C">
        <w:rPr>
          <w:rFonts w:cs="Times New Roman" w:hint="eastAsia"/>
          <w:color w:val="auto"/>
          <w:spacing w:val="2"/>
          <w:sz w:val="21"/>
          <w:szCs w:val="21"/>
        </w:rPr>
        <w:t>）</w:t>
      </w: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2289"/>
        <w:gridCol w:w="2289"/>
        <w:gridCol w:w="2289"/>
      </w:tblGrid>
      <w:tr w:rsidR="00F4470D" w:rsidRPr="009B215C" w:rsidTr="00F4470D">
        <w:trPr>
          <w:trHeight w:val="900"/>
        </w:trPr>
        <w:tc>
          <w:tcPr>
            <w:tcW w:w="22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0D" w:rsidRPr="009B215C" w:rsidRDefault="00F4470D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施設名</w:t>
            </w:r>
          </w:p>
          <w:p w:rsidR="00F4470D" w:rsidRPr="009B215C" w:rsidRDefault="00F4470D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（病床数）</w:t>
            </w:r>
          </w:p>
        </w:tc>
        <w:tc>
          <w:tcPr>
            <w:tcW w:w="2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0D" w:rsidRPr="009B215C" w:rsidRDefault="00F4470D">
            <w:pPr>
              <w:wordWrap/>
              <w:adjustRightInd/>
              <w:spacing w:line="3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F4470D" w:rsidRPr="009B215C" w:rsidRDefault="00F4470D">
            <w:pPr>
              <w:wordWrap/>
              <w:adjustRightInd/>
              <w:spacing w:line="3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F4470D" w:rsidRPr="009B215C" w:rsidRDefault="00F4470D">
            <w:pPr>
              <w:wordWrap/>
              <w:adjustRightInd/>
              <w:spacing w:line="3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（　　　　床）</w:t>
            </w:r>
          </w:p>
        </w:tc>
        <w:tc>
          <w:tcPr>
            <w:tcW w:w="2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0D" w:rsidRPr="009B215C" w:rsidRDefault="00F4470D">
            <w:pPr>
              <w:wordWrap/>
              <w:adjustRightInd/>
              <w:spacing w:line="3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F4470D" w:rsidRPr="009B215C" w:rsidRDefault="00F4470D">
            <w:pPr>
              <w:wordWrap/>
              <w:adjustRightInd/>
              <w:spacing w:line="3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F4470D" w:rsidRPr="009B215C" w:rsidRDefault="00F4470D">
            <w:pPr>
              <w:wordWrap/>
              <w:adjustRightInd/>
              <w:spacing w:line="3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（　　　　床）</w:t>
            </w:r>
          </w:p>
        </w:tc>
        <w:tc>
          <w:tcPr>
            <w:tcW w:w="2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470D" w:rsidRPr="009B215C" w:rsidRDefault="00F4470D">
            <w:pPr>
              <w:wordWrap/>
              <w:adjustRightInd/>
              <w:spacing w:line="3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F4470D" w:rsidRPr="009B215C" w:rsidRDefault="00F4470D">
            <w:pPr>
              <w:wordWrap/>
              <w:adjustRightInd/>
              <w:spacing w:line="3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F4470D" w:rsidRPr="009B215C" w:rsidRDefault="00F4470D">
            <w:pPr>
              <w:wordWrap/>
              <w:adjustRightInd/>
              <w:spacing w:line="3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（　　　　床）</w:t>
            </w:r>
          </w:p>
        </w:tc>
      </w:tr>
      <w:tr w:rsidR="00F4470D" w:rsidRPr="009B215C" w:rsidTr="00F4470D">
        <w:trPr>
          <w:trHeight w:val="900"/>
        </w:trPr>
        <w:tc>
          <w:tcPr>
            <w:tcW w:w="2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0D" w:rsidRPr="009B215C" w:rsidRDefault="00F4470D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所在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0D" w:rsidRPr="009B215C" w:rsidRDefault="00F4470D">
            <w:pPr>
              <w:adjustRightInd/>
              <w:spacing w:line="300" w:lineRule="exact"/>
              <w:jc w:val="righ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 xml:space="preserve">府・県　　</w:t>
            </w:r>
          </w:p>
          <w:p w:rsidR="00F4470D" w:rsidRPr="009B215C" w:rsidRDefault="00F4470D">
            <w:pPr>
              <w:wordWrap/>
              <w:adjustRightInd/>
              <w:spacing w:line="300" w:lineRule="exact"/>
              <w:jc w:val="righ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市・町・村</w:t>
            </w:r>
          </w:p>
          <w:p w:rsidR="00F4470D" w:rsidRPr="009B215C" w:rsidRDefault="00F4470D">
            <w:pPr>
              <w:wordWrap/>
              <w:adjustRightInd/>
              <w:spacing w:line="300" w:lineRule="exact"/>
              <w:jc w:val="righ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0D" w:rsidRPr="009B215C" w:rsidRDefault="00F4470D">
            <w:pPr>
              <w:adjustRightInd/>
              <w:spacing w:line="300" w:lineRule="exact"/>
              <w:jc w:val="righ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 xml:space="preserve">府・県　　</w:t>
            </w:r>
          </w:p>
          <w:p w:rsidR="00F4470D" w:rsidRPr="009B215C" w:rsidRDefault="00F4470D">
            <w:pPr>
              <w:wordWrap/>
              <w:adjustRightInd/>
              <w:spacing w:line="300" w:lineRule="exact"/>
              <w:jc w:val="righ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市・町・村</w:t>
            </w:r>
          </w:p>
          <w:p w:rsidR="00F4470D" w:rsidRPr="009B215C" w:rsidRDefault="00F4470D">
            <w:pPr>
              <w:wordWrap/>
              <w:adjustRightInd/>
              <w:spacing w:line="300" w:lineRule="exact"/>
              <w:jc w:val="righ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470D" w:rsidRPr="009B215C" w:rsidRDefault="00F4470D">
            <w:pPr>
              <w:adjustRightInd/>
              <w:spacing w:line="300" w:lineRule="exact"/>
              <w:jc w:val="righ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 xml:space="preserve">府・県　　</w:t>
            </w:r>
          </w:p>
          <w:p w:rsidR="00F4470D" w:rsidRPr="009B215C" w:rsidRDefault="00F4470D">
            <w:pPr>
              <w:wordWrap/>
              <w:adjustRightInd/>
              <w:spacing w:line="300" w:lineRule="exact"/>
              <w:jc w:val="righ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市・町・村</w:t>
            </w:r>
          </w:p>
          <w:p w:rsidR="00F4470D" w:rsidRPr="009B215C" w:rsidRDefault="00F4470D">
            <w:pPr>
              <w:wordWrap/>
              <w:adjustRightInd/>
              <w:spacing w:line="300" w:lineRule="exact"/>
              <w:jc w:val="righ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F4470D" w:rsidRPr="009B215C" w:rsidTr="00F4470D">
        <w:tc>
          <w:tcPr>
            <w:tcW w:w="2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0D" w:rsidRPr="009B215C" w:rsidRDefault="00F4470D">
            <w:pPr>
              <w:wordWrap/>
              <w:adjustRightInd/>
              <w:spacing w:line="360" w:lineRule="auto"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認可又は認可外の別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0D" w:rsidRPr="009B215C" w:rsidRDefault="00F4470D">
            <w:pPr>
              <w:wordWrap/>
              <w:adjustRightInd/>
              <w:spacing w:line="3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認　可　・　認可外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0D" w:rsidRPr="009B215C" w:rsidRDefault="00F4470D">
            <w:pPr>
              <w:wordWrap/>
              <w:adjustRightInd/>
              <w:spacing w:line="3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認　可　・　認可外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4470D" w:rsidRPr="009B215C" w:rsidRDefault="00F4470D">
            <w:pPr>
              <w:wordWrap/>
              <w:adjustRightInd/>
              <w:spacing w:line="3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認　可　・　認可外</w:t>
            </w:r>
          </w:p>
        </w:tc>
      </w:tr>
      <w:tr w:rsidR="00F4470D" w:rsidRPr="009B215C" w:rsidTr="00F4470D">
        <w:tc>
          <w:tcPr>
            <w:tcW w:w="2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0D" w:rsidRPr="009B215C" w:rsidRDefault="00F4470D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直営又は受託の別</w:t>
            </w:r>
          </w:p>
          <w:p w:rsidR="00F4470D" w:rsidRPr="009B215C" w:rsidRDefault="00F4470D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（委託元）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0D" w:rsidRPr="009B215C" w:rsidRDefault="00F4470D">
            <w:pPr>
              <w:wordWrap/>
              <w:adjustRightInd/>
              <w:spacing w:line="3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直　営　・　受　託</w:t>
            </w:r>
          </w:p>
          <w:p w:rsidR="00F4470D" w:rsidRPr="009B215C" w:rsidRDefault="00F4470D">
            <w:pPr>
              <w:wordWrap/>
              <w:adjustRightInd/>
              <w:spacing w:line="3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（　　　　　　　）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0D" w:rsidRPr="009B215C" w:rsidRDefault="00F4470D">
            <w:pPr>
              <w:wordWrap/>
              <w:adjustRightInd/>
              <w:spacing w:line="3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直　営　・　受　託</w:t>
            </w:r>
          </w:p>
          <w:p w:rsidR="00F4470D" w:rsidRPr="009B215C" w:rsidRDefault="00F4470D">
            <w:pPr>
              <w:wordWrap/>
              <w:adjustRightInd/>
              <w:spacing w:line="3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（　　　　　　　）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4470D" w:rsidRPr="009B215C" w:rsidRDefault="00F4470D">
            <w:pPr>
              <w:wordWrap/>
              <w:adjustRightInd/>
              <w:spacing w:line="3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直　営　・　受　託</w:t>
            </w:r>
          </w:p>
          <w:p w:rsidR="00F4470D" w:rsidRPr="009B215C" w:rsidRDefault="00F4470D">
            <w:pPr>
              <w:wordWrap/>
              <w:adjustRightInd/>
              <w:spacing w:line="3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（　　　　　　　）</w:t>
            </w:r>
          </w:p>
        </w:tc>
      </w:tr>
      <w:tr w:rsidR="00F4470D" w:rsidRPr="009B215C" w:rsidTr="00F4470D">
        <w:tc>
          <w:tcPr>
            <w:tcW w:w="2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0D" w:rsidRPr="009B215C" w:rsidRDefault="00F4470D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運営開始年月日</w:t>
            </w:r>
          </w:p>
          <w:p w:rsidR="00F4470D" w:rsidRPr="009B215C" w:rsidRDefault="00F4470D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又は受託年月日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0D" w:rsidRPr="009B215C" w:rsidRDefault="00F4470D">
            <w:pPr>
              <w:wordWrap/>
              <w:adjustRightInd/>
              <w:spacing w:line="300" w:lineRule="exact"/>
              <w:jc w:val="righ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年　　月　　日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0D" w:rsidRPr="009B215C" w:rsidRDefault="00F4470D">
            <w:pPr>
              <w:wordWrap/>
              <w:adjustRightInd/>
              <w:spacing w:line="300" w:lineRule="exact"/>
              <w:jc w:val="righ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年　　月　　日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4470D" w:rsidRPr="009B215C" w:rsidRDefault="00F4470D">
            <w:pPr>
              <w:wordWrap/>
              <w:adjustRightInd/>
              <w:spacing w:line="300" w:lineRule="exact"/>
              <w:jc w:val="righ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年　　月　　日</w:t>
            </w:r>
          </w:p>
        </w:tc>
      </w:tr>
      <w:tr w:rsidR="00F4470D" w:rsidRPr="009B215C" w:rsidTr="00F4470D">
        <w:tc>
          <w:tcPr>
            <w:tcW w:w="2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0D" w:rsidRPr="009B215C" w:rsidRDefault="00F4470D">
            <w:pPr>
              <w:wordWrap/>
              <w:adjustRightInd/>
              <w:spacing w:line="360" w:lineRule="auto"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入所定員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0D" w:rsidRPr="009B215C" w:rsidRDefault="00F4470D">
            <w:pPr>
              <w:wordWrap/>
              <w:adjustRightInd/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 xml:space="preserve">　　　　　　　　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0D" w:rsidRPr="009B215C" w:rsidRDefault="00F4470D">
            <w:pPr>
              <w:wordWrap/>
              <w:adjustRightInd/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 xml:space="preserve">　　　　　　　　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4470D" w:rsidRPr="009B215C" w:rsidRDefault="00F4470D">
            <w:pPr>
              <w:wordWrap/>
              <w:adjustRightInd/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 xml:space="preserve">　　　　　　　　人</w:t>
            </w:r>
          </w:p>
        </w:tc>
      </w:tr>
      <w:tr w:rsidR="00F4470D" w:rsidRPr="009B215C" w:rsidTr="00F4470D">
        <w:trPr>
          <w:trHeight w:val="300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0D" w:rsidRPr="009B215C" w:rsidRDefault="00F4470D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入所者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470D" w:rsidRPr="009B215C" w:rsidRDefault="00F4470D">
            <w:pPr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０歳児　　：　　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470D" w:rsidRPr="009B215C" w:rsidRDefault="00F4470D">
            <w:pPr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０歳児　　：　　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4470D" w:rsidRPr="009B215C" w:rsidRDefault="00F4470D">
            <w:pPr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０歳児　　：　　人</w:t>
            </w:r>
          </w:p>
        </w:tc>
      </w:tr>
      <w:tr w:rsidR="00F4470D" w:rsidRPr="009B215C" w:rsidTr="00F4470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0D" w:rsidRPr="009B215C" w:rsidRDefault="00F4470D">
            <w:pPr>
              <w:widowControl/>
              <w:suppressAutoHyphens w:val="0"/>
              <w:wordWrap/>
              <w:autoSpaceDE/>
              <w:autoSpaceDN/>
              <w:adjustRightInd/>
              <w:jc w:val="lef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470D" w:rsidRPr="009B215C" w:rsidRDefault="00F4470D">
            <w:pPr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１～２歳児：　　人</w:t>
            </w: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470D" w:rsidRPr="009B215C" w:rsidRDefault="00F4470D">
            <w:pPr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１～２歳児：　　人</w:t>
            </w: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4470D" w:rsidRPr="009B215C" w:rsidRDefault="00F4470D">
            <w:pPr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１～２歳児：　　人</w:t>
            </w:r>
          </w:p>
        </w:tc>
      </w:tr>
      <w:tr w:rsidR="00F4470D" w:rsidRPr="009B215C" w:rsidTr="00F4470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0D" w:rsidRPr="009B215C" w:rsidRDefault="00F4470D">
            <w:pPr>
              <w:widowControl/>
              <w:suppressAutoHyphens w:val="0"/>
              <w:wordWrap/>
              <w:autoSpaceDE/>
              <w:autoSpaceDN/>
              <w:adjustRightInd/>
              <w:jc w:val="lef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470D" w:rsidRPr="009B215C" w:rsidRDefault="00F4470D">
            <w:pPr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３歳児以上：　　人</w:t>
            </w: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470D" w:rsidRPr="009B215C" w:rsidRDefault="00F4470D">
            <w:pPr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３歳児以上：　　人</w:t>
            </w: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4470D" w:rsidRPr="009B215C" w:rsidRDefault="00F4470D">
            <w:pPr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３歳児以上：　　人</w:t>
            </w:r>
          </w:p>
        </w:tc>
      </w:tr>
      <w:tr w:rsidR="00F4470D" w:rsidRPr="009B215C" w:rsidTr="00F4470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0D" w:rsidRPr="009B215C" w:rsidRDefault="00F4470D">
            <w:pPr>
              <w:widowControl/>
              <w:suppressAutoHyphens w:val="0"/>
              <w:wordWrap/>
              <w:autoSpaceDE/>
              <w:autoSpaceDN/>
              <w:adjustRightInd/>
              <w:jc w:val="lef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0D" w:rsidRPr="009B215C" w:rsidRDefault="00F4470D">
            <w:pPr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 xml:space="preserve">　　計　　：　　人</w:t>
            </w: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0D" w:rsidRPr="009B215C" w:rsidRDefault="00F4470D">
            <w:pPr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 xml:space="preserve">　　計　　：　　人</w:t>
            </w: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4470D" w:rsidRPr="009B215C" w:rsidRDefault="00F4470D">
            <w:pPr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 xml:space="preserve">　　計　　：　　人</w:t>
            </w:r>
          </w:p>
        </w:tc>
      </w:tr>
      <w:tr w:rsidR="00F4470D" w:rsidRPr="009B215C" w:rsidTr="00F4470D">
        <w:tc>
          <w:tcPr>
            <w:tcW w:w="2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0D" w:rsidRPr="009B215C" w:rsidRDefault="00F4470D">
            <w:pPr>
              <w:wordWrap/>
              <w:adjustRightInd/>
              <w:spacing w:line="300" w:lineRule="auto"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対象年齢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0D" w:rsidRPr="009B215C" w:rsidRDefault="00F4470D">
            <w:pPr>
              <w:wordWrap/>
              <w:adjustRightInd/>
              <w:spacing w:line="3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～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0D" w:rsidRPr="009B215C" w:rsidRDefault="00F4470D">
            <w:pPr>
              <w:wordWrap/>
              <w:adjustRightInd/>
              <w:spacing w:line="3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～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4470D" w:rsidRPr="009B215C" w:rsidRDefault="00F4470D">
            <w:pPr>
              <w:wordWrap/>
              <w:adjustRightInd/>
              <w:spacing w:line="300" w:lineRule="exact"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～</w:t>
            </w:r>
          </w:p>
        </w:tc>
      </w:tr>
      <w:tr w:rsidR="00F4470D" w:rsidRPr="009B215C" w:rsidTr="00F4470D">
        <w:tc>
          <w:tcPr>
            <w:tcW w:w="2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0D" w:rsidRPr="009B215C" w:rsidRDefault="00F4470D">
            <w:pPr>
              <w:wordWrap/>
              <w:adjustRightInd/>
              <w:spacing w:line="300" w:lineRule="auto"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休所日（曜日等）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0D" w:rsidRPr="009B215C" w:rsidRDefault="00F4470D">
            <w:pPr>
              <w:wordWrap/>
              <w:adjustRightInd/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0D" w:rsidRPr="009B215C" w:rsidRDefault="00F4470D">
            <w:pPr>
              <w:wordWrap/>
              <w:adjustRightInd/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470D" w:rsidRPr="009B215C" w:rsidRDefault="00F4470D">
            <w:pPr>
              <w:wordWrap/>
              <w:adjustRightInd/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F4470D" w:rsidRPr="009B215C" w:rsidTr="00F4470D">
        <w:trPr>
          <w:trHeight w:val="660"/>
        </w:trPr>
        <w:tc>
          <w:tcPr>
            <w:tcW w:w="2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0D" w:rsidRPr="009B215C" w:rsidRDefault="00F4470D">
            <w:pPr>
              <w:wordWrap/>
              <w:adjustRightInd/>
              <w:spacing w:line="300" w:lineRule="exact"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保育形態</w:t>
            </w:r>
          </w:p>
          <w:p w:rsidR="00F4470D" w:rsidRPr="009B215C" w:rsidRDefault="00F4470D">
            <w:pPr>
              <w:wordWrap/>
              <w:adjustRightInd/>
              <w:spacing w:line="300" w:lineRule="exact"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※クラス分け等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0D" w:rsidRPr="009B215C" w:rsidRDefault="00F4470D">
            <w:pPr>
              <w:wordWrap/>
              <w:adjustRightInd/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F4470D" w:rsidRPr="009B215C" w:rsidRDefault="00F4470D">
            <w:pPr>
              <w:wordWrap/>
              <w:adjustRightInd/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0D" w:rsidRPr="009B215C" w:rsidRDefault="00F4470D">
            <w:pPr>
              <w:wordWrap/>
              <w:adjustRightInd/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F4470D" w:rsidRPr="009B215C" w:rsidRDefault="00F4470D">
            <w:pPr>
              <w:wordWrap/>
              <w:adjustRightInd/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470D" w:rsidRPr="009B215C" w:rsidRDefault="00F4470D">
            <w:pPr>
              <w:wordWrap/>
              <w:adjustRightInd/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F4470D" w:rsidRPr="009B215C" w:rsidRDefault="00F4470D">
            <w:pPr>
              <w:wordWrap/>
              <w:adjustRightInd/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F4470D" w:rsidRPr="009B215C" w:rsidTr="00F4470D">
        <w:trPr>
          <w:trHeight w:val="660"/>
        </w:trPr>
        <w:tc>
          <w:tcPr>
            <w:tcW w:w="2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0D" w:rsidRPr="009B215C" w:rsidRDefault="00F4470D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給食の提供方法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0D" w:rsidRPr="009B215C" w:rsidRDefault="00F4470D">
            <w:pPr>
              <w:wordWrap/>
              <w:adjustRightInd/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F4470D" w:rsidRPr="009B215C" w:rsidRDefault="00F4470D">
            <w:pPr>
              <w:wordWrap/>
              <w:adjustRightInd/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0D" w:rsidRPr="009B215C" w:rsidRDefault="00F4470D">
            <w:pPr>
              <w:wordWrap/>
              <w:adjustRightInd/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F4470D" w:rsidRPr="009B215C" w:rsidRDefault="00F4470D">
            <w:pPr>
              <w:wordWrap/>
              <w:adjustRightInd/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470D" w:rsidRPr="009B215C" w:rsidRDefault="00F4470D">
            <w:pPr>
              <w:wordWrap/>
              <w:adjustRightInd/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F4470D" w:rsidRPr="009B215C" w:rsidRDefault="00F4470D">
            <w:pPr>
              <w:wordWrap/>
              <w:adjustRightInd/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F4470D" w:rsidRPr="009B215C" w:rsidTr="00F4470D">
        <w:trPr>
          <w:trHeight w:val="300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0D" w:rsidRPr="009B215C" w:rsidRDefault="00F4470D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職員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470D" w:rsidRPr="009B215C" w:rsidRDefault="00F4470D">
            <w:pPr>
              <w:wordWrap/>
              <w:adjustRightInd/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計　　　　名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470D" w:rsidRPr="009B215C" w:rsidRDefault="00F4470D">
            <w:pPr>
              <w:wordWrap/>
              <w:adjustRightInd/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計　　　　名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4470D" w:rsidRPr="009B215C" w:rsidRDefault="00F4470D">
            <w:pPr>
              <w:wordWrap/>
              <w:adjustRightInd/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計　　　　名</w:t>
            </w:r>
          </w:p>
        </w:tc>
      </w:tr>
      <w:tr w:rsidR="00F4470D" w:rsidRPr="009B215C" w:rsidTr="00F4470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0D" w:rsidRPr="009B215C" w:rsidRDefault="00F4470D">
            <w:pPr>
              <w:widowControl/>
              <w:suppressAutoHyphens w:val="0"/>
              <w:wordWrap/>
              <w:autoSpaceDE/>
              <w:autoSpaceDN/>
              <w:adjustRightInd/>
              <w:jc w:val="lef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470D" w:rsidRPr="009B215C" w:rsidRDefault="00F4470D">
            <w:pPr>
              <w:wordWrap/>
              <w:adjustRightInd/>
              <w:spacing w:line="300" w:lineRule="exact"/>
              <w:jc w:val="lef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(内訳)</w:t>
            </w:r>
          </w:p>
          <w:p w:rsidR="00F4470D" w:rsidRPr="009B215C" w:rsidRDefault="00F4470D">
            <w:pPr>
              <w:wordWrap/>
              <w:adjustRightInd/>
              <w:spacing w:line="300" w:lineRule="exact"/>
              <w:jc w:val="lef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看護師（保健師）　名</w:t>
            </w:r>
          </w:p>
          <w:p w:rsidR="00F4470D" w:rsidRPr="009B215C" w:rsidRDefault="00F4470D">
            <w:pPr>
              <w:wordWrap/>
              <w:adjustRightInd/>
              <w:spacing w:line="300" w:lineRule="exact"/>
              <w:jc w:val="lef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助産師　　名</w:t>
            </w:r>
          </w:p>
          <w:p w:rsidR="00F4470D" w:rsidRPr="009B215C" w:rsidRDefault="00F4470D">
            <w:pPr>
              <w:wordWrap/>
              <w:adjustRightInd/>
              <w:spacing w:line="300" w:lineRule="exact"/>
              <w:jc w:val="lef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保育士　　名</w:t>
            </w: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470D" w:rsidRPr="009B215C" w:rsidRDefault="00F4470D">
            <w:pPr>
              <w:wordWrap/>
              <w:adjustRightInd/>
              <w:spacing w:line="300" w:lineRule="exact"/>
              <w:jc w:val="lef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(内訳)</w:t>
            </w:r>
          </w:p>
          <w:p w:rsidR="00F4470D" w:rsidRPr="009B215C" w:rsidRDefault="00F4470D">
            <w:pPr>
              <w:wordWrap/>
              <w:adjustRightInd/>
              <w:spacing w:line="300" w:lineRule="exact"/>
              <w:jc w:val="lef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看護師（保健師）　名</w:t>
            </w:r>
          </w:p>
          <w:p w:rsidR="00F4470D" w:rsidRPr="009B215C" w:rsidRDefault="00F4470D">
            <w:pPr>
              <w:wordWrap/>
              <w:adjustRightInd/>
              <w:spacing w:line="300" w:lineRule="exact"/>
              <w:jc w:val="lef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助産師　　名</w:t>
            </w:r>
          </w:p>
          <w:p w:rsidR="00F4470D" w:rsidRPr="009B215C" w:rsidRDefault="00F4470D">
            <w:pPr>
              <w:wordWrap/>
              <w:adjustRightInd/>
              <w:spacing w:line="300" w:lineRule="exact"/>
              <w:jc w:val="lef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保育士　　名</w:t>
            </w: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4470D" w:rsidRPr="009B215C" w:rsidRDefault="00F4470D">
            <w:pPr>
              <w:wordWrap/>
              <w:adjustRightInd/>
              <w:spacing w:line="300" w:lineRule="exact"/>
              <w:jc w:val="lef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(内訳)</w:t>
            </w:r>
          </w:p>
          <w:p w:rsidR="00F4470D" w:rsidRPr="009B215C" w:rsidRDefault="00F4470D">
            <w:pPr>
              <w:wordWrap/>
              <w:adjustRightInd/>
              <w:spacing w:line="300" w:lineRule="exact"/>
              <w:jc w:val="lef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看護師（保健師）　名</w:t>
            </w:r>
          </w:p>
          <w:p w:rsidR="00F4470D" w:rsidRPr="009B215C" w:rsidRDefault="00F4470D">
            <w:pPr>
              <w:wordWrap/>
              <w:adjustRightInd/>
              <w:spacing w:line="300" w:lineRule="exact"/>
              <w:jc w:val="lef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助産師　　名</w:t>
            </w:r>
          </w:p>
          <w:p w:rsidR="00F4470D" w:rsidRPr="009B215C" w:rsidRDefault="00F4470D">
            <w:pPr>
              <w:wordWrap/>
              <w:adjustRightInd/>
              <w:spacing w:line="300" w:lineRule="exact"/>
              <w:jc w:val="lef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保育士　　名</w:t>
            </w:r>
          </w:p>
        </w:tc>
      </w:tr>
      <w:tr w:rsidR="00F4470D" w:rsidRPr="009B215C" w:rsidTr="00F4470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0D" w:rsidRPr="009B215C" w:rsidRDefault="00F4470D">
            <w:pPr>
              <w:widowControl/>
              <w:suppressAutoHyphens w:val="0"/>
              <w:wordWrap/>
              <w:autoSpaceDE/>
              <w:autoSpaceDN/>
              <w:adjustRightInd/>
              <w:jc w:val="lef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0D" w:rsidRPr="009B215C" w:rsidRDefault="00F4470D">
            <w:pPr>
              <w:wordWrap/>
              <w:adjustRightInd/>
              <w:spacing w:line="300" w:lineRule="exact"/>
              <w:jc w:val="lef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その他　　名</w:t>
            </w: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0D" w:rsidRPr="009B215C" w:rsidRDefault="00F4470D">
            <w:pPr>
              <w:wordWrap/>
              <w:adjustRightInd/>
              <w:spacing w:line="300" w:lineRule="exact"/>
              <w:jc w:val="lef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その他　　名</w:t>
            </w: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4470D" w:rsidRPr="009B215C" w:rsidRDefault="00F4470D">
            <w:pPr>
              <w:wordWrap/>
              <w:adjustRightInd/>
              <w:spacing w:line="300" w:lineRule="exact"/>
              <w:jc w:val="lef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その他　　名</w:t>
            </w:r>
          </w:p>
        </w:tc>
      </w:tr>
      <w:tr w:rsidR="00F4470D" w:rsidRPr="009B215C" w:rsidTr="00F4470D">
        <w:trPr>
          <w:trHeight w:val="1388"/>
        </w:trPr>
        <w:tc>
          <w:tcPr>
            <w:tcW w:w="22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470D" w:rsidRPr="009B215C" w:rsidRDefault="00F4470D" w:rsidP="00295CB4">
            <w:pPr>
              <w:wordWrap/>
              <w:adjustRightInd/>
              <w:ind w:leftChars="50" w:left="110" w:rightChars="50" w:right="110"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備考</w:t>
            </w:r>
          </w:p>
          <w:p w:rsidR="00F4470D" w:rsidRPr="009B215C" w:rsidRDefault="00F4470D" w:rsidP="00295CB4">
            <w:pPr>
              <w:wordWrap/>
              <w:adjustRightInd/>
              <w:ind w:leftChars="50" w:left="110" w:rightChars="50" w:right="110"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F4470D" w:rsidRPr="009B215C" w:rsidRDefault="00F4470D" w:rsidP="00295CB4">
            <w:pPr>
              <w:wordWrap/>
              <w:adjustRightInd/>
              <w:ind w:leftChars="50" w:left="110" w:rightChars="50" w:right="110"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9B215C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※その他特記事項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470D" w:rsidRPr="009B215C" w:rsidRDefault="00F4470D">
            <w:pPr>
              <w:wordWrap/>
              <w:adjustRightInd/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470D" w:rsidRPr="009B215C" w:rsidRDefault="00F4470D">
            <w:pPr>
              <w:wordWrap/>
              <w:adjustRightInd/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70D" w:rsidRPr="009B215C" w:rsidRDefault="00F4470D">
            <w:pPr>
              <w:wordWrap/>
              <w:adjustRightInd/>
              <w:spacing w:line="300" w:lineRule="exact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</w:tr>
    </w:tbl>
    <w:p w:rsidR="00F4470D" w:rsidRPr="009B215C" w:rsidRDefault="00F4470D" w:rsidP="00F4470D">
      <w:pPr>
        <w:wordWrap/>
        <w:adjustRightInd/>
        <w:spacing w:beforeLines="25" w:before="82" w:line="280" w:lineRule="exact"/>
        <w:rPr>
          <w:color w:val="auto"/>
        </w:rPr>
      </w:pPr>
      <w:r w:rsidRPr="009B215C">
        <w:rPr>
          <w:rFonts w:hint="eastAsia"/>
          <w:color w:val="auto"/>
        </w:rPr>
        <w:t>※１　実績がある場合のみ記載。兵庫県から順次記載し、最大３件までとする。</w:t>
      </w:r>
    </w:p>
    <w:p w:rsidR="00F4470D" w:rsidRPr="009B215C" w:rsidRDefault="00F4470D" w:rsidP="00295CB4">
      <w:pPr>
        <w:wordWrap/>
        <w:adjustRightInd/>
        <w:spacing w:line="280" w:lineRule="exact"/>
        <w:ind w:firstLineChars="100" w:firstLine="220"/>
        <w:rPr>
          <w:color w:val="auto"/>
        </w:rPr>
      </w:pPr>
      <w:r w:rsidRPr="009B215C">
        <w:rPr>
          <w:rFonts w:hint="eastAsia"/>
          <w:color w:val="auto"/>
        </w:rPr>
        <w:t>２　契約書の写し等、運営実績を証明する書類を添付すること。</w:t>
      </w:r>
    </w:p>
    <w:p w:rsidR="00F4470D" w:rsidRPr="009B215C" w:rsidRDefault="00F4470D" w:rsidP="00F4470D">
      <w:pPr>
        <w:wordWrap/>
        <w:adjustRightInd/>
        <w:spacing w:line="280" w:lineRule="exact"/>
        <w:ind w:right="976"/>
        <w:rPr>
          <w:rFonts w:cs="Times New Roman"/>
          <w:color w:val="auto"/>
          <w:spacing w:val="2"/>
        </w:rPr>
      </w:pPr>
      <w:r w:rsidRPr="009B215C">
        <w:rPr>
          <w:rFonts w:cs="Times New Roman" w:hint="eastAsia"/>
          <w:color w:val="auto"/>
          <w:spacing w:val="2"/>
        </w:rPr>
        <w:t xml:space="preserve">　３　適宜、コピーし、作成すること。</w:t>
      </w:r>
    </w:p>
    <w:p w:rsidR="00F4470D" w:rsidRPr="009B215C" w:rsidRDefault="00F4470D" w:rsidP="00F4470D">
      <w:pPr>
        <w:wordWrap/>
        <w:adjustRightInd/>
        <w:spacing w:line="280" w:lineRule="exact"/>
        <w:ind w:right="976"/>
        <w:rPr>
          <w:rFonts w:cs="Times New Roman"/>
          <w:spacing w:val="2"/>
        </w:rPr>
      </w:pPr>
    </w:p>
    <w:sectPr w:rsidR="00F4470D" w:rsidRPr="009B215C" w:rsidSect="006024A7">
      <w:footerReference w:type="default" r:id="rId8"/>
      <w:pgSz w:w="11907" w:h="16840" w:code="9"/>
      <w:pgMar w:top="1134" w:right="1361" w:bottom="851" w:left="1588" w:header="720" w:footer="720" w:gutter="0"/>
      <w:paperSrc w:first="7" w:other="7"/>
      <w:pgNumType w:start="7"/>
      <w:cols w:space="425"/>
      <w:docGrid w:type="linesAndChars" w:linePitch="328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C4F" w:rsidRDefault="00EA6C4F" w:rsidP="00295CB4">
      <w:r>
        <w:separator/>
      </w:r>
    </w:p>
  </w:endnote>
  <w:endnote w:type="continuationSeparator" w:id="0">
    <w:p w:rsidR="00EA6C4F" w:rsidRDefault="00EA6C4F" w:rsidP="0029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3E1" w:rsidRDefault="006B53E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C4F" w:rsidRDefault="00EA6C4F" w:rsidP="00295CB4">
      <w:r>
        <w:separator/>
      </w:r>
    </w:p>
  </w:footnote>
  <w:footnote w:type="continuationSeparator" w:id="0">
    <w:p w:rsidR="00EA6C4F" w:rsidRDefault="00EA6C4F" w:rsidP="00295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1FA4"/>
    <w:multiLevelType w:val="hybridMultilevel"/>
    <w:tmpl w:val="88F0D338"/>
    <w:lvl w:ilvl="0" w:tplc="6468629E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ＭＳ 明朝" w:hint="eastAsia"/>
        <w:lang w:val="en-US"/>
      </w:rPr>
    </w:lvl>
    <w:lvl w:ilvl="1" w:tplc="C928B322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CF80E928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3BC8B9BE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3504390E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33D866D4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53CAFC3E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9ECC7086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3DDA4BF2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47996A68"/>
    <w:multiLevelType w:val="hybridMultilevel"/>
    <w:tmpl w:val="172429C6"/>
    <w:lvl w:ilvl="0" w:tplc="C8982276">
      <w:start w:val="2"/>
      <w:numFmt w:val="bullet"/>
      <w:lvlText w:val="＊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52BC4D04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1430EF1E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F01857F0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750D2A0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F1001DF2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50B0C230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5EE62C64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584E1374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596C4E31"/>
    <w:multiLevelType w:val="hybridMultilevel"/>
    <w:tmpl w:val="B84CF584"/>
    <w:lvl w:ilvl="0" w:tplc="5FE89B92">
      <w:start w:val="2"/>
      <w:numFmt w:val="bullet"/>
      <w:lvlText w:val=""/>
      <w:lvlJc w:val="left"/>
      <w:pPr>
        <w:ind w:left="1080" w:hanging="360"/>
      </w:pPr>
      <w:rPr>
        <w:rFonts w:ascii="Wingdings" w:eastAsia="ＭＳ 明朝" w:hAnsi="Wingdings" w:cs="ＭＳ 明朝" w:hint="default"/>
      </w:rPr>
    </w:lvl>
    <w:lvl w:ilvl="1" w:tplc="DCC40398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513CCC8A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63A06EBA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3354ACBA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D16C9D38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EAE629A8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84C044BE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BF9AF92C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B4"/>
    <w:rsid w:val="0013768F"/>
    <w:rsid w:val="00295CB4"/>
    <w:rsid w:val="002F5C81"/>
    <w:rsid w:val="003214E1"/>
    <w:rsid w:val="00385173"/>
    <w:rsid w:val="00480138"/>
    <w:rsid w:val="005264FC"/>
    <w:rsid w:val="006024A7"/>
    <w:rsid w:val="006B53E1"/>
    <w:rsid w:val="00967CD1"/>
    <w:rsid w:val="009E730F"/>
    <w:rsid w:val="00A54DEA"/>
    <w:rsid w:val="00A917BC"/>
    <w:rsid w:val="00B56A14"/>
    <w:rsid w:val="00BE514F"/>
    <w:rsid w:val="00C63E20"/>
    <w:rsid w:val="00DE61B5"/>
    <w:rsid w:val="00E90A48"/>
    <w:rsid w:val="00EA4AAC"/>
    <w:rsid w:val="00EA6C4F"/>
    <w:rsid w:val="00F4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F23BBD"/>
  <w15:chartTrackingRefBased/>
  <w15:docId w15:val="{7C2033F1-AFB0-401E-A333-60CDB686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802"/>
    <w:pPr>
      <w:widowControl w:val="0"/>
      <w:suppressAutoHyphens/>
      <w:wordWrap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20094"/>
    <w:pPr>
      <w:jc w:val="center"/>
    </w:pPr>
    <w:rPr>
      <w:rFonts w:cs="Times New Roman"/>
    </w:rPr>
  </w:style>
  <w:style w:type="table" w:styleId="a4">
    <w:name w:val="Table Grid"/>
    <w:basedOn w:val="a1"/>
    <w:rsid w:val="003E36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A3CC4"/>
    <w:rPr>
      <w:rFonts w:ascii="Arial" w:eastAsia="ＭＳ ゴシック" w:hAnsi="Arial" w:cs="Times New Roman"/>
      <w:sz w:val="18"/>
      <w:szCs w:val="18"/>
    </w:rPr>
  </w:style>
  <w:style w:type="character" w:styleId="a6">
    <w:name w:val="Hyperlink"/>
    <w:uiPriority w:val="99"/>
    <w:unhideWhenUsed/>
    <w:rsid w:val="004D2F2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B7A3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ヘッダー (文字)"/>
    <w:link w:val="a7"/>
    <w:uiPriority w:val="99"/>
    <w:rsid w:val="00CB7A3F"/>
    <w:rPr>
      <w:rFonts w:ascii="ＭＳ 明朝" w:hAnsi="ＭＳ 明朝" w:cs="ＭＳ 明朝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B7A3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a">
    <w:name w:val="フッター (文字)"/>
    <w:link w:val="a9"/>
    <w:uiPriority w:val="99"/>
    <w:rsid w:val="00CB7A3F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7653-AC4F-428C-B75D-7644C6FA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18</Words>
  <Characters>3527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兵庫県立光風病院　院内保育所運営業務委託事業者募集要領</vt:lpstr>
      <vt:lpstr>兵庫県立光風病院　院内保育所運営業務委託事業者募集要領</vt:lpstr>
    </vt:vector>
  </TitlesOfParts>
  <Company>兵庫県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兵庫県立光風病院　院内保育所運営業務委託事業者募集要領</dc:title>
  <dc:subject/>
  <dc:creator>兵庫県</dc:creator>
  <cp:keywords/>
  <cp:lastModifiedBy>坂瀬　真紀</cp:lastModifiedBy>
  <cp:revision>4</cp:revision>
  <cp:lastPrinted>2018-09-21T02:22:00Z</cp:lastPrinted>
  <dcterms:created xsi:type="dcterms:W3CDTF">2021-10-12T01:57:00Z</dcterms:created>
  <dcterms:modified xsi:type="dcterms:W3CDTF">2021-10-12T02:44:00Z</dcterms:modified>
</cp:coreProperties>
</file>